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967B" w14:textId="72993682" w:rsidR="003215B7" w:rsidRPr="00E556B1" w:rsidRDefault="00000000" w:rsidP="007F3FF9">
      <w:pPr>
        <w:tabs>
          <w:tab w:val="left" w:pos="142"/>
        </w:tabs>
        <w:rPr>
          <w:rFonts w:ascii="TH SarabunIT๙" w:hAnsi="TH SarabunIT๙" w:cs="TH SarabunIT๙"/>
          <w:b/>
          <w:bCs/>
        </w:rPr>
      </w:pPr>
      <w:r w:rsidRPr="00E556B1">
        <w:rPr>
          <w:rFonts w:ascii="TH SarabunIT๙" w:hAnsi="TH SarabunIT๙" w:cs="TH SarabunIT๙"/>
        </w:rPr>
        <w:object w:dxaOrig="1440" w:dyaOrig="1440" w14:anchorId="37EC6D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0.7pt;margin-top:13.55pt;width:37.15pt;height:42.5pt;z-index:251658240;mso-wrap-distance-left:9.35pt;mso-wrap-distance-right:9.35pt;mso-position-horizontal-relative:page" wrapcoords="-288 0 -288 20790 21600 20790 21600 0 -288 0">
            <v:imagedata r:id="rId6" o:title=""/>
            <w10:wrap type="tight" anchorx="page"/>
          </v:shape>
          <o:OLEObject Type="Embed" ProgID="Word.Picture.8" ShapeID="_x0000_s1026" DrawAspect="Content" ObjectID="_1750247776" r:id="rId7"/>
        </w:object>
      </w:r>
    </w:p>
    <w:p w14:paraId="1895E3DB" w14:textId="77777777" w:rsidR="00763F92" w:rsidRPr="00E556B1" w:rsidRDefault="00763F92" w:rsidP="007F3FF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8136C7" w14:textId="44625050" w:rsidR="00931E2B" w:rsidRPr="00E556B1" w:rsidRDefault="00907EA3" w:rsidP="007F3FF9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  <w:r w:rsidRPr="00E556B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="00C26380" w:rsidRPr="00E556B1">
        <w:rPr>
          <w:rFonts w:ascii="TH SarabunIT๙" w:hAnsi="TH SarabunIT๙" w:cs="TH SarabunIT๙"/>
          <w:b/>
          <w:bCs/>
          <w:sz w:val="36"/>
          <w:szCs w:val="36"/>
          <w:cs/>
        </w:rPr>
        <w:t>บันท</w:t>
      </w:r>
      <w:r w:rsidR="00257385" w:rsidRPr="00E556B1">
        <w:rPr>
          <w:rFonts w:ascii="TH SarabunIT๙" w:hAnsi="TH SarabunIT๙" w:cs="TH SarabunIT๙"/>
          <w:b/>
          <w:bCs/>
          <w:sz w:val="36"/>
          <w:szCs w:val="36"/>
          <w:cs/>
        </w:rPr>
        <w:t>ึ</w:t>
      </w:r>
      <w:r w:rsidR="00C26380" w:rsidRPr="00E556B1">
        <w:rPr>
          <w:rFonts w:ascii="TH SarabunIT๙" w:hAnsi="TH SarabunIT๙" w:cs="TH SarabunIT๙"/>
          <w:b/>
          <w:bCs/>
          <w:sz w:val="36"/>
          <w:szCs w:val="36"/>
          <w:cs/>
        </w:rPr>
        <w:t>กข้อความ</w:t>
      </w:r>
    </w:p>
    <w:p w14:paraId="4E96E4C4" w14:textId="3E18BF6A" w:rsidR="00C26380" w:rsidRPr="00E556B1" w:rsidRDefault="00C26380" w:rsidP="007F3FF9">
      <w:pPr>
        <w:rPr>
          <w:rFonts w:ascii="TH SarabunIT๙" w:hAnsi="TH SarabunIT๙" w:cs="TH SarabunIT๙"/>
          <w:b/>
          <w:bCs/>
          <w:u w:val="dotted"/>
        </w:rPr>
      </w:pPr>
      <w:r w:rsidRPr="00E556B1">
        <w:rPr>
          <w:rFonts w:ascii="TH SarabunIT๙" w:hAnsi="TH SarabunIT๙" w:cs="TH SarabunIT๙"/>
          <w:b/>
          <w:bCs/>
          <w:cs/>
        </w:rPr>
        <w:t>ส่วนราชการ</w:t>
      </w:r>
      <w:r w:rsidR="00763F92" w:rsidRPr="00E556B1">
        <w:rPr>
          <w:rFonts w:ascii="TH SarabunIT๙" w:hAnsi="TH SarabunIT๙" w:cs="TH SarabunIT๙"/>
          <w:u w:val="dotted"/>
          <w:cs/>
        </w:rPr>
        <w:t xml:space="preserve">  </w:t>
      </w:r>
      <w:r w:rsidRPr="00E556B1">
        <w:rPr>
          <w:rFonts w:ascii="TH SarabunIT๙" w:hAnsi="TH SarabunIT๙" w:cs="TH SarabunIT๙"/>
          <w:u w:val="dotted"/>
          <w:cs/>
        </w:rPr>
        <w:t>วิทยาลัยอาชีวศึกษาหนองคาย</w:t>
      </w:r>
      <w:r w:rsidRPr="00E556B1">
        <w:rPr>
          <w:rFonts w:ascii="TH SarabunIT๙" w:hAnsi="TH SarabunIT๙" w:cs="TH SarabunIT๙"/>
          <w:b/>
          <w:bCs/>
          <w:u w:val="dotted"/>
        </w:rPr>
        <w:tab/>
      </w:r>
      <w:r w:rsidR="00763F92" w:rsidRPr="00E556B1">
        <w:rPr>
          <w:rFonts w:ascii="TH SarabunIT๙" w:hAnsi="TH SarabunIT๙" w:cs="TH SarabunIT๙"/>
          <w:b/>
          <w:bCs/>
          <w:u w:val="dotted"/>
        </w:rPr>
        <w:tab/>
      </w:r>
      <w:r w:rsidR="003215B7" w:rsidRPr="00E556B1">
        <w:rPr>
          <w:rFonts w:ascii="TH SarabunIT๙" w:hAnsi="TH SarabunIT๙" w:cs="TH SarabunIT๙"/>
          <w:b/>
          <w:bCs/>
          <w:u w:val="dotted"/>
          <w:cs/>
        </w:rPr>
        <w:t xml:space="preserve">        </w:t>
      </w:r>
      <w:r w:rsidR="00997423" w:rsidRPr="00E556B1">
        <w:rPr>
          <w:rFonts w:ascii="TH SarabunIT๙" w:hAnsi="TH SarabunIT๙" w:cs="TH SarabunIT๙"/>
          <w:b/>
          <w:bCs/>
          <w:u w:val="dotted"/>
          <w:cs/>
        </w:rPr>
        <w:tab/>
      </w:r>
      <w:r w:rsidR="007E6FBD" w:rsidRPr="00E556B1">
        <w:rPr>
          <w:rFonts w:ascii="TH SarabunIT๙" w:hAnsi="TH SarabunIT๙" w:cs="TH SarabunIT๙"/>
          <w:b/>
          <w:bCs/>
          <w:u w:val="dotted"/>
          <w:cs/>
        </w:rPr>
        <w:t xml:space="preserve">         </w:t>
      </w:r>
      <w:r w:rsidR="00257385" w:rsidRPr="00E556B1">
        <w:rPr>
          <w:rFonts w:ascii="TH SarabunIT๙" w:hAnsi="TH SarabunIT๙" w:cs="TH SarabunIT๙"/>
          <w:b/>
          <w:bCs/>
          <w:u w:val="dotted"/>
          <w:cs/>
        </w:rPr>
        <w:t xml:space="preserve">           </w:t>
      </w:r>
      <w:r w:rsidR="00AB1BA4" w:rsidRPr="00E556B1">
        <w:rPr>
          <w:rFonts w:ascii="TH SarabunIT๙" w:hAnsi="TH SarabunIT๙" w:cs="TH SarabunIT๙"/>
          <w:b/>
          <w:bCs/>
          <w:u w:val="dotted"/>
          <w:cs/>
        </w:rPr>
        <w:t xml:space="preserve">       </w:t>
      </w:r>
      <w:r w:rsidR="00763F92" w:rsidRPr="00E556B1">
        <w:rPr>
          <w:rFonts w:ascii="TH SarabunIT๙" w:hAnsi="TH SarabunIT๙" w:cs="TH SarabunIT๙"/>
          <w:b/>
          <w:bCs/>
          <w:u w:val="dotted"/>
          <w:cs/>
        </w:rPr>
        <w:tab/>
      </w:r>
      <w:r w:rsidR="00AB1BA4" w:rsidRPr="00E556B1">
        <w:rPr>
          <w:rFonts w:ascii="TH SarabunIT๙" w:hAnsi="TH SarabunIT๙" w:cs="TH SarabunIT๙"/>
          <w:b/>
          <w:bCs/>
          <w:u w:val="dotted"/>
          <w:cs/>
        </w:rPr>
        <w:t xml:space="preserve">   </w:t>
      </w:r>
      <w:r w:rsidR="00997423" w:rsidRPr="00E556B1">
        <w:rPr>
          <w:rFonts w:ascii="TH SarabunIT๙" w:hAnsi="TH SarabunIT๙" w:cs="TH SarabunIT๙"/>
          <w:b/>
          <w:bCs/>
          <w:u w:val="dotted"/>
          <w:cs/>
        </w:rPr>
        <w:tab/>
      </w:r>
      <w:r w:rsidR="003744B8" w:rsidRPr="00E556B1">
        <w:rPr>
          <w:rFonts w:ascii="TH SarabunIT๙" w:hAnsi="TH SarabunIT๙" w:cs="TH SarabunIT๙"/>
          <w:b/>
          <w:bCs/>
          <w:color w:val="FFFFFF" w:themeColor="background1"/>
          <w:u w:val="dotted"/>
          <w:cs/>
        </w:rPr>
        <w:t>.</w:t>
      </w:r>
      <w:r w:rsidRPr="00E556B1">
        <w:rPr>
          <w:rFonts w:ascii="TH SarabunIT๙" w:hAnsi="TH SarabunIT๙" w:cs="TH SarabunIT๙"/>
          <w:b/>
          <w:bCs/>
          <w:u w:val="dotted"/>
          <w:cs/>
        </w:rPr>
        <w:t xml:space="preserve"> </w:t>
      </w:r>
    </w:p>
    <w:p w14:paraId="0DD3081A" w14:textId="1B2C1901" w:rsidR="00C26380" w:rsidRPr="00E556B1" w:rsidRDefault="00C26380" w:rsidP="007F3FF9">
      <w:pPr>
        <w:rPr>
          <w:rFonts w:ascii="TH SarabunIT๙" w:hAnsi="TH SarabunIT๙" w:cs="TH SarabunIT๙"/>
          <w:u w:val="dotted"/>
        </w:rPr>
      </w:pPr>
      <w:r w:rsidRPr="00E556B1">
        <w:rPr>
          <w:rFonts w:ascii="TH SarabunIT๙" w:hAnsi="TH SarabunIT๙" w:cs="TH SarabunIT๙"/>
          <w:b/>
          <w:bCs/>
          <w:cs/>
        </w:rPr>
        <w:t>ที่</w:t>
      </w:r>
      <w:r w:rsidRPr="00E556B1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</w:t>
      </w:r>
      <w:r w:rsidR="00D20B68" w:rsidRPr="00E556B1">
        <w:rPr>
          <w:rFonts w:ascii="TH SarabunIT๙" w:hAnsi="TH SarabunIT๙" w:cs="TH SarabunIT๙"/>
          <w:b/>
          <w:bCs/>
          <w:u w:val="dotted"/>
          <w:cs/>
        </w:rPr>
        <w:t xml:space="preserve">         </w:t>
      </w:r>
      <w:r w:rsidR="008F46DB" w:rsidRPr="00E556B1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D20B68" w:rsidRPr="00E556B1">
        <w:rPr>
          <w:rFonts w:ascii="TH SarabunIT๙" w:hAnsi="TH SarabunIT๙" w:cs="TH SarabunIT๙"/>
          <w:b/>
          <w:bCs/>
          <w:u w:val="dotted"/>
          <w:cs/>
        </w:rPr>
        <w:t xml:space="preserve">        </w:t>
      </w:r>
      <w:r w:rsidR="008F46DB" w:rsidRPr="00E556B1">
        <w:rPr>
          <w:rFonts w:ascii="TH SarabunIT๙" w:hAnsi="TH SarabunIT๙" w:cs="TH SarabunIT๙"/>
          <w:b/>
          <w:bCs/>
          <w:u w:val="dotted"/>
          <w:cs/>
        </w:rPr>
        <w:t xml:space="preserve">  </w:t>
      </w:r>
      <w:r w:rsidR="00527916" w:rsidRPr="00E556B1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E556B1">
        <w:rPr>
          <w:rFonts w:ascii="TH SarabunIT๙" w:hAnsi="TH SarabunIT๙" w:cs="TH SarabunIT๙"/>
          <w:b/>
          <w:bCs/>
          <w:u w:val="dotted"/>
          <w:cs/>
        </w:rPr>
        <w:t>วันที่</w:t>
      </w:r>
      <w:r w:rsidR="00F52921" w:rsidRPr="00E556B1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7E6FBD" w:rsidRPr="00E556B1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C02807" w:rsidRPr="00E556B1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7E6FBD" w:rsidRPr="00E556B1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F40A54" w:rsidRPr="00E556B1">
        <w:rPr>
          <w:rFonts w:ascii="TH SarabunIT๙" w:hAnsi="TH SarabunIT๙" w:cs="TH SarabunIT๙"/>
          <w:u w:val="dotted"/>
          <w:cs/>
        </w:rPr>
        <w:t xml:space="preserve">  </w:t>
      </w:r>
      <w:r w:rsidR="0003669F" w:rsidRPr="00E556B1">
        <w:rPr>
          <w:rFonts w:ascii="TH SarabunIT๙" w:hAnsi="TH SarabunIT๙" w:cs="TH SarabunIT๙"/>
          <w:u w:val="dotted"/>
          <w:cs/>
        </w:rPr>
        <w:t xml:space="preserve"> </w:t>
      </w:r>
      <w:r w:rsidR="00E556B1" w:rsidRPr="00E556B1">
        <w:rPr>
          <w:rFonts w:ascii="TH SarabunIT๙" w:hAnsi="TH SarabunIT๙" w:cs="TH SarabunIT๙"/>
          <w:u w:val="dotted"/>
          <w:cs/>
        </w:rPr>
        <w:t xml:space="preserve">         </w:t>
      </w:r>
      <w:r w:rsidR="0003669F" w:rsidRPr="00E556B1">
        <w:rPr>
          <w:rFonts w:ascii="TH SarabunIT๙" w:hAnsi="TH SarabunIT๙" w:cs="TH SarabunIT๙"/>
          <w:u w:val="dotted"/>
          <w:cs/>
        </w:rPr>
        <w:t xml:space="preserve"> </w:t>
      </w:r>
      <w:r w:rsidR="00E556B1">
        <w:rPr>
          <w:rFonts w:ascii="TH SarabunIT๙" w:hAnsi="TH SarabunIT๙" w:cs="TH SarabunIT๙" w:hint="cs"/>
          <w:u w:val="dotted"/>
          <w:cs/>
        </w:rPr>
        <w:t>กรกฎาคม</w:t>
      </w:r>
      <w:r w:rsidR="00F40A54" w:rsidRPr="00E556B1">
        <w:rPr>
          <w:rFonts w:ascii="TH SarabunIT๙" w:hAnsi="TH SarabunIT๙" w:cs="TH SarabunIT๙"/>
          <w:u w:val="dotted"/>
          <w:cs/>
        </w:rPr>
        <w:t xml:space="preserve">  </w:t>
      </w:r>
      <w:r w:rsidR="00907EA3" w:rsidRPr="00E556B1">
        <w:rPr>
          <w:rFonts w:ascii="TH SarabunIT๙" w:hAnsi="TH SarabunIT๙" w:cs="TH SarabunIT๙"/>
          <w:u w:val="dotted"/>
          <w:cs/>
        </w:rPr>
        <w:t>๒๕๖</w:t>
      </w:r>
      <w:r w:rsidR="00E556B1">
        <w:rPr>
          <w:rFonts w:ascii="TH SarabunIT๙" w:hAnsi="TH SarabunIT๙" w:cs="TH SarabunIT๙" w:hint="cs"/>
          <w:u w:val="dotted"/>
          <w:cs/>
        </w:rPr>
        <w:t>6</w:t>
      </w:r>
      <w:r w:rsidR="00D20B68" w:rsidRPr="00E556B1">
        <w:rPr>
          <w:rFonts w:ascii="TH SarabunIT๙" w:hAnsi="TH SarabunIT๙" w:cs="TH SarabunIT๙"/>
          <w:u w:val="dotted"/>
          <w:cs/>
        </w:rPr>
        <w:t xml:space="preserve">  </w:t>
      </w:r>
      <w:r w:rsidR="00763F92" w:rsidRPr="00E556B1">
        <w:rPr>
          <w:rFonts w:ascii="TH SarabunIT๙" w:hAnsi="TH SarabunIT๙" w:cs="TH SarabunIT๙"/>
          <w:u w:val="dotted"/>
          <w:cs/>
        </w:rPr>
        <w:tab/>
      </w:r>
      <w:r w:rsidR="003215B7" w:rsidRPr="00E556B1">
        <w:rPr>
          <w:rFonts w:ascii="TH SarabunIT๙" w:hAnsi="TH SarabunIT๙" w:cs="TH SarabunIT๙"/>
          <w:u w:val="dotted"/>
          <w:cs/>
        </w:rPr>
        <w:t xml:space="preserve"> </w:t>
      </w:r>
    </w:p>
    <w:p w14:paraId="73EA7933" w14:textId="378C0BE8" w:rsidR="00C26380" w:rsidRPr="00E556B1" w:rsidRDefault="00C26380" w:rsidP="007F3FF9">
      <w:pPr>
        <w:tabs>
          <w:tab w:val="left" w:pos="5400"/>
        </w:tabs>
        <w:ind w:right="-142"/>
        <w:rPr>
          <w:rFonts w:ascii="TH SarabunIT๙" w:hAnsi="TH SarabunIT๙" w:cs="TH SarabunIT๙"/>
          <w:b/>
          <w:bCs/>
          <w:cs/>
        </w:rPr>
      </w:pPr>
      <w:r w:rsidRPr="00E556B1">
        <w:rPr>
          <w:rFonts w:ascii="TH SarabunIT๙" w:hAnsi="TH SarabunIT๙" w:cs="TH SarabunIT๙"/>
          <w:b/>
          <w:bCs/>
          <w:cs/>
        </w:rPr>
        <w:t>เรื่อง</w:t>
      </w:r>
      <w:r w:rsidR="00907EA3" w:rsidRPr="00E556B1">
        <w:rPr>
          <w:rFonts w:ascii="TH SarabunIT๙" w:hAnsi="TH SarabunIT๙" w:cs="TH SarabunIT๙"/>
          <w:u w:val="dotted"/>
          <w:cs/>
        </w:rPr>
        <w:t xml:space="preserve">  ขอ</w:t>
      </w:r>
      <w:r w:rsidR="00C766E0" w:rsidRPr="00E556B1">
        <w:rPr>
          <w:rFonts w:ascii="TH SarabunIT๙" w:hAnsi="TH SarabunIT๙" w:cs="TH SarabunIT๙"/>
          <w:u w:val="dotted"/>
          <w:cs/>
        </w:rPr>
        <w:t>อนุญาตปฏิบัติงานแผนธุรกิจ ประจำปีการศึกษา ๒๕๖</w:t>
      </w:r>
      <w:r w:rsidR="00E556B1">
        <w:rPr>
          <w:rFonts w:ascii="TH SarabunIT๙" w:hAnsi="TH SarabunIT๙" w:cs="TH SarabunIT๙" w:hint="cs"/>
          <w:u w:val="dotted"/>
          <w:cs/>
        </w:rPr>
        <w:t>6</w:t>
      </w:r>
      <w:r w:rsidR="00C766E0" w:rsidRPr="00E556B1">
        <w:rPr>
          <w:rFonts w:ascii="TH SarabunIT๙" w:hAnsi="TH SarabunIT๙" w:cs="TH SarabunIT๙"/>
          <w:u w:val="dotted"/>
          <w:cs/>
        </w:rPr>
        <w:tab/>
      </w:r>
      <w:r w:rsidR="00C766E0" w:rsidRPr="00E556B1">
        <w:rPr>
          <w:rFonts w:ascii="TH SarabunIT๙" w:hAnsi="TH SarabunIT๙" w:cs="TH SarabunIT๙"/>
          <w:u w:val="dotted"/>
          <w:cs/>
        </w:rPr>
        <w:tab/>
      </w:r>
      <w:r w:rsidR="00C766E0" w:rsidRPr="00E556B1">
        <w:rPr>
          <w:rFonts w:ascii="TH SarabunIT๙" w:hAnsi="TH SarabunIT๙" w:cs="TH SarabunIT๙"/>
          <w:u w:val="dotted"/>
          <w:cs/>
        </w:rPr>
        <w:tab/>
      </w:r>
      <w:r w:rsidR="00C766E0" w:rsidRPr="00E556B1">
        <w:rPr>
          <w:rFonts w:ascii="TH SarabunIT๙" w:hAnsi="TH SarabunIT๙" w:cs="TH SarabunIT๙"/>
          <w:u w:val="dotted"/>
          <w:cs/>
        </w:rPr>
        <w:tab/>
      </w:r>
      <w:r w:rsidR="00763F92" w:rsidRPr="00E556B1">
        <w:rPr>
          <w:rFonts w:ascii="TH SarabunIT๙" w:hAnsi="TH SarabunIT๙" w:cs="TH SarabunIT๙"/>
          <w:u w:val="dotted"/>
          <w:cs/>
        </w:rPr>
        <w:tab/>
      </w:r>
      <w:r w:rsidR="00907EA3" w:rsidRPr="00E556B1">
        <w:rPr>
          <w:rFonts w:ascii="TH SarabunIT๙" w:hAnsi="TH SarabunIT๙" w:cs="TH SarabunIT๙"/>
          <w:u w:val="dotted"/>
          <w:cs/>
        </w:rPr>
        <w:tab/>
      </w:r>
    </w:p>
    <w:p w14:paraId="05389CBB" w14:textId="77777777" w:rsidR="00C26380" w:rsidRPr="00E556B1" w:rsidRDefault="00C26380" w:rsidP="007F3FF9">
      <w:pPr>
        <w:tabs>
          <w:tab w:val="left" w:pos="1620"/>
          <w:tab w:val="left" w:pos="5400"/>
        </w:tabs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7E2A3" wp14:editId="189FE5A3">
                <wp:simplePos x="0" y="0"/>
                <wp:positionH relativeFrom="column">
                  <wp:posOffset>-13335</wp:posOffset>
                </wp:positionH>
                <wp:positionV relativeFrom="paragraph">
                  <wp:posOffset>117475</wp:posOffset>
                </wp:positionV>
                <wp:extent cx="5753100" cy="19050"/>
                <wp:effectExtent l="0" t="0" r="19050" b="1905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310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5E990" id="ตัวเชื่อมต่อตรง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9.25pt" to="451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"/>
            </w:pict>
          </mc:Fallback>
        </mc:AlternateContent>
      </w:r>
      <w:r w:rsidR="00821B91" w:rsidRPr="00E556B1">
        <w:rPr>
          <w:rFonts w:ascii="TH SarabunIT๙" w:hAnsi="TH SarabunIT๙" w:cs="TH SarabunIT๙"/>
          <w:cs/>
        </w:rPr>
        <w:t xml:space="preserve">     </w:t>
      </w:r>
    </w:p>
    <w:p w14:paraId="1345DA93" w14:textId="77777777" w:rsidR="00907EA3" w:rsidRPr="00E556B1" w:rsidRDefault="00C26380" w:rsidP="007F3FF9">
      <w:pPr>
        <w:tabs>
          <w:tab w:val="left" w:pos="0"/>
        </w:tabs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b/>
          <w:bCs/>
          <w:cs/>
        </w:rPr>
        <w:t>เรียน</w:t>
      </w:r>
      <w:r w:rsidR="00763F92" w:rsidRPr="00E556B1">
        <w:rPr>
          <w:rFonts w:ascii="TH SarabunIT๙" w:hAnsi="TH SarabunIT๙" w:cs="TH SarabunIT๙"/>
          <w:b/>
          <w:bCs/>
          <w:cs/>
        </w:rPr>
        <w:tab/>
      </w:r>
      <w:r w:rsidRPr="00E556B1">
        <w:rPr>
          <w:rFonts w:ascii="TH SarabunIT๙" w:hAnsi="TH SarabunIT๙" w:cs="TH SarabunIT๙"/>
          <w:cs/>
        </w:rPr>
        <w:t>ผู้อำนวยการวิทยาลัยอาชีวศึกษาหนองคาย</w:t>
      </w:r>
      <w:r w:rsidR="00746D8D" w:rsidRPr="00E556B1">
        <w:rPr>
          <w:rFonts w:ascii="TH SarabunIT๙" w:hAnsi="TH SarabunIT๙" w:cs="TH SarabunIT๙"/>
          <w:cs/>
        </w:rPr>
        <w:t xml:space="preserve">  </w:t>
      </w:r>
    </w:p>
    <w:p w14:paraId="67E16781" w14:textId="3BCBC4B3" w:rsidR="00C26380" w:rsidRPr="00E556B1" w:rsidRDefault="00746D8D" w:rsidP="007F3FF9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  <w:r w:rsidRPr="00E556B1">
        <w:rPr>
          <w:rFonts w:ascii="TH SarabunIT๙" w:hAnsi="TH SarabunIT๙" w:cs="TH SarabunIT๙"/>
          <w:cs/>
        </w:rPr>
        <w:t xml:space="preserve"> </w:t>
      </w:r>
    </w:p>
    <w:p w14:paraId="4D4CBB32" w14:textId="798D0FB1" w:rsidR="003215B7" w:rsidRPr="00E556B1" w:rsidRDefault="00763F92" w:rsidP="007F3FF9">
      <w:pPr>
        <w:jc w:val="thaiDistribute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cs/>
        </w:rPr>
        <w:tab/>
      </w:r>
      <w:r w:rsidR="00907EA3" w:rsidRPr="00E556B1">
        <w:rPr>
          <w:rFonts w:ascii="TH SarabunIT๙" w:hAnsi="TH SarabunIT๙" w:cs="TH SarabunIT๙"/>
          <w:cs/>
        </w:rPr>
        <w:t>ตามที่แผนก</w:t>
      </w:r>
      <w:r w:rsidR="007B131C" w:rsidRPr="00E556B1">
        <w:rPr>
          <w:rFonts w:ascii="TH SarabunIT๙" w:hAnsi="TH SarabunIT๙" w:cs="TH SarabunIT๙"/>
          <w:cs/>
        </w:rPr>
        <w:t xml:space="preserve"> .............................</w:t>
      </w:r>
      <w:r w:rsidR="00907EA3" w:rsidRPr="00E556B1">
        <w:rPr>
          <w:rFonts w:ascii="TH SarabunIT๙" w:hAnsi="TH SarabunIT๙" w:cs="TH SarabunIT๙"/>
          <w:cs/>
        </w:rPr>
        <w:t xml:space="preserve"> ได้รับการประเมินความเป็นไปได้และคัดเลือกแผนธุรกิจ ประจำปีการศึกษา ๒๕๖</w:t>
      </w:r>
      <w:r w:rsidR="002D1183">
        <w:rPr>
          <w:rFonts w:ascii="TH SarabunIT๙" w:hAnsi="TH SarabunIT๙" w:cs="TH SarabunIT๙" w:hint="cs"/>
          <w:cs/>
        </w:rPr>
        <w:t>6</w:t>
      </w:r>
      <w:r w:rsidR="00907EA3" w:rsidRPr="00E556B1">
        <w:rPr>
          <w:rFonts w:ascii="TH SarabunIT๙" w:hAnsi="TH SarabunIT๙" w:cs="TH SarabunIT๙"/>
          <w:cs/>
        </w:rPr>
        <w:t xml:space="preserve"> ภายใต้โครงการส่งเสริมการประกอบอาชีพอิสระในกลุ่มผู้เรียนอาชีวศึกษา โดยมีวัตถุประสงค์เพื่อบ่มเพาะผู้ประกอบการใหม่ให้แก่นักเรียน นักศึกษา ได้พัฒนาความรู้ ทักษะและวิชาชีพ เพื่อให้การดำเนินงานเป็นไปอย่างต่อเนื่องและบรรลุวัตถุประสงค์</w:t>
      </w:r>
    </w:p>
    <w:p w14:paraId="25B01D8F" w14:textId="77777777" w:rsidR="00907EA3" w:rsidRPr="00E556B1" w:rsidRDefault="00907EA3" w:rsidP="007F3FF9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B45583C" w14:textId="53AC9B45" w:rsidR="007B131C" w:rsidRPr="00E556B1" w:rsidRDefault="00763F92" w:rsidP="007F3FF9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cs/>
        </w:rPr>
        <w:tab/>
      </w:r>
      <w:r w:rsidR="00907EA3" w:rsidRPr="00E556B1">
        <w:rPr>
          <w:rFonts w:ascii="TH SarabunIT๙" w:hAnsi="TH SarabunIT๙" w:cs="TH SarabunIT๙"/>
          <w:cs/>
        </w:rPr>
        <w:t>จึงขออนุ</w:t>
      </w:r>
      <w:r w:rsidR="00C766E0" w:rsidRPr="00E556B1">
        <w:rPr>
          <w:rFonts w:ascii="TH SarabunIT๙" w:hAnsi="TH SarabunIT๙" w:cs="TH SarabunIT๙"/>
          <w:cs/>
        </w:rPr>
        <w:t xml:space="preserve">ญาตดำเนินงานแผนธุรกิจ </w:t>
      </w:r>
      <w:r w:rsidR="00C766E0" w:rsidRPr="00E556B1">
        <w:rPr>
          <w:rFonts w:ascii="TH SarabunIT๙" w:hAnsi="TH SarabunIT๙" w:cs="TH SarabunIT๙"/>
          <w:u w:val="dotted"/>
          <w:cs/>
        </w:rPr>
        <w:tab/>
      </w:r>
      <w:r w:rsidR="00D330CE">
        <w:rPr>
          <w:rFonts w:ascii="TH SarabunIT๙" w:hAnsi="TH SarabunIT๙" w:cs="TH SarabunIT๙" w:hint="cs"/>
          <w:u w:val="dotted"/>
          <w:cs/>
        </w:rPr>
        <w:t>ระบุ วดป.</w:t>
      </w:r>
      <w:r w:rsidR="00C766E0" w:rsidRPr="00E556B1">
        <w:rPr>
          <w:rFonts w:ascii="TH SarabunIT๙" w:hAnsi="TH SarabunIT๙" w:cs="TH SarabunIT๙"/>
          <w:u w:val="dotted"/>
          <w:cs/>
        </w:rPr>
        <w:tab/>
      </w:r>
      <w:r w:rsidR="00254FA6" w:rsidRPr="00E556B1">
        <w:rPr>
          <w:rFonts w:ascii="TH SarabunIT๙" w:hAnsi="TH SarabunIT๙" w:cs="TH SarabunIT๙"/>
          <w:u w:val="dotted"/>
          <w:cs/>
        </w:rPr>
        <w:t xml:space="preserve">   </w:t>
      </w:r>
      <w:r w:rsidR="00254FA6" w:rsidRPr="00E556B1">
        <w:rPr>
          <w:rFonts w:ascii="TH SarabunIT๙" w:hAnsi="TH SarabunIT๙" w:cs="TH SarabunIT๙"/>
          <w:cs/>
        </w:rPr>
        <w:t xml:space="preserve"> </w:t>
      </w:r>
      <w:r w:rsidR="00C766E0" w:rsidRPr="00E556B1">
        <w:rPr>
          <w:rFonts w:ascii="TH SarabunIT๙" w:hAnsi="TH SarabunIT๙" w:cs="TH SarabunIT๙"/>
          <w:cs/>
        </w:rPr>
        <w:t>ตั้งแต่บัดนี้เป็นต้นไป</w:t>
      </w:r>
    </w:p>
    <w:p w14:paraId="7C2BC709" w14:textId="77777777" w:rsidR="00907EA3" w:rsidRPr="00E556B1" w:rsidRDefault="00907EA3" w:rsidP="007F3FF9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dotted"/>
        </w:rPr>
      </w:pPr>
    </w:p>
    <w:p w14:paraId="125CE6C1" w14:textId="53F92436" w:rsidR="00C26380" w:rsidRPr="00E556B1" w:rsidRDefault="00907EA3" w:rsidP="007F3FF9">
      <w:pPr>
        <w:tabs>
          <w:tab w:val="left" w:pos="0"/>
        </w:tabs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cs/>
        </w:rPr>
        <w:tab/>
      </w:r>
      <w:r w:rsidR="009904E0" w:rsidRPr="00E556B1">
        <w:rPr>
          <w:rFonts w:ascii="TH SarabunIT๙" w:hAnsi="TH SarabunIT๙" w:cs="TH SarabunIT๙"/>
          <w:cs/>
        </w:rPr>
        <w:t>จึงเรียนมาเพื่อ</w:t>
      </w:r>
      <w:r w:rsidR="00F62530" w:rsidRPr="00E556B1">
        <w:rPr>
          <w:rFonts w:ascii="TH SarabunIT๙" w:hAnsi="TH SarabunIT๙" w:cs="TH SarabunIT๙"/>
          <w:cs/>
        </w:rPr>
        <w:t>โปรด</w:t>
      </w:r>
      <w:r w:rsidRPr="00E556B1">
        <w:rPr>
          <w:rFonts w:ascii="TH SarabunIT๙" w:hAnsi="TH SarabunIT๙" w:cs="TH SarabunIT๙"/>
          <w:cs/>
        </w:rPr>
        <w:t>พิจารณา</w:t>
      </w:r>
    </w:p>
    <w:p w14:paraId="110D4498" w14:textId="0920A6F1" w:rsidR="00C81E33" w:rsidRPr="00E556B1" w:rsidRDefault="00C81E33" w:rsidP="007F3FF9">
      <w:pPr>
        <w:tabs>
          <w:tab w:val="left" w:pos="1440"/>
        </w:tabs>
        <w:spacing w:after="120"/>
        <w:ind w:firstLine="1418"/>
        <w:rPr>
          <w:rFonts w:ascii="TH SarabunIT๙" w:hAnsi="TH SarabunIT๙" w:cs="TH SarabunIT๙"/>
        </w:rPr>
      </w:pPr>
    </w:p>
    <w:p w14:paraId="57897B98" w14:textId="44B1338F" w:rsidR="00CD2A71" w:rsidRPr="00E556B1" w:rsidRDefault="00082345" w:rsidP="007F3FF9">
      <w:pPr>
        <w:tabs>
          <w:tab w:val="left" w:pos="1440"/>
        </w:tabs>
        <w:ind w:firstLine="1418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C99BE" wp14:editId="72642E9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095500" cy="64770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DD428" w14:textId="11CF0B4F" w:rsidR="00907EA3" w:rsidRPr="00183AF7" w:rsidRDefault="00907EA3" w:rsidP="00907EA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83AF7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604869" w:rsidRPr="00183AF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604869" w:rsidRPr="00183AF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604869" w:rsidRPr="00183AF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604869" w:rsidRPr="00183AF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83AF7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4EF180EF" w14:textId="091E2A3B" w:rsidR="00604869" w:rsidRPr="00183AF7" w:rsidRDefault="00604869" w:rsidP="00907E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83AF7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ทีมแผนธุ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C99BE" id="สี่เหลี่ยมผืนผ้า 1" o:spid="_x0000_s1026" style="position:absolute;left:0;text-align:left;margin-left:113.8pt;margin-top:.8pt;width:165pt;height:5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" filled="f" stroked="f">
                <v:textbox>
                  <w:txbxContent>
                    <w:p w14:paraId="7B6DD428" w14:textId="11CF0B4F" w:rsidR="00907EA3" w:rsidRPr="00183AF7" w:rsidRDefault="00907EA3" w:rsidP="00907EA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83AF7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604869" w:rsidRPr="00183AF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="00604869" w:rsidRPr="00183AF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="00604869" w:rsidRPr="00183AF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="00604869" w:rsidRPr="00183AF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183AF7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4EF180EF" w14:textId="091E2A3B" w:rsidR="00604869" w:rsidRPr="00183AF7" w:rsidRDefault="00604869" w:rsidP="00907EA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83AF7">
                        <w:rPr>
                          <w:rFonts w:ascii="TH SarabunPSK" w:hAnsi="TH SarabunPSK" w:cs="TH SarabunPSK"/>
                          <w:cs/>
                        </w:rPr>
                        <w:t>หัวหน้าทีมแผนธุรกิ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1E33" w:rsidRPr="00E556B1">
        <w:rPr>
          <w:rFonts w:ascii="TH SarabunIT๙" w:hAnsi="TH SarabunIT๙" w:cs="TH SarabunIT๙"/>
          <w:cs/>
        </w:rPr>
        <w:tab/>
      </w:r>
      <w:r w:rsidR="00C81E33" w:rsidRPr="00E556B1">
        <w:rPr>
          <w:rFonts w:ascii="TH SarabunIT๙" w:hAnsi="TH SarabunIT๙" w:cs="TH SarabunIT๙"/>
          <w:cs/>
        </w:rPr>
        <w:tab/>
      </w:r>
      <w:r w:rsidR="00C81E33" w:rsidRPr="00E556B1">
        <w:rPr>
          <w:rFonts w:ascii="TH SarabunIT๙" w:hAnsi="TH SarabunIT๙" w:cs="TH SarabunIT๙"/>
          <w:cs/>
        </w:rPr>
        <w:tab/>
      </w:r>
      <w:r w:rsidR="00C81E33" w:rsidRPr="00E556B1">
        <w:rPr>
          <w:rFonts w:ascii="TH SarabunIT๙" w:hAnsi="TH SarabunIT๙" w:cs="TH SarabunIT๙"/>
          <w:cs/>
        </w:rPr>
        <w:tab/>
      </w:r>
      <w:r w:rsidR="00C81E33" w:rsidRPr="00E556B1">
        <w:rPr>
          <w:rFonts w:ascii="TH SarabunIT๙" w:hAnsi="TH SarabunIT๙" w:cs="TH SarabunIT๙"/>
          <w:cs/>
        </w:rPr>
        <w:tab/>
      </w:r>
      <w:r w:rsidR="00C81E33" w:rsidRPr="00E556B1">
        <w:rPr>
          <w:rFonts w:ascii="TH SarabunIT๙" w:hAnsi="TH SarabunIT๙" w:cs="TH SarabunIT๙"/>
          <w:cs/>
        </w:rPr>
        <w:tab/>
        <w:t xml:space="preserve"> </w:t>
      </w:r>
      <w:r w:rsidR="00997423" w:rsidRPr="00E556B1">
        <w:rPr>
          <w:rFonts w:ascii="TH SarabunIT๙" w:hAnsi="TH SarabunIT๙" w:cs="TH SarabunIT๙"/>
          <w:cs/>
        </w:rPr>
        <w:t xml:space="preserve"> </w:t>
      </w:r>
    </w:p>
    <w:p w14:paraId="130645CD" w14:textId="2A916301" w:rsidR="00E12553" w:rsidRPr="00E556B1" w:rsidRDefault="00CD2A71" w:rsidP="007F3FF9">
      <w:pPr>
        <w:tabs>
          <w:tab w:val="left" w:pos="1440"/>
        </w:tabs>
        <w:ind w:firstLine="1418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ab/>
      </w:r>
    </w:p>
    <w:p w14:paraId="72B08E41" w14:textId="780A9252" w:rsidR="00C26380" w:rsidRPr="00E556B1" w:rsidRDefault="00C26380" w:rsidP="007F3FF9">
      <w:pPr>
        <w:tabs>
          <w:tab w:val="left" w:pos="1440"/>
        </w:tabs>
        <w:ind w:firstLine="1418"/>
        <w:rPr>
          <w:rFonts w:ascii="TH SarabunIT๙" w:hAnsi="TH SarabunIT๙" w:cs="TH SarabunIT๙"/>
        </w:rPr>
      </w:pPr>
    </w:p>
    <w:p w14:paraId="0DFBB616" w14:textId="284DDCB0" w:rsidR="00DA115F" w:rsidRPr="00E556B1" w:rsidRDefault="00ED0A6C" w:rsidP="007F3FF9">
      <w:pPr>
        <w:tabs>
          <w:tab w:val="left" w:pos="6975"/>
        </w:tabs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cs/>
        </w:rPr>
        <w:t xml:space="preserve">  </w:t>
      </w:r>
    </w:p>
    <w:p w14:paraId="2A1548A1" w14:textId="489C587D" w:rsidR="001044DB" w:rsidRPr="00E556B1" w:rsidRDefault="00082345" w:rsidP="007F3FF9">
      <w:pPr>
        <w:rPr>
          <w:rFonts w:ascii="TH SarabunIT๙" w:hAnsi="TH SarabunIT๙" w:cs="TH SarabunIT๙"/>
          <w:cs/>
        </w:rPr>
      </w:pPr>
      <w:r w:rsidRPr="00E556B1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594F7" wp14:editId="30FB814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095500" cy="581025"/>
                <wp:effectExtent l="0" t="0" r="0" b="95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EBD080" w14:textId="17CEF623" w:rsidR="00604869" w:rsidRPr="00183AF7" w:rsidRDefault="00604869" w:rsidP="0060486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83A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183AF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83AF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83AF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83AF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183A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0EAA8F5A" w14:textId="29156231" w:rsidR="00604869" w:rsidRPr="00183AF7" w:rsidRDefault="00604869" w:rsidP="006048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83A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รูที่ปรึกษาแผนธุ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594F7" id="สี่เหลี่ยมผืนผ้า 2" o:spid="_x0000_s1027" style="position:absolute;margin-left:113.8pt;margin-top:1.05pt;width:165pt;height:45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" filled="f" stroked="f">
                <v:textbox>
                  <w:txbxContent>
                    <w:p w14:paraId="41EBD080" w14:textId="17CEF623" w:rsidR="00604869" w:rsidRPr="00183AF7" w:rsidRDefault="00604869" w:rsidP="0060486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83AF7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183AF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183AF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183AF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183AF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183AF7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0EAA8F5A" w14:textId="29156231" w:rsidR="00604869" w:rsidRPr="00183AF7" w:rsidRDefault="00604869" w:rsidP="0060486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83AF7">
                        <w:rPr>
                          <w:rFonts w:ascii="TH SarabunPSK" w:hAnsi="TH SarabunPSK" w:cs="TH SarabunPSK" w:hint="cs"/>
                          <w:cs/>
                        </w:rPr>
                        <w:t>ครูที่ปรึกษาแผนธุรกิ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0A6C" w:rsidRPr="00E556B1">
        <w:rPr>
          <w:rFonts w:ascii="TH SarabunIT๙" w:hAnsi="TH SarabunIT๙" w:cs="TH SarabunIT๙"/>
          <w:cs/>
        </w:rPr>
        <w:t xml:space="preserve">  </w:t>
      </w:r>
      <w:r w:rsidR="003119E7" w:rsidRPr="00E556B1">
        <w:rPr>
          <w:rFonts w:ascii="TH SarabunIT๙" w:hAnsi="TH SarabunIT๙" w:cs="TH SarabunIT๙"/>
          <w:cs/>
        </w:rPr>
        <w:tab/>
      </w:r>
      <w:r w:rsidR="003119E7" w:rsidRPr="00E556B1">
        <w:rPr>
          <w:rFonts w:ascii="TH SarabunIT๙" w:hAnsi="TH SarabunIT๙" w:cs="TH SarabunIT๙"/>
          <w:cs/>
        </w:rPr>
        <w:tab/>
      </w:r>
      <w:r w:rsidR="003119E7" w:rsidRPr="00E556B1">
        <w:rPr>
          <w:rFonts w:ascii="TH SarabunIT๙" w:hAnsi="TH SarabunIT๙" w:cs="TH SarabunIT๙"/>
          <w:cs/>
        </w:rPr>
        <w:tab/>
      </w:r>
      <w:r w:rsidR="003119E7" w:rsidRPr="00E556B1">
        <w:rPr>
          <w:rFonts w:ascii="TH SarabunIT๙" w:hAnsi="TH SarabunIT๙" w:cs="TH SarabunIT๙"/>
          <w:cs/>
        </w:rPr>
        <w:tab/>
      </w:r>
      <w:r w:rsidR="003119E7" w:rsidRPr="00E556B1">
        <w:rPr>
          <w:rFonts w:ascii="TH SarabunIT๙" w:hAnsi="TH SarabunIT๙" w:cs="TH SarabunIT๙"/>
          <w:cs/>
        </w:rPr>
        <w:tab/>
      </w:r>
      <w:r w:rsidR="003119E7" w:rsidRPr="00E556B1">
        <w:rPr>
          <w:rFonts w:ascii="TH SarabunIT๙" w:hAnsi="TH SarabunIT๙" w:cs="TH SarabunIT๙"/>
          <w:cs/>
        </w:rPr>
        <w:tab/>
      </w:r>
      <w:r w:rsidR="003119E7" w:rsidRPr="00E556B1">
        <w:rPr>
          <w:rFonts w:ascii="TH SarabunIT๙" w:hAnsi="TH SarabunIT๙" w:cs="TH SarabunIT๙"/>
          <w:cs/>
        </w:rPr>
        <w:tab/>
        <w:t xml:space="preserve"> </w:t>
      </w:r>
      <w:r w:rsidR="001C780F" w:rsidRPr="00E556B1">
        <w:rPr>
          <w:rFonts w:ascii="TH SarabunIT๙" w:hAnsi="TH SarabunIT๙" w:cs="TH SarabunIT๙"/>
          <w:cs/>
        </w:rPr>
        <w:t xml:space="preserve">   </w:t>
      </w:r>
      <w:r w:rsidR="003119E7" w:rsidRPr="00E556B1">
        <w:rPr>
          <w:rFonts w:ascii="TH SarabunIT๙" w:hAnsi="TH SarabunIT๙" w:cs="TH SarabunIT๙"/>
          <w:cs/>
        </w:rPr>
        <w:t xml:space="preserve">  </w:t>
      </w:r>
    </w:p>
    <w:p w14:paraId="62DCDE3C" w14:textId="5851F0BD" w:rsidR="00C26380" w:rsidRPr="00E556B1" w:rsidRDefault="00C26380" w:rsidP="007F3FF9">
      <w:pPr>
        <w:tabs>
          <w:tab w:val="center" w:pos="1701"/>
          <w:tab w:val="center" w:pos="7371"/>
        </w:tabs>
        <w:rPr>
          <w:rFonts w:ascii="TH SarabunIT๙" w:hAnsi="TH SarabunIT๙" w:cs="TH SarabunIT๙"/>
        </w:rPr>
      </w:pPr>
    </w:p>
    <w:p w14:paraId="4E46952A" w14:textId="20BEFC03" w:rsidR="00C26380" w:rsidRPr="00E556B1" w:rsidRDefault="00C26380" w:rsidP="007F3FF9">
      <w:pPr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cs/>
        </w:rPr>
        <w:tab/>
      </w:r>
    </w:p>
    <w:p w14:paraId="56219E3D" w14:textId="044D052A" w:rsidR="00CD2A71" w:rsidRPr="00E556B1" w:rsidRDefault="00082345" w:rsidP="007F3FF9">
      <w:pPr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35A0C" wp14:editId="1A113ADA">
                <wp:simplePos x="0" y="0"/>
                <wp:positionH relativeFrom="margin">
                  <wp:posOffset>3090545</wp:posOffset>
                </wp:positionH>
                <wp:positionV relativeFrom="paragraph">
                  <wp:posOffset>62230</wp:posOffset>
                </wp:positionV>
                <wp:extent cx="2828925" cy="904875"/>
                <wp:effectExtent l="0" t="0" r="0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C561B8" w14:textId="00048DD3" w:rsidR="00604869" w:rsidRPr="00183AF7" w:rsidRDefault="00604869" w:rsidP="0060486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83AF7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183AF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งสาววิมลรัตน์  สุขเสริม</w:t>
                            </w:r>
                            <w:r w:rsidRPr="00183AF7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2442DB36" w14:textId="0B640AFF" w:rsidR="00604869" w:rsidRPr="00183AF7" w:rsidRDefault="00425699" w:rsidP="006048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83A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ศูนย์บ่มเพาะผู้ประกอบการอาชีว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35A0C" id="สี่เหลี่ยมผืนผ้า 3" o:spid="_x0000_s1028" style="position:absolute;margin-left:243.35pt;margin-top:4.9pt;width:222.7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" filled="f" stroked="f">
                <v:textbox>
                  <w:txbxContent>
                    <w:p w14:paraId="79C561B8" w14:textId="00048DD3" w:rsidR="00604869" w:rsidRPr="00183AF7" w:rsidRDefault="00604869" w:rsidP="0060486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83AF7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183AF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งสาววิมลรัตน์  สุขเสริม</w:t>
                      </w:r>
                      <w:r w:rsidRPr="00183AF7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2442DB36" w14:textId="0B640AFF" w:rsidR="00604869" w:rsidRPr="00183AF7" w:rsidRDefault="00425699" w:rsidP="0060486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83AF7">
                        <w:rPr>
                          <w:rFonts w:ascii="TH SarabunPSK" w:hAnsi="TH SarabunPSK" w:cs="TH SarabunPSK" w:hint="cs"/>
                          <w:cs/>
                        </w:rPr>
                        <w:t>หัวหน้าศูนย์บ่มเพาะผู้ประกอบการอาชีวศ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D53F48" w14:textId="008E1E1B" w:rsidR="00C26380" w:rsidRPr="00E556B1" w:rsidRDefault="00C26380" w:rsidP="007F3FF9">
      <w:pPr>
        <w:tabs>
          <w:tab w:val="left" w:pos="180"/>
        </w:tabs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ab/>
        <w:t xml:space="preserve">  </w:t>
      </w:r>
      <w:r w:rsidRPr="00E556B1">
        <w:rPr>
          <w:rFonts w:ascii="TH SarabunIT๙" w:hAnsi="TH SarabunIT๙" w:cs="TH SarabunIT๙"/>
          <w:cs/>
        </w:rPr>
        <w:tab/>
        <w:t xml:space="preserve">        </w:t>
      </w:r>
      <w:r w:rsidRPr="00E556B1">
        <w:rPr>
          <w:rFonts w:ascii="TH SarabunIT๙" w:hAnsi="TH SarabunIT๙" w:cs="TH SarabunIT๙"/>
          <w:cs/>
        </w:rPr>
        <w:tab/>
        <w:t xml:space="preserve">              </w:t>
      </w:r>
      <w:r w:rsidRPr="00E556B1">
        <w:rPr>
          <w:rFonts w:ascii="TH SarabunIT๙" w:hAnsi="TH SarabunIT๙" w:cs="TH SarabunIT๙"/>
          <w:cs/>
        </w:rPr>
        <w:tab/>
        <w:t xml:space="preserve">     </w:t>
      </w:r>
      <w:r w:rsidRPr="00E556B1">
        <w:rPr>
          <w:rFonts w:ascii="TH SarabunIT๙" w:hAnsi="TH SarabunIT๙" w:cs="TH SarabunIT๙"/>
          <w:cs/>
        </w:rPr>
        <w:tab/>
        <w:t xml:space="preserve">            </w:t>
      </w:r>
    </w:p>
    <w:p w14:paraId="3E82254F" w14:textId="77777777" w:rsidR="002D1183" w:rsidRDefault="00082345" w:rsidP="007F3FF9">
      <w:pPr>
        <w:jc w:val="center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87E3F8" wp14:editId="6F893A18">
                <wp:simplePos x="0" y="0"/>
                <wp:positionH relativeFrom="margin">
                  <wp:posOffset>3036570</wp:posOffset>
                </wp:positionH>
                <wp:positionV relativeFrom="paragraph">
                  <wp:posOffset>577215</wp:posOffset>
                </wp:positionV>
                <wp:extent cx="2924175" cy="904875"/>
                <wp:effectExtent l="0" t="0" r="0" b="952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3686EE" w14:textId="06F5AFEA" w:rsidR="00425699" w:rsidRPr="00183AF7" w:rsidRDefault="00425699" w:rsidP="0042569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83AF7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183AF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มนตรี  สุทธิเมธากุล</w:t>
                            </w:r>
                            <w:r w:rsidRPr="00183AF7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04E3341A" w14:textId="109DB833" w:rsidR="00425699" w:rsidRPr="00183AF7" w:rsidRDefault="00425699" w:rsidP="004256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83A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ผู้อำนวยการฝ่ายแผนงานและความร่วมมือ</w:t>
                            </w:r>
                            <w:r w:rsidRPr="00183AF7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183A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ประธานศูนย์บ่มเพาะผู้ประกอบการอาชีว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7E3F8" id="สี่เหลี่ยมผืนผ้า 4" o:spid="_x0000_s1029" style="position:absolute;left:0;text-align:left;margin-left:239.1pt;margin-top:45.45pt;width:230.2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" filled="f" stroked="f">
                <v:textbox>
                  <w:txbxContent>
                    <w:p w14:paraId="563686EE" w14:textId="06F5AFEA" w:rsidR="00425699" w:rsidRPr="00183AF7" w:rsidRDefault="00425699" w:rsidP="0042569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83AF7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183AF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ยมนตรี  สุทธิเมธากุล</w:t>
                      </w:r>
                      <w:r w:rsidRPr="00183AF7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04E3341A" w14:textId="109DB833" w:rsidR="00425699" w:rsidRPr="00183AF7" w:rsidRDefault="00425699" w:rsidP="0042569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83AF7">
                        <w:rPr>
                          <w:rFonts w:ascii="TH SarabunPSK" w:hAnsi="TH SarabunPSK" w:cs="TH SarabunPSK" w:hint="cs"/>
                          <w:cs/>
                        </w:rPr>
                        <w:t>รองผู้อำนวยการฝ่ายแผนงานและความร่วมมือ</w:t>
                      </w:r>
                      <w:r w:rsidRPr="00183AF7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183AF7">
                        <w:rPr>
                          <w:rFonts w:ascii="TH SarabunPSK" w:hAnsi="TH SarabunPSK" w:cs="TH SarabunPSK" w:hint="cs"/>
                          <w:cs/>
                        </w:rPr>
                        <w:t>รองประธานศูนย์บ่มเพาะผู้ประกอบการอาชีวศ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56B1"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4F33E" wp14:editId="73F7490E">
                <wp:simplePos x="0" y="0"/>
                <wp:positionH relativeFrom="margin">
                  <wp:align>center</wp:align>
                </wp:positionH>
                <wp:positionV relativeFrom="paragraph">
                  <wp:posOffset>2072640</wp:posOffset>
                </wp:positionV>
                <wp:extent cx="3057525" cy="952500"/>
                <wp:effectExtent l="0" t="0" r="0" b="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02EFBB" w14:textId="23C85E0A" w:rsidR="00425699" w:rsidRPr="00183AF7" w:rsidRDefault="00425699" w:rsidP="0042569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83AF7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183AF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มงคล  แก้วรอด</w:t>
                            </w:r>
                            <w:r w:rsidRPr="00183AF7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19B3C236" w14:textId="1A7AD72E" w:rsidR="00425699" w:rsidRPr="00183AF7" w:rsidRDefault="00425699" w:rsidP="004256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83A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วิทยาลัยอาชีวศึกษาหนองคาย</w:t>
                            </w:r>
                            <w:r w:rsidRPr="00183AF7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Pr="00183A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ธานศูนย์บ่มเพาะผู้ประกอบการอาชีว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4F33E" id="สี่เหลี่ยมผืนผ้า 5" o:spid="_x0000_s1030" style="position:absolute;left:0;text-align:left;margin-left:0;margin-top:163.2pt;width:240.75pt;height: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" filled="f" stroked="f">
                <v:textbox>
                  <w:txbxContent>
                    <w:p w14:paraId="6602EFBB" w14:textId="23C85E0A" w:rsidR="00425699" w:rsidRPr="00183AF7" w:rsidRDefault="00425699" w:rsidP="0042569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83AF7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183AF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ยมงคล  แก้วรอด</w:t>
                      </w:r>
                      <w:r w:rsidRPr="00183AF7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19B3C236" w14:textId="1A7AD72E" w:rsidR="00425699" w:rsidRPr="00183AF7" w:rsidRDefault="00425699" w:rsidP="0042569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83AF7"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วิทยาลัยอาชีวศึกษาหนองคาย</w:t>
                      </w:r>
                      <w:r w:rsidRPr="00183AF7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Pr="00183AF7">
                        <w:rPr>
                          <w:rFonts w:ascii="TH SarabunPSK" w:hAnsi="TH SarabunPSK" w:cs="TH SarabunPSK" w:hint="cs"/>
                          <w:cs/>
                        </w:rPr>
                        <w:t>ประธานศูนย์บ่มเพาะผู้ประกอบการอาชีวศ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0109" w:rsidRPr="00E556B1">
        <w:rPr>
          <w:rFonts w:ascii="TH SarabunIT๙" w:hAnsi="TH SarabunIT๙" w:cs="TH SarabunIT๙"/>
          <w:cs/>
        </w:rPr>
        <w:br/>
      </w:r>
      <w:r w:rsidR="00080109" w:rsidRPr="00E556B1">
        <w:rPr>
          <w:rFonts w:ascii="TH SarabunIT๙" w:hAnsi="TH SarabunIT๙" w:cs="TH SarabunIT๙"/>
          <w:cs/>
        </w:rPr>
        <w:br/>
      </w:r>
      <w:r w:rsidR="00080109" w:rsidRPr="00E556B1">
        <w:rPr>
          <w:rFonts w:ascii="TH SarabunIT๙" w:hAnsi="TH SarabunIT๙" w:cs="TH SarabunIT๙"/>
          <w:cs/>
        </w:rPr>
        <w:br/>
      </w:r>
      <w:r w:rsidR="00080109" w:rsidRPr="00E556B1">
        <w:rPr>
          <w:rFonts w:ascii="TH SarabunIT๙" w:hAnsi="TH SarabunIT๙" w:cs="TH SarabunIT๙"/>
          <w:cs/>
        </w:rPr>
        <w:br/>
      </w:r>
      <w:r w:rsidR="00080109" w:rsidRPr="00E556B1">
        <w:rPr>
          <w:rFonts w:ascii="TH SarabunIT๙" w:hAnsi="TH SarabunIT๙" w:cs="TH SarabunIT๙"/>
          <w:cs/>
        </w:rPr>
        <w:br/>
      </w:r>
      <w:r w:rsidR="00080109" w:rsidRPr="00E556B1">
        <w:rPr>
          <w:rFonts w:ascii="TH SarabunIT๙" w:hAnsi="TH SarabunIT๙" w:cs="TH SarabunIT๙"/>
          <w:cs/>
        </w:rPr>
        <w:br/>
      </w:r>
      <w:r w:rsidR="00080109" w:rsidRPr="00E556B1">
        <w:rPr>
          <w:rFonts w:ascii="TH SarabunIT๙" w:hAnsi="TH SarabunIT๙" w:cs="TH SarabunIT๙"/>
          <w:cs/>
        </w:rPr>
        <w:br/>
      </w:r>
    </w:p>
    <w:p w14:paraId="6226B7E3" w14:textId="77777777" w:rsidR="002D1183" w:rsidRDefault="002D1183" w:rsidP="007F3FF9">
      <w:pPr>
        <w:jc w:val="center"/>
        <w:rPr>
          <w:rFonts w:ascii="TH SarabunIT๙" w:hAnsi="TH SarabunIT๙" w:cs="TH SarabunIT๙"/>
        </w:rPr>
      </w:pPr>
    </w:p>
    <w:p w14:paraId="23C99B01" w14:textId="77777777" w:rsidR="002D1183" w:rsidRDefault="002D1183" w:rsidP="007F3FF9">
      <w:pPr>
        <w:jc w:val="center"/>
        <w:rPr>
          <w:rFonts w:ascii="TH SarabunIT๙" w:hAnsi="TH SarabunIT๙" w:cs="TH SarabunIT๙"/>
        </w:rPr>
      </w:pPr>
    </w:p>
    <w:p w14:paraId="6D9C5F35" w14:textId="77777777" w:rsidR="002D1183" w:rsidRDefault="002D1183" w:rsidP="007F3FF9">
      <w:pPr>
        <w:jc w:val="center"/>
        <w:rPr>
          <w:rFonts w:ascii="TH SarabunIT๙" w:hAnsi="TH SarabunIT๙" w:cs="TH SarabunIT๙"/>
        </w:rPr>
      </w:pPr>
    </w:p>
    <w:p w14:paraId="6F472B63" w14:textId="77777777" w:rsidR="002D1183" w:rsidRDefault="002D1183" w:rsidP="007F3FF9">
      <w:pPr>
        <w:jc w:val="center"/>
        <w:rPr>
          <w:rFonts w:ascii="TH SarabunIT๙" w:hAnsi="TH SarabunIT๙" w:cs="TH SarabunIT๙"/>
        </w:rPr>
      </w:pPr>
    </w:p>
    <w:p w14:paraId="0FFC1957" w14:textId="77777777" w:rsidR="002D1183" w:rsidRDefault="002D1183" w:rsidP="007F3FF9">
      <w:pPr>
        <w:jc w:val="center"/>
        <w:rPr>
          <w:rFonts w:ascii="TH SarabunIT๙" w:hAnsi="TH SarabunIT๙" w:cs="TH SarabunIT๙"/>
        </w:rPr>
      </w:pPr>
    </w:p>
    <w:p w14:paraId="1982CE4B" w14:textId="77777777" w:rsidR="002D1183" w:rsidRDefault="002D1183" w:rsidP="007F3FF9">
      <w:pPr>
        <w:jc w:val="center"/>
        <w:rPr>
          <w:rFonts w:ascii="TH SarabunIT๙" w:hAnsi="TH SarabunIT๙" w:cs="TH SarabunIT๙"/>
        </w:rPr>
      </w:pPr>
    </w:p>
    <w:p w14:paraId="4D66CBD1" w14:textId="77777777" w:rsidR="002D1183" w:rsidRDefault="002D1183" w:rsidP="007F3FF9">
      <w:pPr>
        <w:jc w:val="center"/>
        <w:rPr>
          <w:rFonts w:ascii="TH SarabunIT๙" w:hAnsi="TH SarabunIT๙" w:cs="TH SarabunIT๙"/>
        </w:rPr>
      </w:pPr>
    </w:p>
    <w:p w14:paraId="305AFCEA" w14:textId="1FCD9377" w:rsidR="001044DB" w:rsidRPr="00E556B1" w:rsidRDefault="00080109" w:rsidP="007F3FF9">
      <w:pPr>
        <w:jc w:val="center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cs/>
        </w:rPr>
        <w:br/>
      </w:r>
      <w:r w:rsidRPr="00E556B1">
        <w:rPr>
          <w:rFonts w:ascii="TH SarabunIT๙" w:hAnsi="TH SarabunIT๙" w:cs="TH SarabunIT๙"/>
          <w:cs/>
        </w:rPr>
        <w:br/>
      </w:r>
      <w:r w:rsidRPr="00E556B1">
        <w:rPr>
          <w:rFonts w:ascii="TH SarabunIT๙" w:hAnsi="TH SarabunIT๙" w:cs="TH SarabunIT๙"/>
          <w:cs/>
        </w:rPr>
        <w:lastRenderedPageBreak/>
        <w:br/>
      </w:r>
    </w:p>
    <w:p w14:paraId="28DE8EE6" w14:textId="7D1CE7D7" w:rsidR="00080109" w:rsidRPr="00E556B1" w:rsidRDefault="00080109" w:rsidP="007F3FF9">
      <w:pPr>
        <w:jc w:val="center"/>
        <w:rPr>
          <w:rFonts w:ascii="TH SarabunIT๙" w:hAnsi="TH SarabunIT๙" w:cs="TH SarabunIT๙"/>
        </w:rPr>
      </w:pPr>
    </w:p>
    <w:p w14:paraId="58F71E96" w14:textId="1B5D4785" w:rsidR="00080109" w:rsidRPr="00E556B1" w:rsidRDefault="00080109" w:rsidP="007F3FF9">
      <w:pPr>
        <w:jc w:val="center"/>
        <w:rPr>
          <w:rFonts w:ascii="TH SarabunIT๙" w:hAnsi="TH SarabunIT๙" w:cs="TH SarabunIT๙"/>
        </w:rPr>
      </w:pPr>
    </w:p>
    <w:p w14:paraId="648D89CA" w14:textId="24EBE75F" w:rsidR="00080109" w:rsidRPr="00E556B1" w:rsidRDefault="00080109" w:rsidP="007F3FF9">
      <w:pPr>
        <w:jc w:val="center"/>
        <w:rPr>
          <w:rFonts w:ascii="TH SarabunIT๙" w:hAnsi="TH SarabunIT๙" w:cs="TH SarabunIT๙"/>
        </w:rPr>
      </w:pPr>
    </w:p>
    <w:p w14:paraId="587D2DAE" w14:textId="77777777" w:rsidR="007F3FF9" w:rsidRDefault="007F3FF9" w:rsidP="00D330CE">
      <w:pPr>
        <w:rPr>
          <w:rFonts w:ascii="TH SarabunIT๙" w:hAnsi="TH SarabunIT๙" w:cs="TH SarabunIT๙" w:hint="cs"/>
          <w:b/>
          <w:bCs/>
        </w:rPr>
      </w:pPr>
    </w:p>
    <w:p w14:paraId="2A95613B" w14:textId="554E5988" w:rsidR="00080109" w:rsidRPr="00E556B1" w:rsidRDefault="00000000" w:rsidP="00D330CE">
      <w:pPr>
        <w:jc w:val="center"/>
        <w:rPr>
          <w:rFonts w:ascii="TH SarabunIT๙" w:hAnsi="TH SarabunIT๙" w:cs="TH SarabunIT๙"/>
          <w:b/>
          <w:bCs/>
        </w:rPr>
      </w:pPr>
      <w:r w:rsidRPr="00E556B1">
        <w:rPr>
          <w:rFonts w:ascii="TH SarabunIT๙" w:hAnsi="TH SarabunIT๙" w:cs="TH SarabunIT๙"/>
          <w:noProof/>
          <w:lang w:val="th-TH"/>
        </w:rPr>
        <w:object w:dxaOrig="1440" w:dyaOrig="1440" w14:anchorId="37EC6DAA">
          <v:shape id="_x0000_s1027" type="#_x0000_t75" style="position:absolute;left:0;text-align:left;margin-left:260.25pt;margin-top:-104.8pt;width:74.25pt;height:77.7pt;z-index:251669504;mso-wrap-distance-left:9.35pt;mso-wrap-distance-right:9.35pt;mso-position-horizontal-relative:page;mso-position-vertical-relative:text" wrapcoords="-288 0 -288 20790 21600 20790 21600 0 -288 0">
            <v:imagedata r:id="rId6" o:title=""/>
            <w10:wrap type="tight" anchorx="page"/>
          </v:shape>
          <o:OLEObject Type="Embed" ProgID="Word.Picture.8" ShapeID="_x0000_s1027" DrawAspect="Content" ObjectID="_1750247777" r:id="rId8"/>
        </w:object>
      </w:r>
      <w:r w:rsidR="00080109" w:rsidRPr="00E556B1">
        <w:rPr>
          <w:rFonts w:ascii="TH SarabunIT๙" w:hAnsi="TH SarabunIT๙" w:cs="TH SarabunIT๙"/>
          <w:b/>
          <w:bCs/>
          <w:cs/>
        </w:rPr>
        <w:t>คำสั่งวิทยาลัยอาชีวศึกษาหนองคาย</w:t>
      </w:r>
    </w:p>
    <w:p w14:paraId="3159082A" w14:textId="07555A61" w:rsidR="00080109" w:rsidRPr="00E556B1" w:rsidRDefault="00080109" w:rsidP="00D330CE">
      <w:pPr>
        <w:jc w:val="center"/>
        <w:rPr>
          <w:rFonts w:ascii="TH SarabunIT๙" w:hAnsi="TH SarabunIT๙" w:cs="TH SarabunIT๙" w:hint="cs"/>
          <w:b/>
          <w:bCs/>
        </w:rPr>
      </w:pPr>
      <w:r w:rsidRPr="00E556B1">
        <w:rPr>
          <w:rFonts w:ascii="TH SarabunIT๙" w:hAnsi="TH SarabunIT๙" w:cs="TH SarabunIT๙"/>
          <w:b/>
          <w:bCs/>
          <w:cs/>
        </w:rPr>
        <w:t>ที่      /๒๕๖</w:t>
      </w:r>
      <w:r w:rsidR="002D1183">
        <w:rPr>
          <w:rFonts w:ascii="TH SarabunIT๙" w:hAnsi="TH SarabunIT๙" w:cs="TH SarabunIT๙" w:hint="cs"/>
          <w:b/>
          <w:bCs/>
          <w:cs/>
        </w:rPr>
        <w:t>6</w:t>
      </w:r>
    </w:p>
    <w:p w14:paraId="5F8AFEA5" w14:textId="225A7A27" w:rsidR="00080109" w:rsidRPr="00E556B1" w:rsidRDefault="00080109" w:rsidP="00D330CE">
      <w:pPr>
        <w:jc w:val="center"/>
        <w:rPr>
          <w:rFonts w:ascii="TH SarabunIT๙" w:hAnsi="TH SarabunIT๙" w:cs="TH SarabunIT๙"/>
          <w:b/>
          <w:bCs/>
        </w:rPr>
      </w:pPr>
      <w:r w:rsidRPr="00E556B1">
        <w:rPr>
          <w:rFonts w:ascii="TH SarabunIT๙" w:hAnsi="TH SarabunIT๙" w:cs="TH SarabunIT๙"/>
          <w:b/>
          <w:bCs/>
          <w:cs/>
        </w:rPr>
        <w:t>เรื่อง</w:t>
      </w:r>
      <w:r w:rsidRPr="00E556B1">
        <w:rPr>
          <w:rFonts w:ascii="TH SarabunIT๙" w:hAnsi="TH SarabunIT๙" w:cs="TH SarabunIT๙"/>
          <w:b/>
          <w:bCs/>
          <w:cs/>
        </w:rPr>
        <w:tab/>
        <w:t xml:space="preserve">แต่งตั้งคณะกรรมการดำเนินงานแผนธุรกิจ </w:t>
      </w:r>
      <w:r w:rsidR="007B131C" w:rsidRPr="00E556B1">
        <w:rPr>
          <w:rFonts w:ascii="TH SarabunIT๙" w:hAnsi="TH SarabunIT๙" w:cs="TH SarabunIT๙"/>
          <w:b/>
          <w:bCs/>
          <w:cs/>
        </w:rPr>
        <w:t>.............................................</w:t>
      </w:r>
    </w:p>
    <w:p w14:paraId="5C64B2FB" w14:textId="6ACF4FA0" w:rsidR="00080109" w:rsidRPr="00E556B1" w:rsidRDefault="00080109" w:rsidP="00D330CE">
      <w:pPr>
        <w:jc w:val="center"/>
        <w:rPr>
          <w:rFonts w:ascii="TH SarabunIT๙" w:hAnsi="TH SarabunIT๙" w:cs="TH SarabunIT๙" w:hint="cs"/>
          <w:b/>
          <w:bCs/>
        </w:rPr>
      </w:pPr>
      <w:r w:rsidRPr="00E556B1">
        <w:rPr>
          <w:rFonts w:ascii="TH SarabunIT๙" w:hAnsi="TH SarabunIT๙" w:cs="TH SarabunIT๙"/>
          <w:b/>
          <w:bCs/>
          <w:cs/>
        </w:rPr>
        <w:t>ภายใต้โครงการศูนย์บ่มเพาะผู้ประกอบการอาชีวศึกษาแบบครบวงจร ประจำปีการศึกษา ๒๕๖</w:t>
      </w:r>
      <w:r w:rsidR="002D1183">
        <w:rPr>
          <w:rFonts w:ascii="TH SarabunIT๙" w:hAnsi="TH SarabunIT๙" w:cs="TH SarabunIT๙" w:hint="cs"/>
          <w:b/>
          <w:bCs/>
          <w:cs/>
        </w:rPr>
        <w:t>6</w:t>
      </w:r>
    </w:p>
    <w:p w14:paraId="448A5327" w14:textId="12518AE1" w:rsidR="00080109" w:rsidRPr="00E556B1" w:rsidRDefault="00080109" w:rsidP="00D330CE">
      <w:pPr>
        <w:jc w:val="center"/>
        <w:rPr>
          <w:rFonts w:ascii="TH SarabunIT๙" w:hAnsi="TH SarabunIT๙" w:cs="TH SarabunIT๙"/>
          <w:u w:val="single"/>
        </w:rPr>
      </w:pPr>
      <w:r w:rsidRPr="00E556B1">
        <w:rPr>
          <w:rFonts w:ascii="TH SarabunIT๙" w:hAnsi="TH SarabunIT๙" w:cs="TH SarabunIT๙"/>
          <w:u w:val="single"/>
          <w:cs/>
        </w:rPr>
        <w:tab/>
      </w:r>
      <w:r w:rsidRPr="00E556B1">
        <w:rPr>
          <w:rFonts w:ascii="TH SarabunIT๙" w:hAnsi="TH SarabunIT๙" w:cs="TH SarabunIT๙"/>
          <w:u w:val="single"/>
          <w:cs/>
        </w:rPr>
        <w:tab/>
      </w:r>
      <w:r w:rsidRPr="00E556B1">
        <w:rPr>
          <w:rFonts w:ascii="TH SarabunIT๙" w:hAnsi="TH SarabunIT๙" w:cs="TH SarabunIT๙"/>
          <w:u w:val="single"/>
          <w:cs/>
        </w:rPr>
        <w:tab/>
      </w:r>
      <w:r w:rsidRPr="00E556B1">
        <w:rPr>
          <w:rFonts w:ascii="TH SarabunIT๙" w:hAnsi="TH SarabunIT๙" w:cs="TH SarabunIT๙"/>
          <w:u w:val="single"/>
          <w:cs/>
        </w:rPr>
        <w:tab/>
      </w:r>
      <w:r w:rsidRPr="00E556B1">
        <w:rPr>
          <w:rFonts w:ascii="TH SarabunIT๙" w:hAnsi="TH SarabunIT๙" w:cs="TH SarabunIT๙"/>
          <w:u w:val="single"/>
          <w:cs/>
        </w:rPr>
        <w:tab/>
      </w:r>
      <w:r w:rsidRPr="00E556B1">
        <w:rPr>
          <w:rFonts w:ascii="TH SarabunIT๙" w:hAnsi="TH SarabunIT๙" w:cs="TH SarabunIT๙"/>
          <w:u w:val="single"/>
          <w:cs/>
        </w:rPr>
        <w:tab/>
      </w:r>
    </w:p>
    <w:p w14:paraId="5D49A0EB" w14:textId="77777777" w:rsidR="007B131C" w:rsidRPr="00E556B1" w:rsidRDefault="007B131C" w:rsidP="00D330CE">
      <w:pPr>
        <w:jc w:val="center"/>
        <w:rPr>
          <w:rFonts w:ascii="TH SarabunIT๙" w:hAnsi="TH SarabunIT๙" w:cs="TH SarabunIT๙"/>
          <w:sz w:val="16"/>
          <w:szCs w:val="16"/>
          <w:u w:val="single"/>
        </w:rPr>
      </w:pPr>
    </w:p>
    <w:p w14:paraId="126B4751" w14:textId="6CAF46A3" w:rsidR="00080109" w:rsidRPr="00E556B1" w:rsidRDefault="00080109" w:rsidP="00D330CE">
      <w:pPr>
        <w:jc w:val="thaiDistribute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cs/>
        </w:rPr>
        <w:tab/>
        <w:t>ด้วยสำนักงานคณะกรรมการอาชีวศึกษามอบหมายให้สำนักมาตรฐานการอาชีวศึกษาและวิชาชีพดำเนินโครงการพัฒนาระบบบริหารวิสาหกิจเพื่อการศึกษา ตามยุทธศาสตร์การจัดการศึกษาเพื่อการพัฒนาที่ยั่งยืนของกระทรวงศึกษาธิการ สอดคล้องกับยุทธศาสตร์เรื่องการมีงานทำ มาตรการสนับสนุนให้ผู้เรียนมีโอกาสทำงานและสร้างรายได้ระหว่างเรียน</w:t>
      </w:r>
      <w:r w:rsidR="00AC2BDA" w:rsidRPr="00E556B1">
        <w:rPr>
          <w:rFonts w:ascii="TH SarabunIT๙" w:hAnsi="TH SarabunIT๙" w:cs="TH SarabunIT๙"/>
          <w:cs/>
        </w:rPr>
        <w:t>ผลผลิตคือผู้สำเร็จการศึกษาเป็นตัวชี้วัดที่ได้กำหนด</w:t>
      </w:r>
      <w:r w:rsidR="00B5089B" w:rsidRPr="00E556B1">
        <w:rPr>
          <w:rFonts w:ascii="TH SarabunIT๙" w:hAnsi="TH SarabunIT๙" w:cs="TH SarabunIT๙"/>
          <w:cs/>
        </w:rPr>
        <w:t>ไว้ตามแผนการดำเนินงานในปี</w:t>
      </w:r>
      <w:r w:rsidR="00B5089B" w:rsidRPr="002D1183">
        <w:rPr>
          <w:rFonts w:ascii="TH SarabunIT๙" w:hAnsi="TH SarabunIT๙" w:cs="TH SarabunIT๙"/>
          <w:cs/>
        </w:rPr>
        <w:t>การศึกษา พ.ศ. ๒๕๕๗ และเป็นการเพิ่มเสริมศักยภาพผู้เรียน</w:t>
      </w:r>
      <w:r w:rsidR="007B131C" w:rsidRPr="002D1183">
        <w:rPr>
          <w:rFonts w:ascii="TH SarabunIT๙" w:hAnsi="TH SarabunIT๙" w:cs="TH SarabunIT๙"/>
          <w:cs/>
        </w:rPr>
        <w:t>อาชีวศึกษาให้เป็นนักศึกษาที่มีศักยภาพในการเป็นผู้ประกอบการและเพิ่ม</w:t>
      </w:r>
      <w:r w:rsidR="007B131C" w:rsidRPr="00E556B1">
        <w:rPr>
          <w:rFonts w:ascii="TH SarabunIT๙" w:hAnsi="TH SarabunIT๙" w:cs="TH SarabunIT๙"/>
          <w:cs/>
        </w:rPr>
        <w:t xml:space="preserve">ขีดความสามารถในการแข่งขันด้านธุรกิจ และเพื่อเพิ่มพูนความรู้ในด้านความเป็นผู้ประกอบการกฎระเบียบในการดำเนินธุรกิจการจดทะเบียนสำหรับ </w:t>
      </w:r>
      <w:r w:rsidR="007B131C" w:rsidRPr="00E556B1">
        <w:rPr>
          <w:rFonts w:ascii="TH SarabunIT๙" w:hAnsi="TH SarabunIT๙" w:cs="TH SarabunIT๙"/>
        </w:rPr>
        <w:t xml:space="preserve">SME </w:t>
      </w:r>
      <w:r w:rsidR="007B131C" w:rsidRPr="00E556B1">
        <w:rPr>
          <w:rFonts w:ascii="TH SarabunIT๙" w:hAnsi="TH SarabunIT๙" w:cs="TH SarabunIT๙"/>
          <w:cs/>
        </w:rPr>
        <w:t>แหล่งนวัตกรรมและการต่อยอดเชิงพาณิชย์</w:t>
      </w:r>
    </w:p>
    <w:p w14:paraId="1B35D14E" w14:textId="7AAB5B00" w:rsidR="007B131C" w:rsidRPr="00E556B1" w:rsidRDefault="007B131C" w:rsidP="00D330C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EB9E8EB" w14:textId="4B4FB437" w:rsidR="005B5D76" w:rsidRPr="00E556B1" w:rsidRDefault="007B131C" w:rsidP="00D330CE">
      <w:pPr>
        <w:jc w:val="thaiDistribute"/>
        <w:rPr>
          <w:rFonts w:ascii="TH SarabunIT๙" w:hAnsi="TH SarabunIT๙" w:cs="TH SarabunIT๙"/>
          <w:u w:val="dotted"/>
        </w:rPr>
      </w:pPr>
      <w:r w:rsidRPr="00E556B1">
        <w:rPr>
          <w:rFonts w:ascii="TH SarabunIT๙" w:hAnsi="TH SarabunIT๙" w:cs="TH SarabunIT๙"/>
        </w:rPr>
        <w:tab/>
      </w:r>
      <w:r w:rsidRPr="00E556B1">
        <w:rPr>
          <w:rFonts w:ascii="TH SarabunIT๙" w:hAnsi="TH SarabunIT๙" w:cs="TH SarabunIT๙"/>
          <w:cs/>
        </w:rPr>
        <w:t>ดังนั้นวิทยาลัยอาชีวศึกษาหนองคาย จึงได้ดำเนินงานแผนธุรกิจ</w:t>
      </w:r>
      <w:r w:rsidR="001E2AB3" w:rsidRPr="00E556B1">
        <w:rPr>
          <w:rFonts w:ascii="TH SarabunIT๙" w:hAnsi="TH SarabunIT๙" w:cs="TH SarabunIT๙"/>
          <w:cs/>
        </w:rPr>
        <w:t xml:space="preserve"> ดิวตี้ซาลอน</w:t>
      </w:r>
      <w:r w:rsidRPr="00E556B1">
        <w:rPr>
          <w:rFonts w:ascii="TH SarabunIT๙" w:hAnsi="TH SarabunIT๙" w:cs="TH SarabunIT๙"/>
          <w:cs/>
        </w:rPr>
        <w:t>ภายใต้โครงการส่งเสริมการประกอบอาชีพอิสระ</w:t>
      </w:r>
      <w:r w:rsidR="005B5D76" w:rsidRPr="00E556B1">
        <w:rPr>
          <w:rFonts w:ascii="TH SarabunIT๙" w:hAnsi="TH SarabunIT๙" w:cs="TH SarabunIT๙"/>
          <w:cs/>
        </w:rPr>
        <w:t>ในกลุ่มผู้เรียนอาชีวศึกษา ประจำปีการศึกษา ๒๕๖</w:t>
      </w:r>
      <w:r w:rsidR="002D1183">
        <w:rPr>
          <w:rFonts w:ascii="TH SarabunIT๙" w:hAnsi="TH SarabunIT๙" w:cs="TH SarabunIT๙" w:hint="cs"/>
          <w:cs/>
        </w:rPr>
        <w:t>6</w:t>
      </w:r>
      <w:r w:rsidR="005B5D76" w:rsidRPr="00E556B1">
        <w:rPr>
          <w:rFonts w:ascii="TH SarabunIT๙" w:hAnsi="TH SarabunIT๙" w:cs="TH SarabunIT๙"/>
          <w:cs/>
        </w:rPr>
        <w:t xml:space="preserve"> เพื่อให้การดำเนินงานเป็นไปอย่างเรียบร้อยบรรลุตามวัตถุประสงค์และเกิดประโยชน์สูงสุดต่อทางราชการ  อาศัยอำนาจตามระเบียบสำนักงานคณะกรรมการการอาชีวศึกษา พ.ศ. ๒๕๕๒ หมวด ๓ ข้อ ๔๒ ลงวันที่ ๒๓ เมษายน พ.ศ. ๒๕๕๒ จึงแต่งตั้งข้าราชการ พนักงานราชการ บุคลากรทางการศึกษาเป็นคณะกรรมการดำเนินงานดังต่อไปนี้</w:t>
      </w:r>
    </w:p>
    <w:p w14:paraId="07C6C645" w14:textId="32A97AC8" w:rsidR="005B5D76" w:rsidRPr="00E556B1" w:rsidRDefault="005B5D76" w:rsidP="00D330CE">
      <w:pPr>
        <w:ind w:firstLine="720"/>
        <w:jc w:val="thaiDistribute"/>
        <w:rPr>
          <w:rFonts w:ascii="TH SarabunIT๙" w:hAnsi="TH SarabunIT๙" w:cs="TH SarabunIT๙"/>
          <w:u w:val="dotted"/>
        </w:rPr>
      </w:pPr>
      <w:r w:rsidRPr="00E556B1">
        <w:rPr>
          <w:rFonts w:ascii="TH SarabunIT๙" w:hAnsi="TH SarabunIT๙" w:cs="TH SarabunIT๙"/>
          <w:b/>
          <w:bCs/>
          <w:cs/>
        </w:rPr>
        <w:t xml:space="preserve">๑. </w:t>
      </w:r>
      <w:r w:rsidRPr="00E556B1">
        <w:rPr>
          <w:rFonts w:ascii="TH SarabunIT๙" w:hAnsi="TH SarabunIT๙" w:cs="TH SarabunIT๙"/>
          <w:b/>
          <w:bCs/>
          <w:sz w:val="20"/>
          <w:cs/>
        </w:rPr>
        <w:t>คณะกรรมการอำนวยการ</w:t>
      </w:r>
    </w:p>
    <w:p w14:paraId="45124B57" w14:textId="6DBA80D5" w:rsidR="005B5D76" w:rsidRPr="00E556B1" w:rsidRDefault="005B5D76" w:rsidP="00D330CE">
      <w:pPr>
        <w:ind w:left="720" w:firstLine="720"/>
        <w:jc w:val="thaiDistribute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cs/>
        </w:rPr>
        <w:t>๑.๑ นายมงคล</w:t>
      </w:r>
      <w:r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ab/>
        <w:t>แก้วรอด</w:t>
      </w:r>
      <w:r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ab/>
        <w:t>ผู้อำนวยการฯ</w:t>
      </w:r>
      <w:r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ab/>
        <w:t>ประธานกรรมการ</w:t>
      </w:r>
    </w:p>
    <w:p w14:paraId="11BC74C4" w14:textId="2397274D" w:rsidR="005B5D76" w:rsidRPr="00E556B1" w:rsidRDefault="005B5D76" w:rsidP="00D330CE">
      <w:pPr>
        <w:ind w:left="720" w:firstLine="720"/>
        <w:jc w:val="thaiDistribute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cs/>
        </w:rPr>
        <w:t>๑.๒ นาง</w:t>
      </w:r>
      <w:r w:rsidR="007F3FF9">
        <w:rPr>
          <w:rFonts w:ascii="TH SarabunIT๙" w:hAnsi="TH SarabunIT๙" w:cs="TH SarabunIT๙" w:hint="cs"/>
          <w:cs/>
        </w:rPr>
        <w:t>ศิริธร</w:t>
      </w:r>
      <w:r w:rsidR="007F3FF9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ab/>
      </w:r>
      <w:r w:rsidR="007F3FF9">
        <w:rPr>
          <w:rFonts w:ascii="TH SarabunIT๙" w:hAnsi="TH SarabunIT๙" w:cs="TH SarabunIT๙" w:hint="cs"/>
          <w:cs/>
        </w:rPr>
        <w:t>พิมพ์ฝด</w:t>
      </w:r>
      <w:r w:rsidR="007F3FF9">
        <w:rPr>
          <w:rFonts w:ascii="TH SarabunIT๙" w:hAnsi="TH SarabunIT๙" w:cs="TH SarabunIT๙"/>
          <w:cs/>
        </w:rPr>
        <w:tab/>
      </w:r>
      <w:r w:rsidR="007F3FF9">
        <w:rPr>
          <w:rFonts w:ascii="TH SarabunIT๙" w:hAnsi="TH SarabunIT๙" w:cs="TH SarabunIT๙"/>
          <w:cs/>
        </w:rPr>
        <w:tab/>
      </w:r>
      <w:r w:rsidR="007F3FF9">
        <w:rPr>
          <w:rFonts w:ascii="TH SarabunIT๙" w:hAnsi="TH SarabunIT๙" w:cs="TH SarabunIT๙" w:hint="cs"/>
          <w:cs/>
        </w:rPr>
        <w:t>รองผู้อำนวยการฯ</w:t>
      </w:r>
      <w:r w:rsidRPr="00E556B1">
        <w:rPr>
          <w:rFonts w:ascii="TH SarabunIT๙" w:hAnsi="TH SarabunIT๙" w:cs="TH SarabunIT๙"/>
          <w:cs/>
        </w:rPr>
        <w:tab/>
        <w:t>กรรมการ</w:t>
      </w:r>
    </w:p>
    <w:p w14:paraId="53868E85" w14:textId="7A7776B8" w:rsidR="005B5D76" w:rsidRPr="00E556B1" w:rsidRDefault="005B5D76" w:rsidP="00D330CE">
      <w:pPr>
        <w:ind w:left="720" w:firstLine="720"/>
        <w:jc w:val="thaiDistribute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cs/>
        </w:rPr>
        <w:t xml:space="preserve">๑.๓ </w:t>
      </w:r>
      <w:r w:rsidR="007F3FF9">
        <w:rPr>
          <w:rFonts w:ascii="TH SarabunIT๙" w:hAnsi="TH SarabunIT๙" w:cs="TH SarabunIT๙" w:hint="cs"/>
          <w:cs/>
        </w:rPr>
        <w:t>นางอารีย์รัตน์</w:t>
      </w:r>
      <w:r w:rsidRPr="00E556B1">
        <w:rPr>
          <w:rFonts w:ascii="TH SarabunIT๙" w:hAnsi="TH SarabunIT๙" w:cs="TH SarabunIT๙"/>
          <w:cs/>
        </w:rPr>
        <w:tab/>
      </w:r>
      <w:r w:rsidR="007F3FF9">
        <w:rPr>
          <w:rFonts w:ascii="TH SarabunIT๙" w:hAnsi="TH SarabunIT๙" w:cs="TH SarabunIT๙" w:hint="cs"/>
          <w:cs/>
        </w:rPr>
        <w:t>จันทร์วิเศษ</w:t>
      </w:r>
      <w:r w:rsidRPr="00E556B1">
        <w:rPr>
          <w:rFonts w:ascii="TH SarabunIT๙" w:hAnsi="TH SarabunIT๙" w:cs="TH SarabunIT๙"/>
          <w:cs/>
        </w:rPr>
        <w:tab/>
        <w:t>รองผู้อำนวยการฯ</w:t>
      </w:r>
      <w:r w:rsidRPr="00E556B1">
        <w:rPr>
          <w:rFonts w:ascii="TH SarabunIT๙" w:hAnsi="TH SarabunIT๙" w:cs="TH SarabunIT๙"/>
          <w:cs/>
        </w:rPr>
        <w:tab/>
        <w:t>กรรมการ</w:t>
      </w:r>
    </w:p>
    <w:p w14:paraId="20BECAE4" w14:textId="7B1D1DB4" w:rsidR="005B5D76" w:rsidRPr="00E556B1" w:rsidRDefault="005B5D76" w:rsidP="00D330CE">
      <w:pPr>
        <w:ind w:left="720" w:firstLine="720"/>
        <w:jc w:val="thaiDistribute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cs/>
        </w:rPr>
        <w:t>๑.๔ นายวิสิทธิ์ตพงศ์</w:t>
      </w:r>
      <w:r w:rsidRPr="00E556B1">
        <w:rPr>
          <w:rFonts w:ascii="TH SarabunIT๙" w:hAnsi="TH SarabunIT๙" w:cs="TH SarabunIT๙"/>
          <w:cs/>
        </w:rPr>
        <w:tab/>
        <w:t>แสงงาม</w:t>
      </w:r>
      <w:r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ab/>
        <w:t>รองผู้อำนวยการฯ</w:t>
      </w:r>
      <w:r w:rsidRPr="00E556B1">
        <w:rPr>
          <w:rFonts w:ascii="TH SarabunIT๙" w:hAnsi="TH SarabunIT๙" w:cs="TH SarabunIT๙"/>
          <w:cs/>
        </w:rPr>
        <w:tab/>
        <w:t>กรรมการ</w:t>
      </w:r>
    </w:p>
    <w:p w14:paraId="46A3D1DA" w14:textId="7D9761EA" w:rsidR="005B5D76" w:rsidRPr="00E556B1" w:rsidRDefault="005B5D76" w:rsidP="00D330CE">
      <w:pPr>
        <w:ind w:left="720" w:firstLine="720"/>
        <w:jc w:val="thaiDistribute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cs/>
        </w:rPr>
        <w:t>๑.๕ นายมนตรี</w:t>
      </w:r>
      <w:r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ab/>
        <w:t>สุทธิเมธากุล</w:t>
      </w:r>
      <w:r w:rsidRPr="00E556B1">
        <w:rPr>
          <w:rFonts w:ascii="TH SarabunIT๙" w:hAnsi="TH SarabunIT๙" w:cs="TH SarabunIT๙"/>
          <w:cs/>
        </w:rPr>
        <w:tab/>
        <w:t>รองผู้อำนวยการฯ</w:t>
      </w:r>
      <w:r w:rsidRPr="00E556B1">
        <w:rPr>
          <w:rFonts w:ascii="TH SarabunIT๙" w:hAnsi="TH SarabunIT๙" w:cs="TH SarabunIT๙"/>
          <w:cs/>
        </w:rPr>
        <w:tab/>
        <w:t>กรรมการและเลขาฯ</w:t>
      </w:r>
    </w:p>
    <w:p w14:paraId="71904B22" w14:textId="31B6009F" w:rsidR="005B5D76" w:rsidRPr="00E556B1" w:rsidRDefault="005B5D76" w:rsidP="00D330CE">
      <w:pPr>
        <w:jc w:val="thaiDistribute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b/>
          <w:bCs/>
          <w:cs/>
        </w:rPr>
        <w:t>มีหน้าที่</w:t>
      </w:r>
      <w:r w:rsidRPr="00E556B1">
        <w:rPr>
          <w:rFonts w:ascii="TH SarabunIT๙" w:hAnsi="TH SarabunIT๙" w:cs="TH SarabunIT๙"/>
          <w:b/>
          <w:bCs/>
        </w:rPr>
        <w:t xml:space="preserve">  :</w:t>
      </w:r>
      <w:r w:rsidRPr="00E556B1">
        <w:rPr>
          <w:rFonts w:ascii="TH SarabunIT๙" w:hAnsi="TH SarabunIT๙" w:cs="TH SarabunIT๙"/>
        </w:rPr>
        <w:t xml:space="preserve"> </w:t>
      </w:r>
      <w:r w:rsidRPr="00E556B1">
        <w:rPr>
          <w:rFonts w:ascii="TH SarabunIT๙" w:hAnsi="TH SarabunIT๙" w:cs="TH SarabunIT๙"/>
          <w:cs/>
        </w:rPr>
        <w:t xml:space="preserve"> ให้คำปรึกษาและ อำนวยความสะดวกแก่คณะกรรมการดำเนินงาน เพื่อให้เกิดความเรียบร้อย </w:t>
      </w:r>
      <w:r w:rsidRPr="00E556B1">
        <w:rPr>
          <w:rFonts w:ascii="TH SarabunIT๙" w:hAnsi="TH SarabunIT๙" w:cs="TH SarabunIT๙"/>
          <w:cs/>
        </w:rPr>
        <w:br/>
        <w:t>มีประสิทธิภาพ ประสบผลสำเร็จ บรรลุตามวัตถุประสงค์</w:t>
      </w:r>
    </w:p>
    <w:p w14:paraId="2E429F71" w14:textId="349496C8" w:rsidR="005B5D76" w:rsidRPr="00E556B1" w:rsidRDefault="005B5D76" w:rsidP="00D330CE">
      <w:pPr>
        <w:ind w:firstLine="720"/>
        <w:jc w:val="thaiDistribute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b/>
          <w:bCs/>
        </w:rPr>
        <w:t xml:space="preserve">2.  </w:t>
      </w:r>
      <w:r w:rsidRPr="00E556B1">
        <w:rPr>
          <w:rFonts w:ascii="TH SarabunIT๙" w:hAnsi="TH SarabunIT๙" w:cs="TH SarabunIT๙"/>
          <w:b/>
          <w:bCs/>
          <w:cs/>
        </w:rPr>
        <w:t>คณะกรรมการที่ปรึกษา</w:t>
      </w:r>
    </w:p>
    <w:p w14:paraId="745E5D39" w14:textId="6068EF68" w:rsidR="005B5D76" w:rsidRPr="00E556B1" w:rsidRDefault="005B5D76" w:rsidP="00D330CE">
      <w:pPr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</w:rPr>
        <w:tab/>
      </w:r>
      <w:r w:rsidRPr="00E556B1">
        <w:rPr>
          <w:rFonts w:ascii="TH SarabunIT๙" w:hAnsi="TH SarabunIT๙" w:cs="TH SarabunIT๙"/>
        </w:rPr>
        <w:tab/>
        <w:t xml:space="preserve">2.1 </w:t>
      </w:r>
      <w:r w:rsidRPr="00E556B1">
        <w:rPr>
          <w:rFonts w:ascii="TH SarabunIT๙" w:hAnsi="TH SarabunIT๙" w:cs="TH SarabunIT๙"/>
          <w:cs/>
        </w:rPr>
        <w:t>นางสาววิมลรัตน์</w:t>
      </w:r>
      <w:r w:rsidRPr="00E556B1">
        <w:rPr>
          <w:rFonts w:ascii="TH SarabunIT๙" w:hAnsi="TH SarabunIT๙" w:cs="TH SarabunIT๙"/>
          <w:cs/>
        </w:rPr>
        <w:tab/>
        <w:t>สุขเสริม</w:t>
      </w:r>
      <w:r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ab/>
        <w:t>หัวหน้าศูนย์บ่มเพาะ</w:t>
      </w:r>
      <w:r w:rsidRPr="00E556B1">
        <w:rPr>
          <w:rFonts w:ascii="TH SarabunIT๙" w:hAnsi="TH SarabunIT๙" w:cs="TH SarabunIT๙"/>
          <w:cs/>
        </w:rPr>
        <w:tab/>
        <w:t>ประธานกรรมการ</w:t>
      </w:r>
    </w:p>
    <w:p w14:paraId="632B3915" w14:textId="5F1D7B21" w:rsidR="005B5D76" w:rsidRPr="00E556B1" w:rsidRDefault="005B5D76" w:rsidP="00D330CE">
      <w:pPr>
        <w:rPr>
          <w:rFonts w:ascii="TH SarabunIT๙" w:hAnsi="TH SarabunIT๙" w:cs="TH SarabunIT๙"/>
          <w:cs/>
        </w:rPr>
      </w:pPr>
      <w:r w:rsidRPr="00E556B1">
        <w:rPr>
          <w:rFonts w:ascii="TH SarabunIT๙" w:hAnsi="TH SarabunIT๙" w:cs="TH SarabunIT๙"/>
          <w:cs/>
        </w:rPr>
        <w:t xml:space="preserve">     </w:t>
      </w:r>
      <w:r w:rsidRPr="00E556B1">
        <w:rPr>
          <w:rFonts w:ascii="TH SarabunIT๙" w:hAnsi="TH SarabunIT๙" w:cs="TH SarabunIT๙"/>
        </w:rPr>
        <w:tab/>
      </w:r>
      <w:r w:rsidRPr="00E556B1">
        <w:rPr>
          <w:rFonts w:ascii="TH SarabunIT๙" w:hAnsi="TH SarabunIT๙" w:cs="TH SarabunIT๙"/>
        </w:rPr>
        <w:tab/>
        <w:t xml:space="preserve">2.2 </w:t>
      </w:r>
      <w:r w:rsidRPr="00E556B1">
        <w:rPr>
          <w:rFonts w:ascii="TH SarabunIT๙" w:hAnsi="TH SarabunIT๙" w:cs="TH SarabunIT๙"/>
          <w:cs/>
        </w:rPr>
        <w:t>นายชินวัฒน์</w:t>
      </w:r>
      <w:r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ab/>
        <w:t>ศรีวิชา</w:t>
      </w:r>
      <w:r w:rsidRPr="00E556B1">
        <w:rPr>
          <w:rFonts w:ascii="TH SarabunIT๙" w:hAnsi="TH SarabunIT๙" w:cs="TH SarabunIT๙"/>
          <w:cs/>
        </w:rPr>
        <w:tab/>
        <w:t xml:space="preserve">   </w:t>
      </w:r>
      <w:r w:rsidRPr="00E556B1">
        <w:rPr>
          <w:rFonts w:ascii="TH SarabunIT๙" w:hAnsi="TH SarabunIT๙" w:cs="TH SarabunIT๙"/>
          <w:cs/>
        </w:rPr>
        <w:tab/>
        <w:t>ที่ปรึกษาฝ่ายบ่มเพาะ</w:t>
      </w:r>
      <w:r w:rsidRPr="00E556B1">
        <w:rPr>
          <w:rFonts w:ascii="TH SarabunIT๙" w:hAnsi="TH SarabunIT๙" w:cs="TH SarabunIT๙"/>
          <w:cs/>
        </w:rPr>
        <w:tab/>
        <w:t>กรรมการ</w:t>
      </w:r>
    </w:p>
    <w:p w14:paraId="2C0614D3" w14:textId="77777777" w:rsidR="00D330CE" w:rsidRPr="00D330CE" w:rsidRDefault="00D330CE" w:rsidP="00D330CE">
      <w:pPr>
        <w:ind w:left="720" w:firstLine="720"/>
        <w:rPr>
          <w:rFonts w:ascii="TH SarabunIT๙" w:hAnsi="TH SarabunIT๙" w:cs="TH SarabunIT๙"/>
        </w:rPr>
      </w:pPr>
      <w:r w:rsidRPr="00D330CE">
        <w:rPr>
          <w:rFonts w:ascii="TH SarabunIT๙" w:hAnsi="TH SarabunIT๙" w:cs="TH SarabunIT๙"/>
          <w:cs/>
        </w:rPr>
        <w:t>๒.๓ นางแสงอรุณ</w:t>
      </w:r>
      <w:r w:rsidRPr="00D330CE">
        <w:rPr>
          <w:rFonts w:ascii="TH SarabunIT๙" w:hAnsi="TH SarabunIT๙" w:cs="TH SarabunIT๙"/>
          <w:cs/>
        </w:rPr>
        <w:tab/>
        <w:t>สิงห์มหาไชย</w:t>
      </w:r>
      <w:r w:rsidRPr="00D330CE">
        <w:rPr>
          <w:rFonts w:ascii="TH SarabunIT๙" w:hAnsi="TH SarabunIT๙" w:cs="TH SarabunIT๙"/>
          <w:cs/>
        </w:rPr>
        <w:tab/>
        <w:t>ที่ปรึกษาฝ่ายนวัตกรรมฯ</w:t>
      </w:r>
      <w:r w:rsidRPr="00D330CE">
        <w:rPr>
          <w:rFonts w:ascii="TH SarabunIT๙" w:hAnsi="TH SarabunIT๙" w:cs="TH SarabunIT๙"/>
          <w:cs/>
        </w:rPr>
        <w:tab/>
        <w:t>กรรมการ</w:t>
      </w:r>
    </w:p>
    <w:p w14:paraId="0059A86A" w14:textId="77777777" w:rsidR="00D330CE" w:rsidRPr="00D330CE" w:rsidRDefault="00D330CE" w:rsidP="00D330CE">
      <w:pPr>
        <w:ind w:left="720" w:firstLine="720"/>
        <w:rPr>
          <w:rFonts w:ascii="TH SarabunIT๙" w:hAnsi="TH SarabunIT๙" w:cs="TH SarabunIT๙"/>
        </w:rPr>
      </w:pPr>
      <w:r w:rsidRPr="00D330CE">
        <w:rPr>
          <w:rFonts w:ascii="TH SarabunIT๙" w:hAnsi="TH SarabunIT๙" w:cs="TH SarabunIT๙"/>
          <w:cs/>
        </w:rPr>
        <w:t>๒.๔ นางนพวรรณ</w:t>
      </w:r>
      <w:r w:rsidRPr="00D330CE">
        <w:rPr>
          <w:rFonts w:ascii="TH SarabunIT๙" w:hAnsi="TH SarabunIT๙" w:cs="TH SarabunIT๙"/>
          <w:cs/>
        </w:rPr>
        <w:tab/>
        <w:t>แก้วโกมินทวงษ์</w:t>
      </w:r>
      <w:r w:rsidRPr="00D330CE">
        <w:rPr>
          <w:rFonts w:ascii="TH SarabunIT๙" w:hAnsi="TH SarabunIT๙" w:cs="TH SarabunIT๙"/>
          <w:cs/>
        </w:rPr>
        <w:tab/>
        <w:t>ที่ปรึกษาฝ่ายฝึกอบรม</w:t>
      </w:r>
      <w:r w:rsidRPr="00D330CE">
        <w:rPr>
          <w:rFonts w:ascii="TH SarabunIT๙" w:hAnsi="TH SarabunIT๙" w:cs="TH SarabunIT๙"/>
          <w:cs/>
        </w:rPr>
        <w:tab/>
        <w:t>กรรมการ</w:t>
      </w:r>
    </w:p>
    <w:p w14:paraId="0A9EA21C" w14:textId="34F3F7DD" w:rsidR="00D330CE" w:rsidRPr="00D330CE" w:rsidRDefault="00D330CE" w:rsidP="00D330CE">
      <w:pPr>
        <w:ind w:firstLine="720"/>
        <w:rPr>
          <w:rFonts w:ascii="TH SarabunIT๙" w:hAnsi="TH SarabunIT๙" w:cs="TH SarabunIT๙"/>
        </w:rPr>
      </w:pPr>
      <w:r w:rsidRPr="00D330CE">
        <w:rPr>
          <w:rFonts w:ascii="TH SarabunIT๙" w:hAnsi="TH SarabunIT๙" w:cs="TH SarabunIT๙"/>
        </w:rPr>
        <w:tab/>
      </w:r>
      <w:r w:rsidRPr="00D330CE">
        <w:rPr>
          <w:rFonts w:ascii="TH SarabunIT๙" w:hAnsi="TH SarabunIT๙" w:cs="TH SarabunIT๙"/>
          <w:cs/>
        </w:rPr>
        <w:t>๒.๕ นางประมวล</w:t>
      </w:r>
      <w:r w:rsidRPr="00D330CE">
        <w:rPr>
          <w:rFonts w:ascii="TH SarabunIT๙" w:hAnsi="TH SarabunIT๙" w:cs="TH SarabunIT๙"/>
          <w:cs/>
        </w:rPr>
        <w:tab/>
        <w:t>จิตประเสริฐ</w:t>
      </w:r>
      <w:r w:rsidRPr="00D330CE">
        <w:rPr>
          <w:rFonts w:ascii="TH SarabunIT๙" w:hAnsi="TH SarabunIT๙" w:cs="TH SarabunIT๙"/>
          <w:cs/>
        </w:rPr>
        <w:tab/>
        <w:t>ที่ปรึกษาฝ่ายบัญชี</w:t>
      </w:r>
      <w:r w:rsidRPr="00D330CE">
        <w:rPr>
          <w:rFonts w:ascii="TH SarabunIT๙" w:hAnsi="TH SarabunIT๙" w:cs="TH SarabunIT๙"/>
          <w:cs/>
        </w:rPr>
        <w:tab/>
        <w:t>กรรมการ</w:t>
      </w:r>
    </w:p>
    <w:p w14:paraId="436945C8" w14:textId="43267219" w:rsidR="005B5D76" w:rsidRDefault="00D330CE" w:rsidP="00D330CE">
      <w:pPr>
        <w:ind w:firstLine="720"/>
        <w:rPr>
          <w:rFonts w:ascii="TH SarabunIT๙" w:hAnsi="TH SarabunIT๙" w:cs="TH SarabunIT๙"/>
        </w:rPr>
      </w:pPr>
      <w:r w:rsidRPr="00D330CE">
        <w:rPr>
          <w:rFonts w:ascii="TH SarabunIT๙" w:hAnsi="TH SarabunIT๙" w:cs="TH SarabunIT๙"/>
        </w:rPr>
        <w:tab/>
      </w:r>
      <w:r w:rsidRPr="00D330CE">
        <w:rPr>
          <w:rFonts w:ascii="TH SarabunIT๙" w:hAnsi="TH SarabunIT๙" w:cs="TH SarabunIT๙"/>
          <w:cs/>
        </w:rPr>
        <w:t>๒.๖ นางสาวปาณิสรา</w:t>
      </w:r>
      <w:r w:rsidRPr="00D330CE">
        <w:rPr>
          <w:rFonts w:ascii="TH SarabunIT๙" w:hAnsi="TH SarabunIT๙" w:cs="TH SarabunIT๙"/>
          <w:cs/>
        </w:rPr>
        <w:tab/>
        <w:t>มานะอุกฤษฏ์</w:t>
      </w:r>
      <w:r w:rsidRPr="00D330CE">
        <w:rPr>
          <w:rFonts w:ascii="TH SarabunIT๙" w:hAnsi="TH SarabunIT๙" w:cs="TH SarabunIT๙"/>
          <w:cs/>
        </w:rPr>
        <w:tab/>
        <w:t>เจ้าหน้าที่ธุรการ</w:t>
      </w:r>
      <w:r w:rsidRPr="00D330CE">
        <w:rPr>
          <w:rFonts w:ascii="TH SarabunIT๙" w:hAnsi="TH SarabunIT๙" w:cs="TH SarabunIT๙"/>
          <w:cs/>
        </w:rPr>
        <w:tab/>
      </w:r>
      <w:r w:rsidRPr="00D330CE">
        <w:rPr>
          <w:rFonts w:ascii="TH SarabunIT๙" w:hAnsi="TH SarabunIT๙" w:cs="TH SarabunIT๙"/>
          <w:cs/>
        </w:rPr>
        <w:tab/>
        <w:t>กรรมการเลขานุการ</w:t>
      </w:r>
    </w:p>
    <w:p w14:paraId="75311A27" w14:textId="13F2108A" w:rsidR="00D330CE" w:rsidRPr="00E556B1" w:rsidRDefault="00D330CE" w:rsidP="00D330CE">
      <w:pPr>
        <w:rPr>
          <w:rFonts w:ascii="TH SarabunIT๙" w:hAnsi="TH SarabunIT๙" w:cs="TH SarabunIT๙" w:hint="cs"/>
        </w:rPr>
      </w:pPr>
      <w:r w:rsidRPr="00D330CE">
        <w:rPr>
          <w:rFonts w:ascii="TH SarabunIT๙" w:hAnsi="TH SarabunIT๙" w:cs="TH SarabunIT๙"/>
          <w:b/>
          <w:bCs/>
          <w:cs/>
        </w:rPr>
        <w:t>มีหน้าที่</w:t>
      </w:r>
      <w:r w:rsidRPr="00D330CE">
        <w:rPr>
          <w:rFonts w:ascii="TH SarabunIT๙" w:hAnsi="TH SarabunIT๙" w:cs="TH SarabunIT๙"/>
          <w:cs/>
        </w:rPr>
        <w:t xml:space="preserve"> : กำหนดกรอบหน้าที่ในการดำเนินงานตามแผนธุรกิจและกำกับติดตามการดำเนินงานแผนธุรกิจเป็นไปอย่างต่อเนื่องตามวัตถุประสงค์</w:t>
      </w:r>
    </w:p>
    <w:p w14:paraId="751E7ADC" w14:textId="6A41AC53" w:rsidR="005B5D76" w:rsidRPr="00E556B1" w:rsidRDefault="005B5D76" w:rsidP="00D330CE">
      <w:pPr>
        <w:ind w:firstLine="720"/>
        <w:jc w:val="right"/>
        <w:rPr>
          <w:rFonts w:ascii="TH SarabunIT๙" w:hAnsi="TH SarabunIT๙" w:cs="TH SarabunIT๙"/>
          <w:sz w:val="28"/>
          <w:szCs w:val="28"/>
        </w:rPr>
      </w:pPr>
      <w:r w:rsidRPr="00E556B1">
        <w:rPr>
          <w:rFonts w:ascii="TH SarabunIT๙" w:hAnsi="TH SarabunIT๙" w:cs="TH SarabunIT๙"/>
          <w:sz w:val="28"/>
          <w:szCs w:val="28"/>
          <w:cs/>
        </w:rPr>
        <w:t>/</w:t>
      </w:r>
      <w:r w:rsidR="00D330CE">
        <w:rPr>
          <w:rFonts w:ascii="TH SarabunIT๙" w:hAnsi="TH SarabunIT๙" w:cs="TH SarabunIT๙" w:hint="cs"/>
          <w:sz w:val="28"/>
          <w:szCs w:val="28"/>
          <w:cs/>
        </w:rPr>
        <w:t xml:space="preserve"> 3. ฝ่ายบ่มเพาะดูแลแผนธุรกิจ</w:t>
      </w:r>
      <w:r w:rsidRPr="00E556B1">
        <w:rPr>
          <w:rFonts w:ascii="TH SarabunIT๙" w:hAnsi="TH SarabunIT๙" w:cs="TH SarabunIT๙"/>
          <w:sz w:val="28"/>
          <w:szCs w:val="28"/>
          <w:cs/>
        </w:rPr>
        <w:t>.......</w:t>
      </w:r>
    </w:p>
    <w:p w14:paraId="61BE95E1" w14:textId="77777777" w:rsidR="001E2AB3" w:rsidRPr="00E556B1" w:rsidRDefault="001E2AB3" w:rsidP="00D330CE">
      <w:pPr>
        <w:jc w:val="center"/>
        <w:rPr>
          <w:rFonts w:ascii="TH SarabunIT๙" w:hAnsi="TH SarabunIT๙" w:cs="TH SarabunIT๙"/>
        </w:rPr>
      </w:pPr>
    </w:p>
    <w:p w14:paraId="6404B21A" w14:textId="77777777" w:rsidR="007F3FF9" w:rsidRDefault="007F3FF9" w:rsidP="00D330CE">
      <w:pPr>
        <w:rPr>
          <w:rFonts w:ascii="TH SarabunIT๙" w:hAnsi="TH SarabunIT๙" w:cs="TH SarabunIT๙" w:hint="cs"/>
        </w:rPr>
      </w:pPr>
    </w:p>
    <w:p w14:paraId="3D135F7D" w14:textId="2B4318A0" w:rsidR="007F3FF9" w:rsidRPr="00E556B1" w:rsidRDefault="005B5D76" w:rsidP="00D330CE">
      <w:pPr>
        <w:jc w:val="center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cs/>
        </w:rPr>
        <w:t>- ๒ –</w:t>
      </w:r>
    </w:p>
    <w:p w14:paraId="1CD410D6" w14:textId="77777777" w:rsidR="00D46E40" w:rsidRPr="00E556B1" w:rsidRDefault="00D46E40" w:rsidP="00D330CE">
      <w:pPr>
        <w:rPr>
          <w:rFonts w:ascii="TH SarabunIT๙" w:hAnsi="TH SarabunIT๙" w:cs="TH SarabunIT๙"/>
          <w:sz w:val="14"/>
          <w:szCs w:val="14"/>
        </w:rPr>
      </w:pPr>
    </w:p>
    <w:p w14:paraId="763F3BF2" w14:textId="66A2BFC4" w:rsidR="00D46E40" w:rsidRPr="00E556B1" w:rsidRDefault="00D46E40" w:rsidP="00D330CE">
      <w:pPr>
        <w:ind w:firstLine="720"/>
        <w:jc w:val="thaiDistribute"/>
        <w:rPr>
          <w:rFonts w:ascii="TH SarabunIT๙" w:hAnsi="TH SarabunIT๙" w:cs="TH SarabunIT๙" w:hint="cs"/>
          <w:b/>
          <w:bCs/>
          <w:cs/>
        </w:rPr>
      </w:pPr>
      <w:r w:rsidRPr="00E556B1">
        <w:rPr>
          <w:rFonts w:ascii="TH SarabunIT๙" w:hAnsi="TH SarabunIT๙" w:cs="TH SarabunIT๙"/>
          <w:b/>
          <w:bCs/>
          <w:cs/>
        </w:rPr>
        <w:t>๓</w:t>
      </w:r>
      <w:r w:rsidRPr="00E556B1">
        <w:rPr>
          <w:rFonts w:ascii="TH SarabunIT๙" w:hAnsi="TH SarabunIT๙" w:cs="TH SarabunIT๙"/>
          <w:b/>
          <w:bCs/>
        </w:rPr>
        <w:t xml:space="preserve">.  </w:t>
      </w:r>
      <w:r w:rsidRPr="00E556B1">
        <w:rPr>
          <w:rFonts w:ascii="TH SarabunIT๙" w:hAnsi="TH SarabunIT๙" w:cs="TH SarabunIT๙"/>
          <w:b/>
          <w:bCs/>
          <w:cs/>
        </w:rPr>
        <w:t>ฝ่ายบ่มเพาะดูแลแผนธุรกิจ</w:t>
      </w:r>
    </w:p>
    <w:p w14:paraId="72EBA181" w14:textId="502EA4FE" w:rsidR="00D46E40" w:rsidRPr="00E556B1" w:rsidRDefault="00D46E40" w:rsidP="00D330CE">
      <w:pPr>
        <w:jc w:val="thaiDistribute"/>
        <w:rPr>
          <w:rFonts w:ascii="TH SarabunIT๙" w:hAnsi="TH SarabunIT๙" w:cs="TH SarabunIT๙"/>
          <w:b/>
          <w:bCs/>
        </w:rPr>
      </w:pPr>
      <w:r w:rsidRPr="00E556B1">
        <w:rPr>
          <w:rFonts w:ascii="TH SarabunIT๙" w:hAnsi="TH SarabunIT๙" w:cs="TH SarabunIT๙"/>
          <w:cs/>
        </w:rPr>
        <w:t xml:space="preserve">     </w:t>
      </w:r>
      <w:r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</w:rPr>
        <w:tab/>
      </w:r>
      <w:r w:rsidRPr="00E556B1">
        <w:rPr>
          <w:rFonts w:ascii="TH SarabunIT๙" w:hAnsi="TH SarabunIT๙" w:cs="TH SarabunIT๙"/>
          <w:cs/>
        </w:rPr>
        <w:t xml:space="preserve">๓.๑ </w:t>
      </w:r>
      <w:r w:rsidR="00B24D0C">
        <w:rPr>
          <w:rFonts w:ascii="TH SarabunIT๙" w:hAnsi="TH SarabunIT๙" w:cs="TH SarabunIT๙"/>
        </w:rPr>
        <w:t>………………….</w:t>
      </w:r>
      <w:r w:rsidR="001E2AB3" w:rsidRPr="00E556B1">
        <w:rPr>
          <w:rFonts w:ascii="TH SarabunIT๙" w:hAnsi="TH SarabunIT๙" w:cs="TH SarabunIT๙"/>
          <w:cs/>
        </w:rPr>
        <w:tab/>
      </w:r>
      <w:r w:rsidR="00B24D0C">
        <w:rPr>
          <w:rFonts w:ascii="TH SarabunIT๙" w:hAnsi="TH SarabunIT๙" w:cs="TH SarabunIT๙"/>
        </w:rPr>
        <w:t>……………</w:t>
      </w:r>
      <w:r w:rsidR="001E2AB3"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>ครูที่ปรึกษาแผนธุรกิจ</w:t>
      </w:r>
      <w:r w:rsidRPr="00E556B1">
        <w:rPr>
          <w:rFonts w:ascii="TH SarabunIT๙" w:hAnsi="TH SarabunIT๙" w:cs="TH SarabunIT๙"/>
        </w:rPr>
        <w:t xml:space="preserve"> </w:t>
      </w:r>
    </w:p>
    <w:p w14:paraId="140B7DA2" w14:textId="2F55FDDF" w:rsidR="00D46E40" w:rsidRPr="00E556B1" w:rsidRDefault="00D46E40" w:rsidP="00D330CE">
      <w:pPr>
        <w:jc w:val="thaiDistribute"/>
        <w:rPr>
          <w:rFonts w:ascii="TH SarabunIT๙" w:hAnsi="TH SarabunIT๙" w:cs="TH SarabunIT๙"/>
          <w:b/>
          <w:bCs/>
        </w:rPr>
      </w:pPr>
      <w:r w:rsidRPr="00E556B1">
        <w:rPr>
          <w:rFonts w:ascii="TH SarabunIT๙" w:hAnsi="TH SarabunIT๙" w:cs="TH SarabunIT๙"/>
          <w:b/>
          <w:bCs/>
          <w:cs/>
        </w:rPr>
        <w:t xml:space="preserve">มีหน้าที่ </w:t>
      </w:r>
      <w:r w:rsidRPr="00E556B1">
        <w:rPr>
          <w:rFonts w:ascii="TH SarabunIT๙" w:hAnsi="TH SarabunIT๙" w:cs="TH SarabunIT๙"/>
          <w:b/>
          <w:bCs/>
        </w:rPr>
        <w:t>:</w:t>
      </w:r>
      <w:r w:rsidRPr="00E556B1">
        <w:rPr>
          <w:rFonts w:ascii="TH SarabunIT๙" w:hAnsi="TH SarabunIT๙" w:cs="TH SarabunIT๙"/>
          <w:b/>
          <w:bCs/>
          <w:cs/>
        </w:rPr>
        <w:t xml:space="preserve"> </w:t>
      </w:r>
      <w:r w:rsidRPr="00E556B1">
        <w:rPr>
          <w:rFonts w:ascii="TH SarabunIT๙" w:hAnsi="TH SarabunIT๙" w:cs="TH SarabunIT๙"/>
          <w:cs/>
        </w:rPr>
        <w:t>๑. สรรหาพิจารณาคัดเลือก นักเรียนนักศึกษาที่มีศักยภาพเข้ารับการบ่มเพาะ</w:t>
      </w:r>
      <w:r w:rsidRPr="00E556B1">
        <w:rPr>
          <w:rFonts w:ascii="TH SarabunIT๙" w:hAnsi="TH SarabunIT๙" w:cs="TH SarabunIT๙"/>
          <w:b/>
          <w:bCs/>
          <w:cs/>
        </w:rPr>
        <w:t xml:space="preserve"> </w:t>
      </w:r>
    </w:p>
    <w:p w14:paraId="12E02133" w14:textId="5E8E4C21" w:rsidR="00D46E40" w:rsidRPr="00E556B1" w:rsidRDefault="00D46E40" w:rsidP="00D330CE">
      <w:pPr>
        <w:jc w:val="thaiDistribute"/>
        <w:rPr>
          <w:rFonts w:ascii="TH SarabunIT๙" w:hAnsi="TH SarabunIT๙" w:cs="TH SarabunIT๙"/>
          <w:b/>
          <w:bCs/>
        </w:rPr>
      </w:pPr>
      <w:r w:rsidRPr="00E556B1">
        <w:rPr>
          <w:rFonts w:ascii="TH SarabunIT๙" w:hAnsi="TH SarabunIT๙" w:cs="TH SarabunIT๙"/>
          <w:cs/>
        </w:rPr>
        <w:t>๒. ทำหน้าที่เป็น</w:t>
      </w:r>
      <w:r w:rsidRPr="00E556B1">
        <w:rPr>
          <w:rFonts w:ascii="TH SarabunIT๙" w:hAnsi="TH SarabunIT๙" w:cs="TH SarabunIT๙"/>
        </w:rPr>
        <w:t>“</w:t>
      </w:r>
      <w:r w:rsidRPr="00E556B1">
        <w:rPr>
          <w:rFonts w:ascii="TH SarabunIT๙" w:hAnsi="TH SarabunIT๙" w:cs="TH SarabunIT๙"/>
          <w:cs/>
        </w:rPr>
        <w:t>ครูที่ปรึกษา</w:t>
      </w:r>
      <w:r w:rsidRPr="00E556B1">
        <w:rPr>
          <w:rFonts w:ascii="TH SarabunIT๙" w:hAnsi="TH SarabunIT๙" w:cs="TH SarabunIT๙"/>
        </w:rPr>
        <w:t>”</w:t>
      </w:r>
      <w:r w:rsidRPr="00E556B1">
        <w:rPr>
          <w:rFonts w:ascii="TH SarabunIT๙" w:hAnsi="TH SarabunIT๙" w:cs="TH SarabunIT๙"/>
          <w:cs/>
        </w:rPr>
        <w:t>ให้การดูแลและให้คำแนะนำแก่ผู้เข้ารับการบ่มเพาะและจัดทำแผนธุรกิจ</w:t>
      </w:r>
    </w:p>
    <w:p w14:paraId="3B666B68" w14:textId="3A6E3CCF" w:rsidR="00D46E40" w:rsidRPr="00E556B1" w:rsidRDefault="00D46E40" w:rsidP="00D330CE">
      <w:pPr>
        <w:jc w:val="thaiDistribute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cs/>
        </w:rPr>
        <w:t>๓. ประสานงานกับสาขาวิชาและงานต่าง ๆ ในสถานศึกษาเพื่อจัดกิจกรรมการบ่มเพาะ</w:t>
      </w:r>
    </w:p>
    <w:p w14:paraId="6333525D" w14:textId="023C83F7" w:rsidR="00D46E40" w:rsidRPr="00E556B1" w:rsidRDefault="00D46E40" w:rsidP="00D330CE">
      <w:pPr>
        <w:jc w:val="thaiDistribute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cs/>
        </w:rPr>
        <w:t>๔. สรุปผลและรายงานผลการดำเนินงานและปฏิบัติงานอื่น ๆ ตามที่สถานศึกษามอบหมาย</w:t>
      </w:r>
    </w:p>
    <w:p w14:paraId="42EBB4F8" w14:textId="5935FB55" w:rsidR="00D46E40" w:rsidRPr="00E556B1" w:rsidRDefault="00D46E40" w:rsidP="00D330CE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E556B1">
        <w:rPr>
          <w:rFonts w:ascii="TH SarabunIT๙" w:hAnsi="TH SarabunIT๙" w:cs="TH SarabunIT๙"/>
          <w:b/>
          <w:bCs/>
          <w:cs/>
        </w:rPr>
        <w:t>๔</w:t>
      </w:r>
      <w:r w:rsidRPr="00E556B1">
        <w:rPr>
          <w:rFonts w:ascii="TH SarabunIT๙" w:hAnsi="TH SarabunIT๙" w:cs="TH SarabunIT๙"/>
          <w:b/>
          <w:bCs/>
        </w:rPr>
        <w:t xml:space="preserve">. </w:t>
      </w:r>
      <w:r w:rsidRPr="00E556B1">
        <w:rPr>
          <w:rFonts w:ascii="TH SarabunIT๙" w:hAnsi="TH SarabunIT๙" w:cs="TH SarabunIT๙"/>
          <w:b/>
          <w:bCs/>
          <w:cs/>
        </w:rPr>
        <w:t>คณะกรรมการฝ่ายดำเนินงานตามแผนธุรกิจ</w:t>
      </w:r>
      <w:r w:rsidR="001E2AB3" w:rsidRPr="00E556B1">
        <w:rPr>
          <w:rFonts w:ascii="TH SarabunIT๙" w:hAnsi="TH SarabunIT๙" w:cs="TH SarabunIT๙"/>
          <w:cs/>
        </w:rPr>
        <w:t xml:space="preserve"> </w:t>
      </w:r>
      <w:r w:rsidR="00800BF9">
        <w:rPr>
          <w:rFonts w:ascii="TH SarabunIT๙" w:hAnsi="TH SarabunIT๙" w:cs="TH SarabunIT๙" w:hint="cs"/>
          <w:b/>
          <w:bCs/>
          <w:color w:val="000000" w:themeColor="text1"/>
          <w:cs/>
        </w:rPr>
        <w:t>........................</w:t>
      </w:r>
      <w:r w:rsidR="001E2AB3" w:rsidRPr="00800BF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E556B1">
        <w:rPr>
          <w:rFonts w:ascii="TH SarabunIT๙" w:hAnsi="TH SarabunIT๙" w:cs="TH SarabunIT๙"/>
          <w:b/>
          <w:bCs/>
          <w:cs/>
        </w:rPr>
        <w:t>ประกอบด้วย</w:t>
      </w:r>
    </w:p>
    <w:p w14:paraId="678A593F" w14:textId="1B6D2657" w:rsidR="00D46E40" w:rsidRPr="00E556B1" w:rsidRDefault="00D46E40" w:rsidP="00D330CE">
      <w:pPr>
        <w:ind w:left="720" w:firstLine="720"/>
        <w:jc w:val="thaiDistribute"/>
        <w:rPr>
          <w:rFonts w:ascii="TH SarabunIT๙" w:hAnsi="TH SarabunIT๙" w:cs="TH SarabunIT๙"/>
          <w:cs/>
        </w:rPr>
      </w:pPr>
      <w:r w:rsidRPr="00E556B1">
        <w:rPr>
          <w:rFonts w:ascii="TH SarabunIT๙" w:hAnsi="TH SarabunIT๙" w:cs="TH SarabunIT๙"/>
          <w:cs/>
        </w:rPr>
        <w:t xml:space="preserve">๔.๑ </w:t>
      </w:r>
      <w:r w:rsidRPr="00E556B1">
        <w:rPr>
          <w:rFonts w:ascii="TH SarabunIT๙" w:hAnsi="TH SarabunIT๙" w:cs="TH SarabunIT๙"/>
        </w:rPr>
        <w:t xml:space="preserve"> </w:t>
      </w:r>
      <w:r w:rsidR="00800BF9">
        <w:rPr>
          <w:rFonts w:ascii="TH SarabunIT๙" w:hAnsi="TH SarabunIT๙" w:cs="TH SarabunIT๙" w:hint="cs"/>
          <w:cs/>
        </w:rPr>
        <w:t>....................</w:t>
      </w:r>
      <w:r w:rsidR="001E2AB3"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 xml:space="preserve"> </w:t>
      </w:r>
      <w:r w:rsidR="00800BF9">
        <w:rPr>
          <w:rFonts w:ascii="TH SarabunIT๙" w:hAnsi="TH SarabunIT๙" w:cs="TH SarabunIT๙" w:hint="cs"/>
          <w:cs/>
        </w:rPr>
        <w:t>................</w:t>
      </w:r>
      <w:r w:rsidR="001E2AB3" w:rsidRPr="00E556B1">
        <w:rPr>
          <w:rFonts w:ascii="TH SarabunIT๙" w:hAnsi="TH SarabunIT๙" w:cs="TH SarabunIT๙"/>
        </w:rPr>
        <w:tab/>
      </w:r>
      <w:r w:rsidR="001E2AB3" w:rsidRPr="00E556B1">
        <w:rPr>
          <w:rFonts w:ascii="TH SarabunIT๙" w:hAnsi="TH SarabunIT๙" w:cs="TH SarabunIT๙"/>
          <w:cs/>
        </w:rPr>
        <w:t>ผู้จัดการ</w:t>
      </w:r>
    </w:p>
    <w:p w14:paraId="418EA6D8" w14:textId="0F2DF521" w:rsidR="00D46E40" w:rsidRPr="00E556B1" w:rsidRDefault="00D46E40" w:rsidP="00D330CE">
      <w:pPr>
        <w:jc w:val="thaiDistribute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b/>
          <w:bCs/>
          <w:caps/>
          <w:cs/>
        </w:rPr>
        <w:t>มีหน้าที่</w:t>
      </w:r>
      <w:r w:rsidRPr="00E556B1">
        <w:rPr>
          <w:rFonts w:ascii="TH SarabunIT๙" w:hAnsi="TH SarabunIT๙" w:cs="TH SarabunIT๙"/>
          <w:cs/>
        </w:rPr>
        <w:t xml:space="preserve"> </w:t>
      </w:r>
      <w:r w:rsidRPr="00E556B1">
        <w:rPr>
          <w:rFonts w:ascii="TH SarabunIT๙" w:hAnsi="TH SarabunIT๙" w:cs="TH SarabunIT๙"/>
          <w:b/>
          <w:bCs/>
        </w:rPr>
        <w:t>:</w:t>
      </w:r>
      <w:r w:rsidRPr="00E556B1">
        <w:rPr>
          <w:rFonts w:ascii="TH SarabunIT๙" w:hAnsi="TH SarabunIT๙" w:cs="TH SarabunIT๙"/>
          <w:cs/>
        </w:rPr>
        <w:t xml:space="preserve"> บริหารวางแผนการดำเนินงานของแผนธุรกิจให้เป็นไปอย่างถูกต้องเกิดประโยชน์ต่อกิจ การมีประสิทธิภาพประสบผลสำเร็จ บรรลุตามวัตถุประสงค์</w:t>
      </w:r>
    </w:p>
    <w:p w14:paraId="54A39386" w14:textId="53450C10" w:rsidR="00D46E40" w:rsidRPr="00E556B1" w:rsidRDefault="00D46E40" w:rsidP="00D330CE">
      <w:pPr>
        <w:jc w:val="thaiDistribute"/>
        <w:rPr>
          <w:rFonts w:ascii="TH SarabunIT๙" w:hAnsi="TH SarabunIT๙" w:cs="TH SarabunIT๙"/>
          <w:cs/>
        </w:rPr>
      </w:pPr>
      <w:r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ab/>
        <w:t>๔.๒</w:t>
      </w:r>
      <w:r w:rsidR="001E2AB3" w:rsidRPr="00E556B1">
        <w:rPr>
          <w:rFonts w:ascii="TH SarabunIT๙" w:hAnsi="TH SarabunIT๙" w:cs="TH SarabunIT๙"/>
          <w:cs/>
        </w:rPr>
        <w:t xml:space="preserve">  </w:t>
      </w:r>
      <w:r w:rsidR="00800BF9">
        <w:rPr>
          <w:rFonts w:ascii="TH SarabunIT๙" w:hAnsi="TH SarabunIT๙" w:cs="TH SarabunIT๙" w:hint="cs"/>
          <w:cs/>
        </w:rPr>
        <w:t>......................</w:t>
      </w:r>
      <w:r w:rsidR="001E2AB3" w:rsidRPr="00E556B1">
        <w:rPr>
          <w:rFonts w:ascii="TH SarabunIT๙" w:hAnsi="TH SarabunIT๙" w:cs="TH SarabunIT๙"/>
          <w:cs/>
        </w:rPr>
        <w:tab/>
      </w:r>
      <w:r w:rsidR="00800BF9">
        <w:rPr>
          <w:rFonts w:ascii="TH SarabunIT๙" w:hAnsi="TH SarabunIT๙" w:cs="TH SarabunIT๙" w:hint="cs"/>
          <w:cs/>
        </w:rPr>
        <w:t>...................</w:t>
      </w:r>
      <w:r w:rsidRPr="00E556B1">
        <w:rPr>
          <w:rFonts w:ascii="TH SarabunIT๙" w:hAnsi="TH SarabunIT๙" w:cs="TH SarabunIT๙"/>
          <w:cs/>
        </w:rPr>
        <w:tab/>
        <w:t>ฝ่ายจัดซื้อ/ผลิต</w:t>
      </w:r>
    </w:p>
    <w:p w14:paraId="225F6D7F" w14:textId="205BF57A" w:rsidR="00D46E40" w:rsidRPr="00E556B1" w:rsidRDefault="00D46E40" w:rsidP="00D330CE">
      <w:pPr>
        <w:jc w:val="thaiDistribute"/>
        <w:rPr>
          <w:rFonts w:ascii="TH SarabunIT๙" w:hAnsi="TH SarabunIT๙" w:cs="TH SarabunIT๙"/>
          <w:cs/>
        </w:rPr>
      </w:pPr>
      <w:r w:rsidRPr="00E556B1">
        <w:rPr>
          <w:rFonts w:ascii="TH SarabunIT๙" w:hAnsi="TH SarabunIT๙" w:cs="TH SarabunIT๙"/>
          <w:b/>
          <w:bCs/>
          <w:cs/>
        </w:rPr>
        <w:t>มีหน้าที่</w:t>
      </w:r>
      <w:r w:rsidRPr="00E556B1">
        <w:rPr>
          <w:rFonts w:ascii="TH SarabunIT๙" w:hAnsi="TH SarabunIT๙" w:cs="TH SarabunIT๙"/>
        </w:rPr>
        <w:t xml:space="preserve"> </w:t>
      </w:r>
      <w:r w:rsidRPr="00E556B1">
        <w:rPr>
          <w:rFonts w:ascii="TH SarabunIT๙" w:hAnsi="TH SarabunIT๙" w:cs="TH SarabunIT๙"/>
          <w:b/>
          <w:bCs/>
        </w:rPr>
        <w:t>:</w:t>
      </w:r>
      <w:r w:rsidRPr="00E556B1">
        <w:rPr>
          <w:rFonts w:ascii="TH SarabunIT๙" w:hAnsi="TH SarabunIT๙" w:cs="TH SarabunIT๙"/>
        </w:rPr>
        <w:t xml:space="preserve"> </w:t>
      </w:r>
      <w:r w:rsidRPr="00E556B1">
        <w:rPr>
          <w:rFonts w:ascii="TH SarabunIT๙" w:hAnsi="TH SarabunIT๙" w:cs="TH SarabunIT๙"/>
          <w:cs/>
        </w:rPr>
        <w:t>ดำเนินการสั่งซื้อวัตถุดิบและผลิตเพื่อให้เพียงพอต่อการจำหน่าย</w:t>
      </w:r>
    </w:p>
    <w:p w14:paraId="41F8779B" w14:textId="298A0645" w:rsidR="00D46E40" w:rsidRPr="00E556B1" w:rsidRDefault="00D46E40" w:rsidP="00D330CE">
      <w:pPr>
        <w:ind w:left="720" w:firstLine="720"/>
        <w:jc w:val="thaiDistribute"/>
        <w:rPr>
          <w:rFonts w:ascii="TH SarabunIT๙" w:hAnsi="TH SarabunIT๙" w:cs="TH SarabunIT๙"/>
          <w:cs/>
        </w:rPr>
      </w:pPr>
      <w:r w:rsidRPr="00E556B1">
        <w:rPr>
          <w:rFonts w:ascii="TH SarabunIT๙" w:hAnsi="TH SarabunIT๙" w:cs="TH SarabunIT๙"/>
          <w:cs/>
        </w:rPr>
        <w:t>๔.</w:t>
      </w:r>
      <w:r w:rsidR="001E2AB3" w:rsidRPr="00E556B1">
        <w:rPr>
          <w:rFonts w:ascii="TH SarabunIT๙" w:hAnsi="TH SarabunIT๙" w:cs="TH SarabunIT๙"/>
          <w:cs/>
        </w:rPr>
        <w:t>๓</w:t>
      </w:r>
      <w:r w:rsidRPr="00E556B1">
        <w:rPr>
          <w:rFonts w:ascii="TH SarabunIT๙" w:hAnsi="TH SarabunIT๙" w:cs="TH SarabunIT๙"/>
          <w:cs/>
        </w:rPr>
        <w:t xml:space="preserve"> </w:t>
      </w:r>
      <w:r w:rsidR="00800BF9">
        <w:rPr>
          <w:rFonts w:ascii="TH SarabunIT๙" w:hAnsi="TH SarabunIT๙" w:cs="TH SarabunIT๙" w:hint="cs"/>
          <w:cs/>
        </w:rPr>
        <w:t>....................</w:t>
      </w:r>
      <w:r w:rsidR="00410B43" w:rsidRPr="00E556B1">
        <w:rPr>
          <w:rFonts w:ascii="TH SarabunIT๙" w:hAnsi="TH SarabunIT๙" w:cs="TH SarabunIT๙"/>
          <w:cs/>
        </w:rPr>
        <w:tab/>
      </w:r>
      <w:r w:rsidR="00800BF9">
        <w:rPr>
          <w:rFonts w:ascii="TH SarabunIT๙" w:hAnsi="TH SarabunIT๙" w:cs="TH SarabunIT๙" w:hint="cs"/>
          <w:cs/>
        </w:rPr>
        <w:t>..................</w:t>
      </w:r>
      <w:r w:rsidR="00410B43"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>ฝ่ายการตลาด</w:t>
      </w:r>
    </w:p>
    <w:p w14:paraId="7411404F" w14:textId="4CA70468" w:rsidR="00D46E40" w:rsidRPr="00E556B1" w:rsidRDefault="00D46E40" w:rsidP="00D330CE">
      <w:pPr>
        <w:jc w:val="thaiDistribute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b/>
          <w:bCs/>
          <w:cs/>
        </w:rPr>
        <w:t xml:space="preserve">มีหน้าที่ </w:t>
      </w:r>
      <w:r w:rsidRPr="00E556B1">
        <w:rPr>
          <w:rFonts w:ascii="TH SarabunIT๙" w:hAnsi="TH SarabunIT๙" w:cs="TH SarabunIT๙"/>
          <w:b/>
          <w:bCs/>
        </w:rPr>
        <w:t>:</w:t>
      </w:r>
      <w:r w:rsidRPr="00E556B1">
        <w:rPr>
          <w:rFonts w:ascii="TH SarabunIT๙" w:hAnsi="TH SarabunIT๙" w:cs="TH SarabunIT๙"/>
        </w:rPr>
        <w:t xml:space="preserve"> </w:t>
      </w:r>
      <w:r w:rsidRPr="00E556B1">
        <w:rPr>
          <w:rFonts w:ascii="TH SarabunIT๙" w:hAnsi="TH SarabunIT๙" w:cs="TH SarabunIT๙"/>
          <w:cs/>
        </w:rPr>
        <w:t>ดำเนินจัดหาลูกค้าและตลาดให้เพียงพอต่อยอดบริการ</w:t>
      </w:r>
      <w:r w:rsidRPr="00E556B1">
        <w:rPr>
          <w:rFonts w:ascii="TH SarabunIT๙" w:hAnsi="TH SarabunIT๙" w:cs="TH SarabunIT๙"/>
          <w:cs/>
        </w:rPr>
        <w:tab/>
      </w:r>
    </w:p>
    <w:p w14:paraId="54DD1015" w14:textId="3F81E0E5" w:rsidR="00D46E40" w:rsidRPr="00E556B1" w:rsidRDefault="00D46E40" w:rsidP="00D330CE">
      <w:pPr>
        <w:jc w:val="thaiDistribute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ab/>
        <w:t>๔.</w:t>
      </w:r>
      <w:r w:rsidR="001E2AB3" w:rsidRPr="00E556B1">
        <w:rPr>
          <w:rFonts w:ascii="TH SarabunIT๙" w:hAnsi="TH SarabunIT๙" w:cs="TH SarabunIT๙"/>
          <w:cs/>
        </w:rPr>
        <w:t>๔</w:t>
      </w:r>
      <w:r w:rsidRPr="00E556B1">
        <w:rPr>
          <w:rFonts w:ascii="TH SarabunIT๙" w:hAnsi="TH SarabunIT๙" w:cs="TH SarabunIT๙"/>
          <w:cs/>
        </w:rPr>
        <w:t xml:space="preserve"> </w:t>
      </w:r>
      <w:r w:rsidR="00800BF9">
        <w:rPr>
          <w:rFonts w:ascii="TH SarabunIT๙" w:hAnsi="TH SarabunIT๙" w:cs="TH SarabunIT๙" w:hint="cs"/>
          <w:cs/>
        </w:rPr>
        <w:t>........................</w:t>
      </w:r>
      <w:r w:rsidR="00410B43" w:rsidRPr="00E556B1">
        <w:rPr>
          <w:rFonts w:ascii="TH SarabunIT๙" w:hAnsi="TH SarabunIT๙" w:cs="TH SarabunIT๙"/>
          <w:cs/>
        </w:rPr>
        <w:tab/>
      </w:r>
      <w:r w:rsidR="00800BF9">
        <w:rPr>
          <w:rFonts w:ascii="TH SarabunIT๙" w:hAnsi="TH SarabunIT๙" w:cs="TH SarabunIT๙" w:hint="cs"/>
          <w:cs/>
        </w:rPr>
        <w:t>.................</w:t>
      </w:r>
      <w:r w:rsidRPr="00E556B1">
        <w:rPr>
          <w:rFonts w:ascii="TH SarabunIT๙" w:hAnsi="TH SarabunIT๙" w:cs="TH SarabunIT๙"/>
          <w:cs/>
        </w:rPr>
        <w:tab/>
        <w:t>ฝ่ายบัญชี</w:t>
      </w:r>
      <w:r w:rsidRPr="00E556B1">
        <w:rPr>
          <w:rFonts w:ascii="TH SarabunIT๙" w:hAnsi="TH SarabunIT๙" w:cs="TH SarabunIT๙"/>
        </w:rPr>
        <w:tab/>
      </w:r>
      <w:r w:rsidRPr="00E556B1">
        <w:rPr>
          <w:rFonts w:ascii="TH SarabunIT๙" w:hAnsi="TH SarabunIT๙" w:cs="TH SarabunIT๙"/>
        </w:rPr>
        <w:tab/>
        <w:t xml:space="preserve"> </w:t>
      </w:r>
    </w:p>
    <w:p w14:paraId="3FBED95C" w14:textId="0768FCA4" w:rsidR="00D46E40" w:rsidRPr="00E556B1" w:rsidRDefault="00D46E40" w:rsidP="00D330CE">
      <w:pPr>
        <w:jc w:val="thaiDistribute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b/>
          <w:bCs/>
          <w:cs/>
        </w:rPr>
        <w:t>มีหน้าที่</w:t>
      </w:r>
      <w:r w:rsidRPr="00E556B1">
        <w:rPr>
          <w:rFonts w:ascii="TH SarabunIT๙" w:hAnsi="TH SarabunIT๙" w:cs="TH SarabunIT๙"/>
          <w:b/>
          <w:bCs/>
          <w:cs/>
        </w:rPr>
        <w:tab/>
      </w:r>
      <w:r w:rsidRPr="00E556B1">
        <w:rPr>
          <w:rFonts w:ascii="TH SarabunIT๙" w:hAnsi="TH SarabunIT๙" w:cs="TH SarabunIT๙"/>
          <w:b/>
          <w:bCs/>
        </w:rPr>
        <w:t>:</w:t>
      </w:r>
      <w:r w:rsidRPr="00E556B1">
        <w:rPr>
          <w:rFonts w:ascii="TH SarabunIT๙" w:hAnsi="TH SarabunIT๙" w:cs="TH SarabunIT๙"/>
          <w:cs/>
        </w:rPr>
        <w:t xml:space="preserve"> สรุปยอดขายและค่าใช้จ่ายพร้อมนำเงินฝากธนาคาร จัดทำบัญชีรายรับ </w:t>
      </w:r>
      <w:r w:rsidRPr="00E556B1">
        <w:rPr>
          <w:rFonts w:ascii="TH SarabunIT๙" w:hAnsi="TH SarabunIT๙" w:cs="TH SarabunIT๙"/>
        </w:rPr>
        <w:t>–</w:t>
      </w:r>
      <w:r w:rsidRPr="00E556B1">
        <w:rPr>
          <w:rFonts w:ascii="TH SarabunIT๙" w:hAnsi="TH SarabunIT๙" w:cs="TH SarabunIT๙"/>
          <w:cs/>
        </w:rPr>
        <w:t xml:space="preserve"> รายจ่าย   พร้อม</w:t>
      </w:r>
    </w:p>
    <w:p w14:paraId="17A56F33" w14:textId="77777777" w:rsidR="00D46E40" w:rsidRPr="00E556B1" w:rsidRDefault="00D46E40" w:rsidP="00D330CE">
      <w:pPr>
        <w:jc w:val="thaiDistribute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cs/>
        </w:rPr>
        <w:t>รายงานงบกำไรขาดทุน  งบแสดงฐานะทางการเงิน</w:t>
      </w:r>
      <w:r w:rsidRPr="00E556B1">
        <w:rPr>
          <w:rFonts w:ascii="TH SarabunIT๙" w:hAnsi="TH SarabunIT๙" w:cs="TH SarabunIT๙"/>
          <w:sz w:val="16"/>
          <w:szCs w:val="16"/>
          <w:cs/>
        </w:rPr>
        <w:tab/>
      </w:r>
      <w:r w:rsidRPr="00E556B1">
        <w:rPr>
          <w:rFonts w:ascii="TH SarabunIT๙" w:hAnsi="TH SarabunIT๙" w:cs="TH SarabunIT๙"/>
          <w:sz w:val="16"/>
          <w:szCs w:val="16"/>
          <w:cs/>
        </w:rPr>
        <w:tab/>
      </w:r>
      <w:r w:rsidRPr="00E556B1">
        <w:rPr>
          <w:rFonts w:ascii="TH SarabunIT๙" w:hAnsi="TH SarabunIT๙" w:cs="TH SarabunIT๙"/>
          <w:sz w:val="16"/>
          <w:szCs w:val="16"/>
          <w:cs/>
        </w:rPr>
        <w:tab/>
      </w:r>
    </w:p>
    <w:p w14:paraId="40A7A3A9" w14:textId="4D30E943" w:rsidR="00D46E40" w:rsidRPr="00E556B1" w:rsidRDefault="008F7AB5" w:rsidP="00D330CE">
      <w:pPr>
        <w:ind w:firstLine="720"/>
        <w:jc w:val="thaiDistribute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b/>
          <w:bCs/>
          <w:cs/>
        </w:rPr>
        <w:t>๕</w:t>
      </w:r>
      <w:r w:rsidR="00D46E40" w:rsidRPr="00E556B1">
        <w:rPr>
          <w:rFonts w:ascii="TH SarabunIT๙" w:hAnsi="TH SarabunIT๙" w:cs="TH SarabunIT๙"/>
          <w:b/>
          <w:bCs/>
        </w:rPr>
        <w:t xml:space="preserve">.  </w:t>
      </w:r>
      <w:r w:rsidR="00D46E40" w:rsidRPr="00E556B1">
        <w:rPr>
          <w:rFonts w:ascii="TH SarabunIT๙" w:hAnsi="TH SarabunIT๙" w:cs="TH SarabunIT๙"/>
          <w:b/>
          <w:bCs/>
          <w:cs/>
        </w:rPr>
        <w:t>คณะกรรมการครูที่ปรึกษาด้านบัญชี ประกอบด้วย</w:t>
      </w:r>
    </w:p>
    <w:p w14:paraId="51A8A6D3" w14:textId="01A87430" w:rsidR="00D46E40" w:rsidRPr="00E556B1" w:rsidRDefault="008F7AB5" w:rsidP="00D330CE">
      <w:pPr>
        <w:ind w:left="1440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cs/>
        </w:rPr>
        <w:t>๕.๑</w:t>
      </w:r>
      <w:r w:rsidR="00D46E40" w:rsidRPr="00E556B1">
        <w:rPr>
          <w:rFonts w:ascii="TH SarabunIT๙" w:hAnsi="TH SarabunIT๙" w:cs="TH SarabunIT๙"/>
        </w:rPr>
        <w:t xml:space="preserve"> </w:t>
      </w:r>
      <w:r w:rsidR="00D330CE">
        <w:rPr>
          <w:rFonts w:ascii="TH SarabunIT๙" w:hAnsi="TH SarabunIT๙" w:cs="TH SarabunIT๙" w:hint="cs"/>
          <w:cs/>
        </w:rPr>
        <w:t>.....................</w:t>
      </w:r>
      <w:r w:rsidR="00410B43" w:rsidRPr="00E556B1">
        <w:rPr>
          <w:rFonts w:ascii="TH SarabunIT๙" w:hAnsi="TH SarabunIT๙" w:cs="TH SarabunIT๙"/>
          <w:cs/>
        </w:rPr>
        <w:tab/>
      </w:r>
      <w:r w:rsidR="00D330CE">
        <w:rPr>
          <w:rFonts w:ascii="TH SarabunIT๙" w:hAnsi="TH SarabunIT๙" w:cs="TH SarabunIT๙" w:hint="cs"/>
          <w:cs/>
        </w:rPr>
        <w:t>...............</w:t>
      </w:r>
      <w:r w:rsidRPr="00E556B1">
        <w:rPr>
          <w:rFonts w:ascii="TH SarabunIT๙" w:hAnsi="TH SarabunIT๙" w:cs="TH SarabunIT๙"/>
          <w:cs/>
        </w:rPr>
        <w:tab/>
      </w:r>
      <w:r w:rsidR="00D46E40" w:rsidRPr="00E556B1">
        <w:rPr>
          <w:rFonts w:ascii="TH SarabunIT๙" w:hAnsi="TH SarabunIT๙" w:cs="TH SarabunIT๙"/>
          <w:cs/>
        </w:rPr>
        <w:t>ตำแหน่ง  ครู</w:t>
      </w:r>
      <w:r w:rsidR="00D46E40" w:rsidRPr="00E556B1">
        <w:rPr>
          <w:rFonts w:ascii="TH SarabunIT๙" w:hAnsi="TH SarabunIT๙" w:cs="TH SarabunIT๙"/>
          <w:cs/>
        </w:rPr>
        <w:tab/>
        <w:t>ประธานกรรมการ</w:t>
      </w:r>
      <w:r w:rsidR="007F3FF9">
        <w:rPr>
          <w:rFonts w:ascii="TH SarabunIT๙" w:hAnsi="TH SarabunIT๙" w:cs="TH SarabunIT๙"/>
          <w:cs/>
        </w:rPr>
        <w:br/>
      </w:r>
      <w:r w:rsidRPr="00E556B1">
        <w:rPr>
          <w:rFonts w:ascii="TH SarabunIT๙" w:hAnsi="TH SarabunIT๙" w:cs="TH SarabunIT๙"/>
          <w:cs/>
        </w:rPr>
        <w:t>๕</w:t>
      </w:r>
      <w:r w:rsidR="00D46E40" w:rsidRPr="00E556B1">
        <w:rPr>
          <w:rFonts w:ascii="TH SarabunIT๙" w:hAnsi="TH SarabunIT๙" w:cs="TH SarabunIT๙"/>
          <w:cs/>
        </w:rPr>
        <w:t>.</w:t>
      </w:r>
      <w:r w:rsidRPr="00E556B1">
        <w:rPr>
          <w:rFonts w:ascii="TH SarabunIT๙" w:hAnsi="TH SarabunIT๙" w:cs="TH SarabunIT๙"/>
          <w:cs/>
        </w:rPr>
        <w:t>๒</w:t>
      </w:r>
      <w:r w:rsidR="00D46E40" w:rsidRPr="00E556B1">
        <w:rPr>
          <w:rFonts w:ascii="TH SarabunIT๙" w:hAnsi="TH SarabunIT๙" w:cs="TH SarabunIT๙"/>
        </w:rPr>
        <w:t xml:space="preserve"> </w:t>
      </w:r>
      <w:r w:rsidR="00D330CE">
        <w:rPr>
          <w:rFonts w:ascii="TH SarabunIT๙" w:hAnsi="TH SarabunIT๙" w:cs="TH SarabunIT๙" w:hint="cs"/>
          <w:cs/>
        </w:rPr>
        <w:t>....................</w:t>
      </w:r>
      <w:r w:rsidR="00410B43" w:rsidRPr="00E556B1">
        <w:rPr>
          <w:rFonts w:ascii="TH SarabunIT๙" w:hAnsi="TH SarabunIT๙" w:cs="TH SarabunIT๙"/>
          <w:cs/>
        </w:rPr>
        <w:tab/>
      </w:r>
      <w:r w:rsidR="00D330CE">
        <w:rPr>
          <w:rFonts w:ascii="TH SarabunIT๙" w:hAnsi="TH SarabunIT๙" w:cs="TH SarabunIT๙" w:hint="cs"/>
          <w:cs/>
        </w:rPr>
        <w:t>..............</w:t>
      </w:r>
      <w:r w:rsidR="00D46E40" w:rsidRPr="00E556B1">
        <w:rPr>
          <w:rFonts w:ascii="TH SarabunIT๙" w:hAnsi="TH SarabunIT๙" w:cs="TH SarabunIT๙"/>
          <w:cs/>
        </w:rPr>
        <w:tab/>
        <w:t>ตำแหน่ง  ครู</w:t>
      </w:r>
      <w:r w:rsidRPr="00E556B1">
        <w:rPr>
          <w:rFonts w:ascii="TH SarabunIT๙" w:hAnsi="TH SarabunIT๙" w:cs="TH SarabunIT๙"/>
          <w:cs/>
        </w:rPr>
        <w:tab/>
      </w:r>
      <w:r w:rsidR="00D46E40" w:rsidRPr="00E556B1">
        <w:rPr>
          <w:rFonts w:ascii="TH SarabunIT๙" w:hAnsi="TH SarabunIT๙" w:cs="TH SarabunIT๙"/>
          <w:cs/>
        </w:rPr>
        <w:t>กรรมการ</w:t>
      </w:r>
      <w:r w:rsidR="007F3FF9">
        <w:rPr>
          <w:rFonts w:ascii="TH SarabunIT๙" w:hAnsi="TH SarabunIT๙" w:cs="TH SarabunIT๙"/>
          <w:cs/>
        </w:rPr>
        <w:br/>
      </w:r>
      <w:r w:rsidRPr="00E556B1">
        <w:rPr>
          <w:rFonts w:ascii="TH SarabunIT๙" w:hAnsi="TH SarabunIT๙" w:cs="TH SarabunIT๙"/>
          <w:cs/>
        </w:rPr>
        <w:t>๕</w:t>
      </w:r>
      <w:r w:rsidR="00D46E40" w:rsidRPr="00E556B1">
        <w:rPr>
          <w:rFonts w:ascii="TH SarabunIT๙" w:hAnsi="TH SarabunIT๙" w:cs="TH SarabunIT๙"/>
          <w:cs/>
        </w:rPr>
        <w:t>.</w:t>
      </w:r>
      <w:r w:rsidRPr="00E556B1">
        <w:rPr>
          <w:rFonts w:ascii="TH SarabunIT๙" w:hAnsi="TH SarabunIT๙" w:cs="TH SarabunIT๙"/>
          <w:cs/>
        </w:rPr>
        <w:t>๓</w:t>
      </w:r>
      <w:r w:rsidR="00D46E40" w:rsidRPr="00E556B1">
        <w:rPr>
          <w:rFonts w:ascii="TH SarabunIT๙" w:hAnsi="TH SarabunIT๙" w:cs="TH SarabunIT๙"/>
          <w:cs/>
        </w:rPr>
        <w:t xml:space="preserve"> </w:t>
      </w:r>
      <w:r w:rsidR="00D330CE">
        <w:rPr>
          <w:rFonts w:ascii="TH SarabunIT๙" w:hAnsi="TH SarabunIT๙" w:cs="TH SarabunIT๙" w:hint="cs"/>
          <w:cs/>
        </w:rPr>
        <w:t>.....................</w:t>
      </w:r>
      <w:r w:rsidR="00410B43" w:rsidRPr="00E556B1">
        <w:rPr>
          <w:rFonts w:ascii="TH SarabunIT๙" w:hAnsi="TH SarabunIT๙" w:cs="TH SarabunIT๙"/>
          <w:cs/>
        </w:rPr>
        <w:tab/>
      </w:r>
      <w:r w:rsidR="00D330CE">
        <w:rPr>
          <w:rFonts w:ascii="TH SarabunIT๙" w:hAnsi="TH SarabunIT๙" w:cs="TH SarabunIT๙" w:hint="cs"/>
          <w:cs/>
        </w:rPr>
        <w:t>.................</w:t>
      </w:r>
      <w:r w:rsidR="00D46E40" w:rsidRPr="00E556B1">
        <w:rPr>
          <w:rFonts w:ascii="TH SarabunIT๙" w:hAnsi="TH SarabunIT๙" w:cs="TH SarabunIT๙"/>
          <w:cs/>
        </w:rPr>
        <w:tab/>
        <w:t>ตำแหน่ง</w:t>
      </w:r>
      <w:r w:rsidR="00D46E40" w:rsidRPr="00E556B1">
        <w:rPr>
          <w:rFonts w:ascii="TH SarabunIT๙" w:hAnsi="TH SarabunIT๙" w:cs="TH SarabunIT๙"/>
          <w:cs/>
        </w:rPr>
        <w:tab/>
        <w:t xml:space="preserve">  ครู</w:t>
      </w:r>
      <w:r w:rsidRPr="00E556B1">
        <w:rPr>
          <w:rFonts w:ascii="TH SarabunIT๙" w:hAnsi="TH SarabunIT๙" w:cs="TH SarabunIT๙"/>
          <w:cs/>
        </w:rPr>
        <w:tab/>
      </w:r>
      <w:r w:rsidR="00D46E40" w:rsidRPr="00E556B1">
        <w:rPr>
          <w:rFonts w:ascii="TH SarabunIT๙" w:hAnsi="TH SarabunIT๙" w:cs="TH SarabunIT๙"/>
          <w:cs/>
        </w:rPr>
        <w:t>กรรมการเลขานุการ</w:t>
      </w:r>
      <w:r w:rsidR="00D46E40" w:rsidRPr="00E556B1">
        <w:rPr>
          <w:rFonts w:ascii="TH SarabunIT๙" w:hAnsi="TH SarabunIT๙" w:cs="TH SarabunIT๙"/>
        </w:rPr>
        <w:object w:dxaOrig="180" w:dyaOrig="340" w14:anchorId="45E17B2D">
          <v:shape id="_x0000_i1047" type="#_x0000_t75" style="width:9.35pt;height:16.85pt" o:ole="">
            <v:imagedata r:id="rId9" o:title=""/>
          </v:shape>
          <o:OLEObject Type="Embed" ProgID="Equation.3" ShapeID="_x0000_i1047" DrawAspect="Content" ObjectID="_1750247775" r:id="rId10"/>
        </w:object>
      </w:r>
    </w:p>
    <w:p w14:paraId="4E14BF39" w14:textId="3B8ACEBB" w:rsidR="00D46E40" w:rsidRPr="00E556B1" w:rsidRDefault="00D46E40" w:rsidP="00D330CE">
      <w:pPr>
        <w:jc w:val="thaiDistribute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b/>
          <w:bCs/>
          <w:cs/>
        </w:rPr>
        <w:t xml:space="preserve">มีหน้าที่ </w:t>
      </w:r>
      <w:r w:rsidR="008F7AB5" w:rsidRPr="00E556B1">
        <w:rPr>
          <w:rFonts w:ascii="TH SarabunIT๙" w:hAnsi="TH SarabunIT๙" w:cs="TH SarabunIT๙"/>
          <w:b/>
          <w:bCs/>
        </w:rPr>
        <w:t>:</w:t>
      </w:r>
      <w:r w:rsidRPr="00E556B1">
        <w:rPr>
          <w:rFonts w:ascii="TH SarabunIT๙" w:hAnsi="TH SarabunIT๙" w:cs="TH SarabunIT๙"/>
          <w:cs/>
        </w:rPr>
        <w:t xml:space="preserve"> ดูแลให้คำปรึกษาในการจัดทำบัญชีของผู้เข้ารับการบ่มเพาะ</w:t>
      </w:r>
      <w:r w:rsidR="008F7AB5" w:rsidRPr="00E556B1">
        <w:rPr>
          <w:rFonts w:ascii="TH SarabunIT๙" w:hAnsi="TH SarabunIT๙" w:cs="TH SarabunIT๙"/>
          <w:cs/>
        </w:rPr>
        <w:t xml:space="preserve"> </w:t>
      </w:r>
      <w:r w:rsidRPr="00E556B1">
        <w:rPr>
          <w:rFonts w:ascii="TH SarabunIT๙" w:hAnsi="TH SarabunIT๙" w:cs="TH SarabunIT๙"/>
          <w:cs/>
        </w:rPr>
        <w:t>จัดทำงบดุล</w:t>
      </w:r>
      <w:r w:rsidR="008F7AB5" w:rsidRPr="00E556B1">
        <w:rPr>
          <w:rFonts w:ascii="TH SarabunIT๙" w:hAnsi="TH SarabunIT๙" w:cs="TH SarabunIT๙"/>
          <w:cs/>
        </w:rPr>
        <w:t xml:space="preserve"> </w:t>
      </w:r>
      <w:r w:rsidRPr="00E556B1">
        <w:rPr>
          <w:rFonts w:ascii="TH SarabunIT๙" w:hAnsi="TH SarabunIT๙" w:cs="TH SarabunIT๙"/>
          <w:cs/>
        </w:rPr>
        <w:t>งบกำไร</w:t>
      </w:r>
      <w:r w:rsidR="008F7AB5" w:rsidRPr="00E556B1">
        <w:rPr>
          <w:rFonts w:ascii="TH SarabunIT๙" w:hAnsi="TH SarabunIT๙" w:cs="TH SarabunIT๙"/>
          <w:cs/>
        </w:rPr>
        <w:t xml:space="preserve"> </w:t>
      </w:r>
      <w:r w:rsidRPr="00E556B1">
        <w:rPr>
          <w:rFonts w:ascii="TH SarabunIT๙" w:hAnsi="TH SarabunIT๙" w:cs="TH SarabunIT๙"/>
          <w:cs/>
        </w:rPr>
        <w:t>ขาดทุนแล</w:t>
      </w:r>
      <w:r w:rsidR="008F7AB5" w:rsidRPr="00E556B1">
        <w:rPr>
          <w:rFonts w:ascii="TH SarabunIT๙" w:hAnsi="TH SarabunIT๙" w:cs="TH SarabunIT๙"/>
          <w:cs/>
        </w:rPr>
        <w:t>ะ</w:t>
      </w:r>
      <w:r w:rsidRPr="00E556B1">
        <w:rPr>
          <w:rFonts w:ascii="TH SarabunIT๙" w:hAnsi="TH SarabunIT๙" w:cs="TH SarabunIT๙"/>
          <w:cs/>
        </w:rPr>
        <w:t>รายงานทางการเงินอื่น</w:t>
      </w:r>
      <w:r w:rsidR="008F7AB5" w:rsidRPr="00E556B1">
        <w:rPr>
          <w:rFonts w:ascii="TH SarabunIT๙" w:hAnsi="TH SarabunIT๙" w:cs="TH SarabunIT๙"/>
          <w:cs/>
        </w:rPr>
        <w:t xml:space="preserve"> </w:t>
      </w:r>
      <w:r w:rsidRPr="00E556B1">
        <w:rPr>
          <w:rFonts w:ascii="TH SarabunIT๙" w:hAnsi="TH SarabunIT๙" w:cs="TH SarabunIT๙"/>
          <w:cs/>
        </w:rPr>
        <w:t>ๆ</w:t>
      </w:r>
      <w:r w:rsidR="008F7AB5" w:rsidRPr="00E556B1">
        <w:rPr>
          <w:rFonts w:ascii="TH SarabunIT๙" w:hAnsi="TH SarabunIT๙" w:cs="TH SarabunIT๙"/>
          <w:cs/>
        </w:rPr>
        <w:t xml:space="preserve"> </w:t>
      </w:r>
      <w:r w:rsidRPr="00E556B1">
        <w:rPr>
          <w:rFonts w:ascii="TH SarabunIT๙" w:hAnsi="TH SarabunIT๙" w:cs="TH SarabunIT๙"/>
          <w:cs/>
        </w:rPr>
        <w:t>ที่เกี่ยวข้องร่วมกับผู้เข้ารับการบ่มเพาะ</w:t>
      </w:r>
      <w:r w:rsidR="008F7AB5" w:rsidRPr="00E556B1">
        <w:rPr>
          <w:rFonts w:ascii="TH SarabunIT๙" w:hAnsi="TH SarabunIT๙" w:cs="TH SarabunIT๙"/>
          <w:cs/>
        </w:rPr>
        <w:t xml:space="preserve"> </w:t>
      </w:r>
      <w:r w:rsidRPr="00E556B1">
        <w:rPr>
          <w:rFonts w:ascii="TH SarabunIT๙" w:hAnsi="TH SarabunIT๙" w:cs="TH SarabunIT๙"/>
          <w:cs/>
        </w:rPr>
        <w:t>ให้คำปรึกษาในการจัดสรรกำไรสุทธิ</w:t>
      </w:r>
      <w:r w:rsidR="008F7AB5" w:rsidRPr="00E556B1">
        <w:rPr>
          <w:rFonts w:ascii="TH SarabunIT๙" w:hAnsi="TH SarabunIT๙" w:cs="TH SarabunIT๙"/>
          <w:cs/>
        </w:rPr>
        <w:br/>
      </w:r>
      <w:r w:rsidRPr="00E556B1">
        <w:rPr>
          <w:rFonts w:ascii="TH SarabunIT๙" w:hAnsi="TH SarabunIT๙" w:cs="TH SarabunIT๙"/>
          <w:cs/>
        </w:rPr>
        <w:t>ของผู้ประกอบการ</w:t>
      </w:r>
    </w:p>
    <w:p w14:paraId="0CF8CDFE" w14:textId="3A91A002" w:rsidR="00D46E40" w:rsidRPr="00E556B1" w:rsidRDefault="008F7AB5" w:rsidP="00D330CE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E556B1">
        <w:rPr>
          <w:rFonts w:ascii="TH SarabunIT๙" w:hAnsi="TH SarabunIT๙" w:cs="TH SarabunIT๙"/>
          <w:b/>
          <w:bCs/>
          <w:cs/>
        </w:rPr>
        <w:t>๖</w:t>
      </w:r>
      <w:r w:rsidR="00D46E40" w:rsidRPr="00E556B1">
        <w:rPr>
          <w:rFonts w:ascii="TH SarabunIT๙" w:hAnsi="TH SarabunIT๙" w:cs="TH SarabunIT๙"/>
          <w:b/>
          <w:bCs/>
        </w:rPr>
        <w:t xml:space="preserve">. </w:t>
      </w:r>
      <w:r w:rsidR="00D46E40" w:rsidRPr="00E556B1">
        <w:rPr>
          <w:rFonts w:ascii="TH SarabunIT๙" w:hAnsi="TH SarabunIT๙" w:cs="TH SarabunIT๙"/>
          <w:b/>
          <w:bCs/>
          <w:cs/>
        </w:rPr>
        <w:t>คณะกรรมการที่ปรึกษาด้านการตลาด ผลิตภัณฑ์   และประชาสัมพันธ์</w:t>
      </w:r>
    </w:p>
    <w:p w14:paraId="40034C69" w14:textId="2B4CD68D" w:rsidR="00D46E40" w:rsidRDefault="008F7AB5" w:rsidP="00D330CE">
      <w:pPr>
        <w:ind w:left="720" w:firstLine="720"/>
        <w:jc w:val="thaiDistribute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cs/>
        </w:rPr>
        <w:t xml:space="preserve">๖.๑ </w:t>
      </w:r>
      <w:r w:rsidR="00800BF9">
        <w:rPr>
          <w:rFonts w:ascii="TH SarabunIT๙" w:hAnsi="TH SarabunIT๙" w:cs="TH SarabunIT๙" w:hint="cs"/>
          <w:cs/>
        </w:rPr>
        <w:t xml:space="preserve"> </w:t>
      </w:r>
      <w:r w:rsidR="00D46E40" w:rsidRPr="00E556B1">
        <w:rPr>
          <w:rFonts w:ascii="TH SarabunIT๙" w:hAnsi="TH SarabunIT๙" w:cs="TH SarabunIT๙"/>
          <w:cs/>
        </w:rPr>
        <w:t>นางชลกมล</w:t>
      </w:r>
      <w:r w:rsidR="00D46E40" w:rsidRPr="00E556B1">
        <w:rPr>
          <w:rFonts w:ascii="TH SarabunIT๙" w:hAnsi="TH SarabunIT๙" w:cs="TH SarabunIT๙"/>
          <w:cs/>
        </w:rPr>
        <w:tab/>
      </w:r>
      <w:r w:rsidR="00D46E40" w:rsidRPr="00E556B1">
        <w:rPr>
          <w:rFonts w:ascii="TH SarabunIT๙" w:hAnsi="TH SarabunIT๙" w:cs="TH SarabunIT๙"/>
          <w:cs/>
        </w:rPr>
        <w:tab/>
        <w:t>ดิลกลาภ</w:t>
      </w:r>
      <w:r w:rsidR="00D46E40" w:rsidRPr="00E556B1">
        <w:rPr>
          <w:rFonts w:ascii="TH SarabunIT๙" w:hAnsi="TH SarabunIT๙" w:cs="TH SarabunIT๙"/>
          <w:cs/>
        </w:rPr>
        <w:tab/>
        <w:t>ตำแหน่ง  ครู</w:t>
      </w:r>
      <w:r w:rsidR="00D46E40" w:rsidRPr="00E556B1">
        <w:rPr>
          <w:rFonts w:ascii="TH SarabunIT๙" w:hAnsi="TH SarabunIT๙" w:cs="TH SarabunIT๙"/>
          <w:cs/>
        </w:rPr>
        <w:tab/>
        <w:t>ประธานกรรมการ</w:t>
      </w:r>
    </w:p>
    <w:p w14:paraId="118D13D8" w14:textId="141CAE06" w:rsidR="00800BF9" w:rsidRPr="00E556B1" w:rsidRDefault="00800BF9" w:rsidP="00D330CE">
      <w:pPr>
        <w:ind w:left="720" w:firstLine="720"/>
        <w:jc w:val="thaiDistribute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cs/>
        </w:rPr>
        <w:t>๖.๒</w:t>
      </w:r>
      <w:r>
        <w:rPr>
          <w:rFonts w:ascii="TH SarabunIT๙" w:hAnsi="TH SarabunIT๙" w:cs="TH SarabunIT๙"/>
        </w:rPr>
        <w:t xml:space="preserve"> </w:t>
      </w:r>
      <w:r w:rsidRPr="00E556B1">
        <w:rPr>
          <w:rFonts w:ascii="TH SarabunIT๙" w:hAnsi="TH SarabunIT๙" w:cs="TH SarabunIT๙"/>
        </w:rPr>
        <w:t xml:space="preserve"> </w:t>
      </w:r>
      <w:r w:rsidRPr="00E556B1">
        <w:rPr>
          <w:rFonts w:ascii="TH SarabunIT๙" w:hAnsi="TH SarabunIT๙" w:cs="TH SarabunIT๙"/>
          <w:cs/>
        </w:rPr>
        <w:t>นางสาวชลธิดา</w:t>
      </w:r>
      <w:r w:rsidRPr="00E556B1">
        <w:rPr>
          <w:rFonts w:ascii="TH SarabunIT๙" w:hAnsi="TH SarabunIT๙" w:cs="TH SarabunIT๙"/>
          <w:cs/>
        </w:rPr>
        <w:tab/>
        <w:t>โพธิสา</w:t>
      </w:r>
      <w:r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ab/>
        <w:t>ตำแหน่ง  ครู</w:t>
      </w:r>
      <w:r w:rsidRPr="00E556B1">
        <w:rPr>
          <w:rFonts w:ascii="TH SarabunIT๙" w:hAnsi="TH SarabunIT๙" w:cs="TH SarabunIT๙"/>
          <w:cs/>
        </w:rPr>
        <w:tab/>
        <w:t>กรรมการ</w:t>
      </w:r>
    </w:p>
    <w:p w14:paraId="37C4BCD5" w14:textId="4514A622" w:rsidR="00800BF9" w:rsidRPr="00E556B1" w:rsidRDefault="00800BF9" w:rsidP="00D330CE">
      <w:pPr>
        <w:ind w:left="720" w:firstLine="720"/>
        <w:jc w:val="thaiDistribute"/>
        <w:rPr>
          <w:rFonts w:ascii="TH SarabunIT๙" w:hAnsi="TH SarabunIT๙" w:cs="TH SarabunIT๙" w:hint="cs"/>
        </w:rPr>
      </w:pPr>
      <w:r w:rsidRPr="00E556B1">
        <w:rPr>
          <w:rFonts w:ascii="TH SarabunIT๙" w:hAnsi="TH SarabunIT๙" w:cs="TH SarabunIT๙"/>
          <w:cs/>
        </w:rPr>
        <w:t>๖.๓  นางสาวกีรติ</w:t>
      </w:r>
      <w:r w:rsidRPr="00E556B1">
        <w:rPr>
          <w:rFonts w:ascii="TH SarabunIT๙" w:hAnsi="TH SarabunIT๙" w:cs="TH SarabunIT๙"/>
          <w:cs/>
        </w:rPr>
        <w:tab/>
        <w:t>หล่มศรี</w:t>
      </w:r>
      <w:r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ab/>
        <w:t>ตำแหน่ง</w:t>
      </w:r>
      <w:r w:rsidRPr="00E556B1">
        <w:rPr>
          <w:rFonts w:ascii="TH SarabunIT๙" w:hAnsi="TH SarabunIT๙" w:cs="TH SarabunIT๙"/>
          <w:cs/>
        </w:rPr>
        <w:tab/>
        <w:t xml:space="preserve">  ครู</w:t>
      </w:r>
      <w:r w:rsidRPr="00E556B1">
        <w:rPr>
          <w:rFonts w:ascii="TH SarabunIT๙" w:hAnsi="TH SarabunIT๙" w:cs="TH SarabunIT๙"/>
          <w:cs/>
        </w:rPr>
        <w:tab/>
        <w:t>กรรมการและเลขานุการ</w:t>
      </w:r>
    </w:p>
    <w:p w14:paraId="58FBDABA" w14:textId="77777777" w:rsidR="008F7AB5" w:rsidRPr="00E556B1" w:rsidRDefault="008F7AB5" w:rsidP="00D330CE">
      <w:pPr>
        <w:rPr>
          <w:rFonts w:ascii="TH SarabunIT๙" w:hAnsi="TH SarabunIT๙" w:cs="TH SarabunIT๙" w:hint="cs"/>
          <w:sz w:val="16"/>
          <w:szCs w:val="16"/>
        </w:rPr>
      </w:pPr>
    </w:p>
    <w:p w14:paraId="1930D748" w14:textId="0861D2FF" w:rsidR="00D46E40" w:rsidRPr="00E556B1" w:rsidRDefault="00D46E40" w:rsidP="00D330CE">
      <w:pPr>
        <w:jc w:val="thaiDistribute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b/>
          <w:bCs/>
          <w:cs/>
        </w:rPr>
        <w:t>มีหน้าที่</w:t>
      </w:r>
      <w:r w:rsidRPr="00E556B1">
        <w:rPr>
          <w:rFonts w:ascii="TH SarabunIT๙" w:hAnsi="TH SarabunIT๙" w:cs="TH SarabunIT๙"/>
          <w:cs/>
        </w:rPr>
        <w:t xml:space="preserve"> </w:t>
      </w:r>
      <w:r w:rsidR="008F7AB5" w:rsidRPr="00E556B1">
        <w:rPr>
          <w:rFonts w:ascii="TH SarabunIT๙" w:hAnsi="TH SarabunIT๙" w:cs="TH SarabunIT๙"/>
          <w:b/>
          <w:bCs/>
        </w:rPr>
        <w:t>:</w:t>
      </w:r>
      <w:r w:rsidRPr="00E556B1">
        <w:rPr>
          <w:rFonts w:ascii="TH SarabunIT๙" w:hAnsi="TH SarabunIT๙" w:cs="TH SarabunIT๙"/>
          <w:cs/>
        </w:rPr>
        <w:t xml:space="preserve"> ดูแลให้คำปรึกษาในด้านการกำหนดกลุ่มเป้าหมาย  การประชาสัมพันธ์  การออกแบบผลิตภัณฑ์            การส่งเสริมการขาย  การตลาดเชิงรุก</w:t>
      </w:r>
    </w:p>
    <w:p w14:paraId="01BF9617" w14:textId="77777777" w:rsidR="00D46E40" w:rsidRPr="00E556B1" w:rsidRDefault="00D46E40" w:rsidP="00D330C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DED94EC" w14:textId="77777777" w:rsidR="00D46E40" w:rsidRPr="00E556B1" w:rsidRDefault="00D46E40" w:rsidP="00D330CE">
      <w:pPr>
        <w:jc w:val="thaiDistribute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</w:rPr>
        <w:t xml:space="preserve">          </w:t>
      </w:r>
      <w:r w:rsidRPr="00E556B1">
        <w:rPr>
          <w:rFonts w:ascii="TH SarabunIT๙" w:hAnsi="TH SarabunIT๙" w:cs="TH SarabunIT๙"/>
          <w:cs/>
        </w:rPr>
        <w:t>ทั้งนี้ให้คณะกรรมการฝ่ายต่างๆ ที่ได้รับแต่งตั้งตามคำสั่งนี้   ปฏิบัติหน้าที่ที่ได้รับมอบหมายอย่างเต็มความสามารถ เพื่อให้การดำเนินงานบรรลุวัตถุประสงค์ตลอดจนเกิดประโยชน์สูงสุดแก่ทางราชการต่อไป</w:t>
      </w:r>
    </w:p>
    <w:p w14:paraId="038D36E1" w14:textId="1CFD9613" w:rsidR="00D46E40" w:rsidRPr="00E556B1" w:rsidRDefault="00D46E40" w:rsidP="00D330CE">
      <w:pPr>
        <w:rPr>
          <w:rFonts w:ascii="TH SarabunIT๙" w:hAnsi="TH SarabunIT๙" w:cs="TH SarabunIT๙"/>
          <w:sz w:val="16"/>
          <w:szCs w:val="16"/>
        </w:rPr>
      </w:pPr>
      <w:r w:rsidRPr="00E556B1">
        <w:rPr>
          <w:rFonts w:ascii="TH SarabunIT๙" w:hAnsi="TH SarabunIT๙" w:cs="TH SarabunIT๙"/>
          <w:cs/>
        </w:rPr>
        <w:tab/>
      </w:r>
    </w:p>
    <w:p w14:paraId="5B7EF6B5" w14:textId="363D8EF2" w:rsidR="00D46E40" w:rsidRPr="00E556B1" w:rsidRDefault="00D46E40" w:rsidP="00D330CE">
      <w:pPr>
        <w:rPr>
          <w:rFonts w:ascii="TH SarabunIT๙" w:hAnsi="TH SarabunIT๙" w:cs="TH SarabunIT๙" w:hint="cs"/>
        </w:rPr>
      </w:pPr>
      <w:r w:rsidRPr="00E556B1">
        <w:rPr>
          <w:rFonts w:ascii="TH SarabunIT๙" w:hAnsi="TH SarabunIT๙" w:cs="TH SarabunIT๙"/>
          <w:cs/>
        </w:rPr>
        <w:t xml:space="preserve"> </w:t>
      </w:r>
      <w:r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ab/>
      </w:r>
      <w:r w:rsidR="008F7AB5" w:rsidRPr="00E556B1">
        <w:rPr>
          <w:rFonts w:ascii="TH SarabunIT๙" w:hAnsi="TH SarabunIT๙" w:cs="TH SarabunIT๙"/>
          <w:cs/>
        </w:rPr>
        <w:tab/>
      </w:r>
      <w:r w:rsidR="008F7AB5" w:rsidRPr="00E556B1">
        <w:rPr>
          <w:rFonts w:ascii="TH SarabunIT๙" w:hAnsi="TH SarabunIT๙" w:cs="TH SarabunIT๙"/>
          <w:cs/>
        </w:rPr>
        <w:tab/>
      </w:r>
      <w:r w:rsidRPr="00E556B1">
        <w:rPr>
          <w:rFonts w:ascii="TH SarabunIT๙" w:hAnsi="TH SarabunIT๙" w:cs="TH SarabunIT๙"/>
          <w:cs/>
        </w:rPr>
        <w:t xml:space="preserve">  สั่ง  ณ  วันที่       </w:t>
      </w:r>
      <w:r w:rsidR="00800BF9">
        <w:rPr>
          <w:rFonts w:ascii="TH SarabunIT๙" w:hAnsi="TH SarabunIT๙" w:cs="TH SarabunIT๙" w:hint="cs"/>
          <w:cs/>
        </w:rPr>
        <w:t>กรกฎาคม</w:t>
      </w:r>
      <w:r w:rsidRPr="00E556B1">
        <w:rPr>
          <w:rFonts w:ascii="TH SarabunIT๙" w:hAnsi="TH SarabunIT๙" w:cs="TH SarabunIT๙"/>
          <w:cs/>
        </w:rPr>
        <w:t xml:space="preserve"> </w:t>
      </w:r>
      <w:r w:rsidR="008F7AB5" w:rsidRPr="00E556B1">
        <w:rPr>
          <w:rFonts w:ascii="TH SarabunIT๙" w:hAnsi="TH SarabunIT๙" w:cs="TH SarabunIT๙"/>
          <w:cs/>
        </w:rPr>
        <w:t xml:space="preserve"> ๒๕๖</w:t>
      </w:r>
      <w:r w:rsidR="00800BF9">
        <w:rPr>
          <w:rFonts w:ascii="TH SarabunIT๙" w:hAnsi="TH SarabunIT๙" w:cs="TH SarabunIT๙" w:hint="cs"/>
          <w:cs/>
        </w:rPr>
        <w:t>6</w:t>
      </w:r>
    </w:p>
    <w:p w14:paraId="30CB5499" w14:textId="756F579A" w:rsidR="00D46E40" w:rsidRPr="00E556B1" w:rsidRDefault="00D46E40" w:rsidP="00D330CE">
      <w:pPr>
        <w:rPr>
          <w:rFonts w:ascii="TH SarabunIT๙" w:hAnsi="TH SarabunIT๙" w:cs="TH SarabunIT๙"/>
        </w:rPr>
      </w:pPr>
    </w:p>
    <w:p w14:paraId="03793911" w14:textId="2360A5F0" w:rsidR="00D46E40" w:rsidRPr="00E556B1" w:rsidRDefault="00D330CE" w:rsidP="00D330CE">
      <w:pPr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9115F2" wp14:editId="76F85969">
                <wp:simplePos x="0" y="0"/>
                <wp:positionH relativeFrom="column">
                  <wp:posOffset>4476247</wp:posOffset>
                </wp:positionH>
                <wp:positionV relativeFrom="paragraph">
                  <wp:posOffset>136731</wp:posOffset>
                </wp:positionV>
                <wp:extent cx="2019300" cy="1266825"/>
                <wp:effectExtent l="0" t="0" r="0" b="952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73E66" w14:textId="4F59D266" w:rsidR="00410B43" w:rsidRDefault="00410B43" w:rsidP="00410B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่าง..............................................</w:t>
                            </w:r>
                          </w:p>
                          <w:p w14:paraId="05B76997" w14:textId="4CDCD811" w:rsidR="00410B43" w:rsidRDefault="00410B43" w:rsidP="00410B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ิมพ์............................................</w:t>
                            </w:r>
                          </w:p>
                          <w:p w14:paraId="71577A8C" w14:textId="46792240" w:rsidR="00410B43" w:rsidRDefault="00410B43" w:rsidP="00410B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าน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...........</w:t>
                            </w:r>
                          </w:p>
                          <w:p w14:paraId="02291776" w14:textId="70A6B4F6" w:rsidR="00410B43" w:rsidRPr="00410B43" w:rsidRDefault="00410B43" w:rsidP="00410B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รวจ/เสนอ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9115F2" id="สี่เหลี่ยมผืนผ้า 13" o:spid="_x0000_s1031" style="position:absolute;margin-left:352.45pt;margin-top:10.75pt;width:159pt;height:99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" filled="f" stroked="f">
                <v:textbox>
                  <w:txbxContent>
                    <w:p w14:paraId="2CA73E66" w14:textId="4F59D266" w:rsidR="00410B43" w:rsidRDefault="00410B43" w:rsidP="00410B4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่าง..............................................</w:t>
                      </w:r>
                    </w:p>
                    <w:p w14:paraId="05B76997" w14:textId="4CDCD811" w:rsidR="00410B43" w:rsidRDefault="00410B43" w:rsidP="00410B4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ิมพ์............................................</w:t>
                      </w:r>
                    </w:p>
                    <w:p w14:paraId="71577A8C" w14:textId="46792240" w:rsidR="00410B43" w:rsidRDefault="00410B43" w:rsidP="00410B4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าน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...........</w:t>
                      </w:r>
                    </w:p>
                    <w:p w14:paraId="02291776" w14:textId="70A6B4F6" w:rsidR="00410B43" w:rsidRPr="00410B43" w:rsidRDefault="00410B43" w:rsidP="00410B4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ตรวจ/เสนอ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5C8EFF97" w14:textId="6F1FE435" w:rsidR="00D46E40" w:rsidRPr="00E556B1" w:rsidRDefault="00D46E40" w:rsidP="00D330CE">
      <w:pPr>
        <w:rPr>
          <w:rFonts w:ascii="TH SarabunIT๙" w:hAnsi="TH SarabunIT๙" w:cs="TH SarabunIT๙"/>
        </w:rPr>
      </w:pPr>
    </w:p>
    <w:p w14:paraId="74F02975" w14:textId="413A5C1F" w:rsidR="00D46E40" w:rsidRPr="00E556B1" w:rsidRDefault="00D46E40" w:rsidP="00D330CE">
      <w:pPr>
        <w:jc w:val="center"/>
        <w:rPr>
          <w:rFonts w:ascii="TH SarabunIT๙" w:hAnsi="TH SarabunIT๙" w:cs="TH SarabunIT๙"/>
          <w:cs/>
        </w:rPr>
      </w:pPr>
      <w:r w:rsidRPr="00E556B1">
        <w:rPr>
          <w:rFonts w:ascii="TH SarabunIT๙" w:hAnsi="TH SarabunIT๙" w:cs="TH SarabunIT๙"/>
          <w:cs/>
        </w:rPr>
        <w:t>(นายมงคล  แก้วรอด)</w:t>
      </w:r>
    </w:p>
    <w:p w14:paraId="3C735308" w14:textId="3513FA68" w:rsidR="00D46E40" w:rsidRPr="00E556B1" w:rsidRDefault="00D46E40" w:rsidP="00D330CE">
      <w:pPr>
        <w:jc w:val="center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cs/>
        </w:rPr>
        <w:t>ผู้อำนวยการวิทยาลัยอาชีวศึกษาหนองคาย</w:t>
      </w:r>
    </w:p>
    <w:p w14:paraId="581D24A2" w14:textId="7C56A29E" w:rsidR="00357F91" w:rsidRPr="00E556B1" w:rsidRDefault="00000000" w:rsidP="007F3FF9">
      <w:pPr>
        <w:tabs>
          <w:tab w:val="left" w:pos="142"/>
        </w:tabs>
        <w:rPr>
          <w:rFonts w:ascii="TH SarabunIT๙" w:hAnsi="TH SarabunIT๙" w:cs="TH SarabunIT๙"/>
          <w:b/>
          <w:bCs/>
        </w:rPr>
      </w:pPr>
      <w:r w:rsidRPr="00E556B1">
        <w:rPr>
          <w:rFonts w:ascii="TH SarabunIT๙" w:hAnsi="TH SarabunIT๙" w:cs="TH SarabunIT๙"/>
        </w:rPr>
        <w:lastRenderedPageBreak/>
        <w:object w:dxaOrig="1440" w:dyaOrig="1440" w14:anchorId="7E8B8CD3">
          <v:shape id="_x0000_s1028" type="#_x0000_t75" style="position:absolute;margin-left:70.7pt;margin-top:13.55pt;width:37.15pt;height:42.5pt;z-index:251671552;mso-wrap-distance-left:9.35pt;mso-wrap-distance-right:9.35pt;mso-position-horizontal-relative:page" wrapcoords="-288 0 -288 20790 21600 20790 21600 0 -288 0">
            <v:imagedata r:id="rId6" o:title=""/>
            <w10:wrap type="tight" anchorx="page"/>
          </v:shape>
          <o:OLEObject Type="Embed" ProgID="Word.Picture.8" ShapeID="_x0000_s1028" DrawAspect="Content" ObjectID="_1750247778" r:id="rId11"/>
        </w:object>
      </w:r>
    </w:p>
    <w:p w14:paraId="711347A5" w14:textId="77777777" w:rsidR="00357F91" w:rsidRPr="00E556B1" w:rsidRDefault="00357F91" w:rsidP="007F3FF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BB07B42" w14:textId="77777777" w:rsidR="00357F91" w:rsidRPr="00E556B1" w:rsidRDefault="00357F91" w:rsidP="007F3FF9">
      <w:pPr>
        <w:ind w:left="3600"/>
        <w:rPr>
          <w:rFonts w:ascii="TH SarabunIT๙" w:hAnsi="TH SarabunIT๙" w:cs="TH SarabunIT๙"/>
          <w:b/>
          <w:bCs/>
          <w:sz w:val="36"/>
          <w:szCs w:val="36"/>
        </w:rPr>
      </w:pPr>
      <w:r w:rsidRPr="00E556B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บันทึกข้อความ</w:t>
      </w:r>
    </w:p>
    <w:p w14:paraId="0C753F43" w14:textId="77777777" w:rsidR="00357F91" w:rsidRPr="00E556B1" w:rsidRDefault="00357F91" w:rsidP="007F3FF9">
      <w:pPr>
        <w:rPr>
          <w:rFonts w:ascii="TH SarabunIT๙" w:hAnsi="TH SarabunIT๙" w:cs="TH SarabunIT๙"/>
          <w:b/>
          <w:bCs/>
          <w:u w:val="dotted"/>
        </w:rPr>
      </w:pPr>
      <w:r w:rsidRPr="00E556B1">
        <w:rPr>
          <w:rFonts w:ascii="TH SarabunIT๙" w:hAnsi="TH SarabunIT๙" w:cs="TH SarabunIT๙"/>
          <w:b/>
          <w:bCs/>
          <w:cs/>
        </w:rPr>
        <w:t>ส่วนราชการ</w:t>
      </w:r>
      <w:r w:rsidRPr="00E556B1">
        <w:rPr>
          <w:rFonts w:ascii="TH SarabunIT๙" w:hAnsi="TH SarabunIT๙" w:cs="TH SarabunIT๙"/>
          <w:u w:val="dotted"/>
          <w:cs/>
        </w:rPr>
        <w:t xml:space="preserve">  วิทยาลัยอาชีวศึกษาหนองคาย</w:t>
      </w:r>
      <w:r w:rsidRPr="00E556B1">
        <w:rPr>
          <w:rFonts w:ascii="TH SarabunIT๙" w:hAnsi="TH SarabunIT๙" w:cs="TH SarabunIT๙"/>
          <w:b/>
          <w:bCs/>
          <w:u w:val="dotted"/>
        </w:rPr>
        <w:tab/>
      </w:r>
      <w:r w:rsidRPr="00E556B1">
        <w:rPr>
          <w:rFonts w:ascii="TH SarabunIT๙" w:hAnsi="TH SarabunIT๙" w:cs="TH SarabunIT๙"/>
          <w:b/>
          <w:bCs/>
          <w:u w:val="dotted"/>
        </w:rPr>
        <w:tab/>
      </w:r>
      <w:r w:rsidRPr="00E556B1">
        <w:rPr>
          <w:rFonts w:ascii="TH SarabunIT๙" w:hAnsi="TH SarabunIT๙" w:cs="TH SarabunIT๙"/>
          <w:b/>
          <w:bCs/>
          <w:u w:val="dotted"/>
          <w:cs/>
        </w:rPr>
        <w:t xml:space="preserve">        </w:t>
      </w:r>
      <w:r w:rsidRPr="00E556B1">
        <w:rPr>
          <w:rFonts w:ascii="TH SarabunIT๙" w:hAnsi="TH SarabunIT๙" w:cs="TH SarabunIT๙"/>
          <w:b/>
          <w:bCs/>
          <w:u w:val="dotted"/>
          <w:cs/>
        </w:rPr>
        <w:tab/>
        <w:t xml:space="preserve">                           </w:t>
      </w:r>
      <w:r w:rsidRPr="00E556B1">
        <w:rPr>
          <w:rFonts w:ascii="TH SarabunIT๙" w:hAnsi="TH SarabunIT๙" w:cs="TH SarabunIT๙"/>
          <w:b/>
          <w:bCs/>
          <w:u w:val="dotted"/>
          <w:cs/>
        </w:rPr>
        <w:tab/>
        <w:t xml:space="preserve">   </w:t>
      </w:r>
      <w:r w:rsidRPr="00E556B1">
        <w:rPr>
          <w:rFonts w:ascii="TH SarabunIT๙" w:hAnsi="TH SarabunIT๙" w:cs="TH SarabunIT๙"/>
          <w:b/>
          <w:bCs/>
          <w:u w:val="dotted"/>
          <w:cs/>
        </w:rPr>
        <w:tab/>
      </w:r>
      <w:r w:rsidRPr="00E556B1">
        <w:rPr>
          <w:rFonts w:ascii="TH SarabunIT๙" w:hAnsi="TH SarabunIT๙" w:cs="TH SarabunIT๙"/>
          <w:b/>
          <w:bCs/>
          <w:color w:val="FFFFFF" w:themeColor="background1"/>
          <w:u w:val="dotted"/>
          <w:cs/>
        </w:rPr>
        <w:t>.</w:t>
      </w:r>
      <w:r w:rsidRPr="00E556B1">
        <w:rPr>
          <w:rFonts w:ascii="TH SarabunIT๙" w:hAnsi="TH SarabunIT๙" w:cs="TH SarabunIT๙"/>
          <w:b/>
          <w:bCs/>
          <w:u w:val="dotted"/>
          <w:cs/>
        </w:rPr>
        <w:t xml:space="preserve"> </w:t>
      </w:r>
    </w:p>
    <w:p w14:paraId="0908AE3B" w14:textId="5493BA20" w:rsidR="00357F91" w:rsidRPr="00E556B1" w:rsidRDefault="00357F91" w:rsidP="007F3FF9">
      <w:pPr>
        <w:rPr>
          <w:rFonts w:ascii="TH SarabunIT๙" w:hAnsi="TH SarabunIT๙" w:cs="TH SarabunIT๙"/>
          <w:u w:val="dotted"/>
        </w:rPr>
      </w:pPr>
      <w:r w:rsidRPr="00E556B1">
        <w:rPr>
          <w:rFonts w:ascii="TH SarabunIT๙" w:hAnsi="TH SarabunIT๙" w:cs="TH SarabunIT๙"/>
          <w:b/>
          <w:bCs/>
          <w:cs/>
        </w:rPr>
        <w:t>ที่</w:t>
      </w:r>
      <w:r w:rsidRPr="00E556B1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                              วันที่    </w:t>
      </w:r>
      <w:r w:rsidRPr="00E556B1">
        <w:rPr>
          <w:rFonts w:ascii="TH SarabunIT๙" w:hAnsi="TH SarabunIT๙" w:cs="TH SarabunIT๙"/>
          <w:u w:val="dotted"/>
          <w:cs/>
        </w:rPr>
        <w:t xml:space="preserve">   </w:t>
      </w:r>
      <w:r w:rsidR="00800BF9">
        <w:rPr>
          <w:rFonts w:ascii="TH SarabunIT๙" w:hAnsi="TH SarabunIT๙" w:cs="TH SarabunIT๙" w:hint="cs"/>
          <w:u w:val="dotted"/>
          <w:cs/>
        </w:rPr>
        <w:t xml:space="preserve">        </w:t>
      </w:r>
      <w:r w:rsidRPr="00E556B1">
        <w:rPr>
          <w:rFonts w:ascii="TH SarabunIT๙" w:hAnsi="TH SarabunIT๙" w:cs="TH SarabunIT๙"/>
          <w:u w:val="dotted"/>
          <w:cs/>
        </w:rPr>
        <w:t xml:space="preserve"> </w:t>
      </w:r>
      <w:r w:rsidR="00800BF9">
        <w:rPr>
          <w:rFonts w:ascii="TH SarabunIT๙" w:hAnsi="TH SarabunIT๙" w:cs="TH SarabunIT๙" w:hint="cs"/>
          <w:u w:val="dotted"/>
          <w:cs/>
        </w:rPr>
        <w:t>กรกฎาคม</w:t>
      </w:r>
      <w:r w:rsidRPr="00E556B1">
        <w:rPr>
          <w:rFonts w:ascii="TH SarabunIT๙" w:hAnsi="TH SarabunIT๙" w:cs="TH SarabunIT๙"/>
          <w:u w:val="dotted"/>
          <w:cs/>
        </w:rPr>
        <w:t xml:space="preserve">  ๒๕๖</w:t>
      </w:r>
      <w:r w:rsidR="00800BF9">
        <w:rPr>
          <w:rFonts w:ascii="TH SarabunIT๙" w:hAnsi="TH SarabunIT๙" w:cs="TH SarabunIT๙" w:hint="cs"/>
          <w:u w:val="dotted"/>
          <w:cs/>
        </w:rPr>
        <w:t>6</w:t>
      </w:r>
      <w:r w:rsidRPr="00E556B1">
        <w:rPr>
          <w:rFonts w:ascii="TH SarabunIT๙" w:hAnsi="TH SarabunIT๙" w:cs="TH SarabunIT๙"/>
          <w:u w:val="dotted"/>
          <w:cs/>
        </w:rPr>
        <w:t xml:space="preserve">  </w:t>
      </w:r>
      <w:r w:rsidRPr="00E556B1">
        <w:rPr>
          <w:rFonts w:ascii="TH SarabunIT๙" w:hAnsi="TH SarabunIT๙" w:cs="TH SarabunIT๙"/>
          <w:u w:val="dotted"/>
          <w:cs/>
        </w:rPr>
        <w:tab/>
        <w:t xml:space="preserve"> </w:t>
      </w:r>
    </w:p>
    <w:p w14:paraId="2D10CC73" w14:textId="4E68957D" w:rsidR="00357F91" w:rsidRPr="00E556B1" w:rsidRDefault="00357F91" w:rsidP="007F3FF9">
      <w:pPr>
        <w:tabs>
          <w:tab w:val="left" w:pos="5400"/>
        </w:tabs>
        <w:ind w:right="-142"/>
        <w:rPr>
          <w:rFonts w:ascii="TH SarabunIT๙" w:hAnsi="TH SarabunIT๙" w:cs="TH SarabunIT๙"/>
          <w:b/>
          <w:bCs/>
          <w:cs/>
        </w:rPr>
      </w:pPr>
      <w:r w:rsidRPr="00E556B1">
        <w:rPr>
          <w:rFonts w:ascii="TH SarabunIT๙" w:hAnsi="TH SarabunIT๙" w:cs="TH SarabunIT๙"/>
          <w:b/>
          <w:bCs/>
          <w:cs/>
        </w:rPr>
        <w:t>เรื่อง</w:t>
      </w:r>
      <w:r w:rsidRPr="00E556B1">
        <w:rPr>
          <w:rFonts w:ascii="TH SarabunIT๙" w:hAnsi="TH SarabunIT๙" w:cs="TH SarabunIT๙"/>
          <w:u w:val="dotted"/>
          <w:cs/>
        </w:rPr>
        <w:t xml:space="preserve">  ขออนุญา</w:t>
      </w:r>
      <w:r w:rsidR="00183AF7" w:rsidRPr="00E556B1">
        <w:rPr>
          <w:rFonts w:ascii="TH SarabunIT๙" w:hAnsi="TH SarabunIT๙" w:cs="TH SarabunIT๙"/>
          <w:u w:val="dotted"/>
          <w:cs/>
        </w:rPr>
        <w:t>ตเบิกจ่ายงบประมาณสนับสนุนแผนธุรกิจ</w:t>
      </w:r>
      <w:r w:rsidR="00BE7A0F" w:rsidRPr="00E556B1">
        <w:rPr>
          <w:rFonts w:ascii="TH SarabunIT๙" w:hAnsi="TH SarabunIT๙" w:cs="TH SarabunIT๙"/>
          <w:u w:val="dotted"/>
          <w:cs/>
        </w:rPr>
        <w:t xml:space="preserve">  ประจำปีการศึกษา ๒๕๖</w:t>
      </w:r>
      <w:r w:rsidR="00800BF9">
        <w:rPr>
          <w:rFonts w:ascii="TH SarabunIT๙" w:hAnsi="TH SarabunIT๙" w:cs="TH SarabunIT๙" w:hint="cs"/>
          <w:u w:val="dotted"/>
          <w:cs/>
        </w:rPr>
        <w:t>6</w:t>
      </w:r>
      <w:r w:rsidR="00BE7A0F" w:rsidRPr="00E556B1">
        <w:rPr>
          <w:rFonts w:ascii="TH SarabunIT๙" w:hAnsi="TH SarabunIT๙" w:cs="TH SarabunIT๙"/>
          <w:u w:val="dotted"/>
          <w:cs/>
        </w:rPr>
        <w:tab/>
      </w:r>
      <w:r w:rsidR="00BE7A0F" w:rsidRPr="00E556B1">
        <w:rPr>
          <w:rFonts w:ascii="TH SarabunIT๙" w:hAnsi="TH SarabunIT๙" w:cs="TH SarabunIT๙"/>
          <w:u w:val="dotted"/>
          <w:cs/>
        </w:rPr>
        <w:tab/>
      </w:r>
      <w:r w:rsidRPr="00E556B1">
        <w:rPr>
          <w:rFonts w:ascii="TH SarabunIT๙" w:hAnsi="TH SarabunIT๙" w:cs="TH SarabunIT๙"/>
          <w:u w:val="dotted"/>
          <w:cs/>
        </w:rPr>
        <w:tab/>
      </w:r>
    </w:p>
    <w:p w14:paraId="78802866" w14:textId="77777777" w:rsidR="00357F91" w:rsidRPr="00E556B1" w:rsidRDefault="00357F91" w:rsidP="007F3FF9">
      <w:pPr>
        <w:tabs>
          <w:tab w:val="left" w:pos="1620"/>
          <w:tab w:val="left" w:pos="5400"/>
        </w:tabs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EF350F" wp14:editId="5DD381B3">
                <wp:simplePos x="0" y="0"/>
                <wp:positionH relativeFrom="column">
                  <wp:posOffset>-13335</wp:posOffset>
                </wp:positionH>
                <wp:positionV relativeFrom="paragraph">
                  <wp:posOffset>117475</wp:posOffset>
                </wp:positionV>
                <wp:extent cx="5753100" cy="19050"/>
                <wp:effectExtent l="0" t="0" r="19050" b="1905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310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AE99F" id="ตัวเชื่อมต่อตรง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9.25pt" to="451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"/>
            </w:pict>
          </mc:Fallback>
        </mc:AlternateContent>
      </w:r>
      <w:r w:rsidRPr="00E556B1">
        <w:rPr>
          <w:rFonts w:ascii="TH SarabunIT๙" w:hAnsi="TH SarabunIT๙" w:cs="TH SarabunIT๙"/>
          <w:cs/>
        </w:rPr>
        <w:t xml:space="preserve">     </w:t>
      </w:r>
    </w:p>
    <w:p w14:paraId="679ABBFA" w14:textId="77777777" w:rsidR="00357F91" w:rsidRPr="00E556B1" w:rsidRDefault="00357F91" w:rsidP="007F3FF9">
      <w:pPr>
        <w:tabs>
          <w:tab w:val="left" w:pos="0"/>
        </w:tabs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b/>
          <w:bCs/>
          <w:cs/>
        </w:rPr>
        <w:t>เรียน</w:t>
      </w:r>
      <w:r w:rsidRPr="00E556B1">
        <w:rPr>
          <w:rFonts w:ascii="TH SarabunIT๙" w:hAnsi="TH SarabunIT๙" w:cs="TH SarabunIT๙"/>
          <w:b/>
          <w:bCs/>
          <w:cs/>
        </w:rPr>
        <w:tab/>
      </w:r>
      <w:r w:rsidRPr="00E556B1">
        <w:rPr>
          <w:rFonts w:ascii="TH SarabunIT๙" w:hAnsi="TH SarabunIT๙" w:cs="TH SarabunIT๙"/>
          <w:cs/>
        </w:rPr>
        <w:t xml:space="preserve">ผู้อำนวยการวิทยาลัยอาชีวศึกษาหนองคาย  </w:t>
      </w:r>
    </w:p>
    <w:p w14:paraId="362A4774" w14:textId="77777777" w:rsidR="00357F91" w:rsidRPr="00E556B1" w:rsidRDefault="00357F91" w:rsidP="007F3FF9">
      <w:pPr>
        <w:tabs>
          <w:tab w:val="left" w:pos="0"/>
        </w:tabs>
        <w:rPr>
          <w:rFonts w:ascii="TH SarabunIT๙" w:hAnsi="TH SarabunIT๙" w:cs="TH SarabunIT๙"/>
          <w:sz w:val="16"/>
          <w:szCs w:val="16"/>
        </w:rPr>
      </w:pPr>
      <w:r w:rsidRPr="00E556B1">
        <w:rPr>
          <w:rFonts w:ascii="TH SarabunIT๙" w:hAnsi="TH SarabunIT๙" w:cs="TH SarabunIT๙"/>
          <w:cs/>
        </w:rPr>
        <w:t xml:space="preserve"> </w:t>
      </w:r>
    </w:p>
    <w:p w14:paraId="0F03FA9F" w14:textId="1395EAB6" w:rsidR="00357F91" w:rsidRPr="00E556B1" w:rsidRDefault="00357F91" w:rsidP="007F3FF9">
      <w:pPr>
        <w:jc w:val="thaiDistribute"/>
        <w:rPr>
          <w:rFonts w:ascii="TH SarabunIT๙" w:hAnsi="TH SarabunIT๙" w:cs="TH SarabunIT๙"/>
        </w:rPr>
      </w:pPr>
      <w:r w:rsidRPr="00E556B1">
        <w:rPr>
          <w:rFonts w:ascii="TH SarabunIT๙" w:hAnsi="TH SarabunIT๙" w:cs="TH SarabunIT๙"/>
          <w:cs/>
        </w:rPr>
        <w:tab/>
        <w:t>ตามที่แผนก</w:t>
      </w:r>
      <w:r w:rsidR="00A66CD3" w:rsidRPr="00E556B1">
        <w:rPr>
          <w:rFonts w:ascii="TH SarabunIT๙" w:hAnsi="TH SarabunIT๙" w:cs="TH SarabunIT๙"/>
          <w:cs/>
        </w:rPr>
        <w:t xml:space="preserve"> ........................</w:t>
      </w:r>
      <w:r w:rsidR="001459B3" w:rsidRPr="00E556B1">
        <w:rPr>
          <w:rFonts w:ascii="TH SarabunIT๙" w:hAnsi="TH SarabunIT๙" w:cs="TH SarabunIT๙"/>
          <w:cs/>
        </w:rPr>
        <w:t xml:space="preserve"> </w:t>
      </w:r>
      <w:r w:rsidRPr="00E556B1">
        <w:rPr>
          <w:rFonts w:ascii="TH SarabunIT๙" w:hAnsi="TH SarabunIT๙" w:cs="TH SarabunIT๙"/>
          <w:cs/>
        </w:rPr>
        <w:t>ได้รับการประเมินความเป็นไปได้และคัดเลือกแผนธุรกิจ ประจำปีการศึกษา ๒๕๖</w:t>
      </w:r>
      <w:r w:rsidR="00F153C9">
        <w:rPr>
          <w:rFonts w:ascii="TH SarabunIT๙" w:hAnsi="TH SarabunIT๙" w:cs="TH SarabunIT๙" w:hint="cs"/>
          <w:cs/>
        </w:rPr>
        <w:t>6</w:t>
      </w:r>
      <w:r w:rsidRPr="00E556B1">
        <w:rPr>
          <w:rFonts w:ascii="TH SarabunIT๙" w:hAnsi="TH SarabunIT๙" w:cs="TH SarabunIT๙"/>
          <w:cs/>
        </w:rPr>
        <w:t xml:space="preserve"> ภายใต้โครงการส่งเสริมการประกอบอาชีพอิสระในกลุ่มผู้เรียนอาชีวศึกษา โดยมีวัตถุประสงค์เพื่อบ่มเพาะผู้ประกอบการใหม่ให้แก่นักเรียน นักศึกษา ได้พัฒนาความรู้ ทักษะและวิชาชีพ เพื่อให้การดำเนินงานเป็นไปอย่างต่อเนื่องและบรรลุวัตถุประสงค์</w:t>
      </w:r>
    </w:p>
    <w:p w14:paraId="26B25232" w14:textId="77777777" w:rsidR="00357F91" w:rsidRPr="00E556B1" w:rsidRDefault="00357F91" w:rsidP="007F3FF9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BFEB4EB" w14:textId="0EDB5D09" w:rsidR="00BE7A0F" w:rsidRPr="00E556B1" w:rsidRDefault="00357F91" w:rsidP="007F3FF9">
      <w:pPr>
        <w:tabs>
          <w:tab w:val="left" w:pos="0"/>
        </w:tabs>
        <w:jc w:val="thaiDistribute"/>
        <w:rPr>
          <w:rFonts w:ascii="TH SarabunIT๙" w:hAnsi="TH SarabunIT๙" w:cs="TH SarabunIT๙"/>
          <w:u w:val="dotted"/>
        </w:rPr>
      </w:pPr>
      <w:r w:rsidRPr="00E556B1">
        <w:rPr>
          <w:rFonts w:ascii="TH SarabunIT๙" w:hAnsi="TH SarabunIT๙" w:cs="TH SarabunIT๙"/>
          <w:cs/>
        </w:rPr>
        <w:tab/>
        <w:t>จึงขออน</w:t>
      </w:r>
      <w:r w:rsidR="00BE7A0F" w:rsidRPr="00E556B1">
        <w:rPr>
          <w:rFonts w:ascii="TH SarabunIT๙" w:hAnsi="TH SarabunIT๙" w:cs="TH SarabunIT๙"/>
          <w:cs/>
        </w:rPr>
        <w:t>ุ</w:t>
      </w:r>
      <w:r w:rsidR="00183AF7" w:rsidRPr="00E556B1">
        <w:rPr>
          <w:rFonts w:ascii="TH SarabunIT๙" w:hAnsi="TH SarabunIT๙" w:cs="TH SarabunIT๙"/>
          <w:cs/>
        </w:rPr>
        <w:t xml:space="preserve">มัติเบิกจ่ายงบประมาณสนับสนุนการปฏิบัติงานแผนธุรกิจ </w:t>
      </w:r>
      <w:r w:rsidR="00A66CD3" w:rsidRPr="00E556B1">
        <w:rPr>
          <w:rFonts w:ascii="TH SarabunIT๙" w:hAnsi="TH SarabunIT๙" w:cs="TH SarabunIT๙"/>
          <w:cs/>
        </w:rPr>
        <w:t>........................................</w:t>
      </w:r>
      <w:r w:rsidR="00183AF7" w:rsidRPr="00E556B1">
        <w:rPr>
          <w:rFonts w:ascii="TH SarabunIT๙" w:hAnsi="TH SarabunIT๙" w:cs="TH SarabunIT๙"/>
          <w:cs/>
        </w:rPr>
        <w:br/>
        <w:t xml:space="preserve">เป็นเงิน </w:t>
      </w:r>
      <w:r w:rsidR="00800BF9">
        <w:rPr>
          <w:rFonts w:ascii="TH SarabunIT๙" w:hAnsi="TH SarabunIT๙" w:cs="TH SarabunIT๙" w:hint="cs"/>
          <w:cs/>
        </w:rPr>
        <w:t>...............................</w:t>
      </w:r>
      <w:r w:rsidR="00183AF7" w:rsidRPr="00E556B1">
        <w:rPr>
          <w:rFonts w:ascii="TH SarabunIT๙" w:hAnsi="TH SarabunIT๙" w:cs="TH SarabunIT๙"/>
          <w:cs/>
        </w:rPr>
        <w:t xml:space="preserve"> บาท (</w:t>
      </w:r>
      <w:r w:rsidR="00800BF9">
        <w:rPr>
          <w:rFonts w:ascii="TH SarabunIT๙" w:hAnsi="TH SarabunIT๙" w:cs="TH SarabunIT๙" w:hint="cs"/>
          <w:cs/>
        </w:rPr>
        <w:t>............................</w:t>
      </w:r>
      <w:r w:rsidR="00183AF7" w:rsidRPr="00E556B1">
        <w:rPr>
          <w:rFonts w:ascii="TH SarabunIT๙" w:hAnsi="TH SarabunIT๙" w:cs="TH SarabunIT๙"/>
          <w:cs/>
        </w:rPr>
        <w:t xml:space="preserve">) </w:t>
      </w:r>
    </w:p>
    <w:p w14:paraId="20A22EBC" w14:textId="7D1C97C2" w:rsidR="00357F91" w:rsidRPr="00E556B1" w:rsidRDefault="00357F91" w:rsidP="007F3FF9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  <w:u w:val="dotted"/>
        </w:rPr>
      </w:pPr>
    </w:p>
    <w:p w14:paraId="4893CF06" w14:textId="3A559D9D" w:rsidR="00D330CE" w:rsidRDefault="00357F91" w:rsidP="007F3FF9">
      <w:pPr>
        <w:tabs>
          <w:tab w:val="left" w:pos="0"/>
        </w:tabs>
        <w:rPr>
          <w:rFonts w:ascii="TH SarabunIT๙" w:hAnsi="TH SarabunIT๙" w:cs="TH SarabunIT๙" w:hint="cs"/>
        </w:rPr>
      </w:pPr>
      <w:r w:rsidRPr="00E556B1">
        <w:rPr>
          <w:rFonts w:ascii="TH SarabunIT๙" w:hAnsi="TH SarabunIT๙" w:cs="TH SarabunIT๙"/>
          <w:cs/>
        </w:rPr>
        <w:tab/>
        <w:t>จึงเรียนมาเพื่อ</w:t>
      </w:r>
      <w:r w:rsidR="00F62530" w:rsidRPr="00E556B1">
        <w:rPr>
          <w:rFonts w:ascii="TH SarabunIT๙" w:hAnsi="TH SarabunIT๙" w:cs="TH SarabunIT๙"/>
          <w:cs/>
        </w:rPr>
        <w:t>โปรด</w:t>
      </w:r>
      <w:r w:rsidRPr="00E556B1">
        <w:rPr>
          <w:rFonts w:ascii="TH SarabunIT๙" w:hAnsi="TH SarabunIT๙" w:cs="TH SarabunIT๙"/>
          <w:cs/>
        </w:rPr>
        <w:t>พิจารณา</w:t>
      </w:r>
    </w:p>
    <w:p w14:paraId="2BAFD9B1" w14:textId="77777777" w:rsidR="00D330CE" w:rsidRDefault="00D330CE" w:rsidP="007F3FF9">
      <w:pPr>
        <w:tabs>
          <w:tab w:val="left" w:pos="0"/>
        </w:tabs>
        <w:rPr>
          <w:rFonts w:ascii="TH SarabunIT๙" w:hAnsi="TH SarabunIT๙" w:cs="TH SarabunIT๙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222"/>
        <w:gridCol w:w="222"/>
        <w:gridCol w:w="222"/>
        <w:gridCol w:w="222"/>
        <w:gridCol w:w="4033"/>
      </w:tblGrid>
      <w:tr w:rsidR="00C21808" w14:paraId="439478F3" w14:textId="77777777" w:rsidTr="00C21808">
        <w:tc>
          <w:tcPr>
            <w:tcW w:w="0" w:type="auto"/>
            <w:vAlign w:val="center"/>
          </w:tcPr>
          <w:p w14:paraId="57C53727" w14:textId="77777777" w:rsidR="00C21808" w:rsidRDefault="00C21808" w:rsidP="00C21808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vAlign w:val="center"/>
          </w:tcPr>
          <w:p w14:paraId="50A5E14A" w14:textId="77777777" w:rsidR="00C21808" w:rsidRDefault="00C21808" w:rsidP="00C21808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0" w:type="auto"/>
            <w:vAlign w:val="center"/>
          </w:tcPr>
          <w:p w14:paraId="5A850DA1" w14:textId="101D572C" w:rsidR="00C21808" w:rsidRDefault="00C21808" w:rsidP="00C21808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0" w:type="auto"/>
            <w:vAlign w:val="center"/>
          </w:tcPr>
          <w:p w14:paraId="04E9CDF1" w14:textId="64BDA58D" w:rsidR="00C21808" w:rsidRDefault="00C21808" w:rsidP="00C21808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0" w:type="auto"/>
            <w:vAlign w:val="center"/>
          </w:tcPr>
          <w:p w14:paraId="03B7ABB9" w14:textId="77777777" w:rsidR="00C21808" w:rsidRDefault="00C21808" w:rsidP="00C21808">
            <w:pPr>
              <w:jc w:val="center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0" w:type="auto"/>
            <w:vAlign w:val="center"/>
          </w:tcPr>
          <w:p w14:paraId="1F6D2C9F" w14:textId="77777777" w:rsidR="00C21808" w:rsidRDefault="00C21808" w:rsidP="00C21808">
            <w:pPr>
              <w:jc w:val="center"/>
              <w:rPr>
                <w:rFonts w:ascii="TH SarabunPSK" w:hAnsi="TH SarabunPSK" w:cs="TH SarabunPSK"/>
              </w:rPr>
            </w:pPr>
          </w:p>
          <w:p w14:paraId="5CE20A1E" w14:textId="7012E1CB" w:rsidR="00C21808" w:rsidRPr="002F44CC" w:rsidRDefault="00C21808" w:rsidP="00C2180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..........................................</w:t>
            </w:r>
            <w:r w:rsidRPr="002F44CC">
              <w:rPr>
                <w:rFonts w:ascii="TH SarabunPSK" w:hAnsi="TH SarabunPSK" w:cs="TH SarabunPSK"/>
                <w:cs/>
              </w:rPr>
              <w:t>)</w:t>
            </w:r>
          </w:p>
          <w:p w14:paraId="4D494798" w14:textId="77777777" w:rsidR="00C21808" w:rsidRDefault="00C21808" w:rsidP="00C21808">
            <w:pPr>
              <w:jc w:val="center"/>
              <w:rPr>
                <w:rFonts w:ascii="TH SarabunPSK" w:hAnsi="TH SarabunPSK" w:cs="TH SarabunPSK"/>
              </w:rPr>
            </w:pPr>
            <w:r w:rsidRPr="002F44CC">
              <w:rPr>
                <w:rFonts w:ascii="TH SarabunPSK" w:hAnsi="TH SarabunPSK" w:cs="TH SarabunPSK"/>
                <w:cs/>
              </w:rPr>
              <w:t>หัวหน้าทีมแผนธุรกิจ</w:t>
            </w:r>
          </w:p>
          <w:p w14:paraId="43E1AC1C" w14:textId="4B0E178D" w:rsidR="00C21808" w:rsidRPr="00D330CE" w:rsidRDefault="00C21808" w:rsidP="00C2180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21808" w14:paraId="59E442E7" w14:textId="77777777" w:rsidTr="00C21808">
        <w:tc>
          <w:tcPr>
            <w:tcW w:w="0" w:type="auto"/>
            <w:vAlign w:val="center"/>
          </w:tcPr>
          <w:p w14:paraId="31F0E6C2" w14:textId="77777777" w:rsidR="00C21808" w:rsidRDefault="00C21808" w:rsidP="00C21808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0" w:type="auto"/>
            <w:vAlign w:val="center"/>
          </w:tcPr>
          <w:p w14:paraId="2A4B1311" w14:textId="77777777" w:rsidR="00C21808" w:rsidRDefault="00C21808" w:rsidP="00C218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Align w:val="center"/>
          </w:tcPr>
          <w:p w14:paraId="75A30473" w14:textId="06C0B777" w:rsidR="00C21808" w:rsidRDefault="00C21808" w:rsidP="00C218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Align w:val="center"/>
          </w:tcPr>
          <w:p w14:paraId="27334F46" w14:textId="3D68B98C" w:rsidR="00C21808" w:rsidRDefault="00C21808" w:rsidP="00C218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Align w:val="center"/>
          </w:tcPr>
          <w:p w14:paraId="112A7792" w14:textId="77777777" w:rsidR="00C21808" w:rsidRDefault="00C21808" w:rsidP="00C218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Align w:val="center"/>
          </w:tcPr>
          <w:p w14:paraId="03F6B4D0" w14:textId="384383F7" w:rsidR="00C21808" w:rsidRDefault="00C21808" w:rsidP="00C21808">
            <w:pPr>
              <w:jc w:val="center"/>
              <w:rPr>
                <w:rFonts w:ascii="TH SarabunPSK" w:hAnsi="TH SarabunPSK" w:cs="TH SarabunPSK"/>
              </w:rPr>
            </w:pPr>
          </w:p>
          <w:p w14:paraId="547547F8" w14:textId="0F4C7A26" w:rsidR="00C21808" w:rsidRPr="002F44CC" w:rsidRDefault="00C21808" w:rsidP="00C2180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............................................</w:t>
            </w:r>
            <w:r w:rsidRPr="002F44CC">
              <w:rPr>
                <w:rFonts w:ascii="TH SarabunPSK" w:hAnsi="TH SarabunPSK" w:cs="TH SarabunPSK" w:hint="cs"/>
                <w:cs/>
              </w:rPr>
              <w:t>)</w:t>
            </w:r>
          </w:p>
          <w:p w14:paraId="12333E1C" w14:textId="77777777" w:rsidR="00C21808" w:rsidRDefault="00C21808" w:rsidP="00C21808">
            <w:pPr>
              <w:jc w:val="center"/>
              <w:rPr>
                <w:rFonts w:ascii="TH SarabunPSK" w:hAnsi="TH SarabunPSK" w:cs="TH SarabunPSK"/>
              </w:rPr>
            </w:pPr>
            <w:r w:rsidRPr="002F44CC">
              <w:rPr>
                <w:rFonts w:ascii="TH SarabunPSK" w:hAnsi="TH SarabunPSK" w:cs="TH SarabunPSK" w:hint="cs"/>
                <w:cs/>
              </w:rPr>
              <w:t>ครูที่ปรึกษาแผนธุรกิจ</w:t>
            </w:r>
          </w:p>
          <w:p w14:paraId="01D16A36" w14:textId="4847A43F" w:rsidR="00C21808" w:rsidRPr="00D330CE" w:rsidRDefault="00C21808" w:rsidP="00C21808">
            <w:pPr>
              <w:jc w:val="center"/>
              <w:rPr>
                <w:rFonts w:ascii="TH SarabunPSK" w:hAnsi="TH SarabunPSK" w:cs="TH SarabunPSK" w:hint="cs"/>
              </w:rPr>
            </w:pPr>
          </w:p>
        </w:tc>
      </w:tr>
      <w:tr w:rsidR="00C21808" w14:paraId="618D59CA" w14:textId="77777777" w:rsidTr="00C21808">
        <w:tc>
          <w:tcPr>
            <w:tcW w:w="0" w:type="auto"/>
            <w:vAlign w:val="center"/>
          </w:tcPr>
          <w:p w14:paraId="346D0C04" w14:textId="77777777" w:rsidR="00C21808" w:rsidRDefault="00C21808" w:rsidP="00C21808">
            <w:pPr>
              <w:jc w:val="center"/>
              <w:rPr>
                <w:rFonts w:ascii="TH SarabunPSK" w:hAnsi="TH SarabunPSK" w:cs="TH SarabunPSK"/>
              </w:rPr>
            </w:pPr>
          </w:p>
          <w:p w14:paraId="1902C853" w14:textId="6D10B141" w:rsidR="00C21808" w:rsidRPr="002F44CC" w:rsidRDefault="00C21808" w:rsidP="00C2180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............................................</w:t>
            </w:r>
            <w:r w:rsidRPr="002F44CC">
              <w:rPr>
                <w:rFonts w:ascii="TH SarabunPSK" w:hAnsi="TH SarabunPSK" w:cs="TH SarabunPSK" w:hint="cs"/>
                <w:cs/>
              </w:rPr>
              <w:t>)</w:t>
            </w:r>
          </w:p>
          <w:p w14:paraId="24E774FC" w14:textId="17D6CB16" w:rsidR="00C21808" w:rsidRPr="00D330CE" w:rsidRDefault="00C21808" w:rsidP="00C21808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แผนก....................</w:t>
            </w:r>
          </w:p>
        </w:tc>
        <w:tc>
          <w:tcPr>
            <w:tcW w:w="0" w:type="auto"/>
            <w:vAlign w:val="center"/>
          </w:tcPr>
          <w:p w14:paraId="07E4E294" w14:textId="77777777" w:rsidR="00C21808" w:rsidRDefault="00C21808" w:rsidP="00C218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Align w:val="center"/>
          </w:tcPr>
          <w:p w14:paraId="254C5D13" w14:textId="1D274DEB" w:rsidR="00C21808" w:rsidRDefault="00C21808" w:rsidP="00C218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Align w:val="center"/>
          </w:tcPr>
          <w:p w14:paraId="029C304E" w14:textId="09EEB2C1" w:rsidR="00C21808" w:rsidRDefault="00C21808" w:rsidP="00C218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Align w:val="center"/>
          </w:tcPr>
          <w:p w14:paraId="36286922" w14:textId="77777777" w:rsidR="00C21808" w:rsidRDefault="00C21808" w:rsidP="00C218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Align w:val="center"/>
          </w:tcPr>
          <w:p w14:paraId="0DEEBD44" w14:textId="2539D18A" w:rsidR="00C21808" w:rsidRDefault="00C21808" w:rsidP="00C21808">
            <w:pPr>
              <w:jc w:val="center"/>
              <w:rPr>
                <w:rFonts w:ascii="TH SarabunPSK" w:hAnsi="TH SarabunPSK" w:cs="TH SarabunPSK"/>
              </w:rPr>
            </w:pPr>
          </w:p>
          <w:p w14:paraId="13CADE7C" w14:textId="5672D1FD" w:rsidR="00C21808" w:rsidRPr="002F44CC" w:rsidRDefault="00C21808" w:rsidP="00C21808">
            <w:pPr>
              <w:jc w:val="center"/>
              <w:rPr>
                <w:rFonts w:ascii="TH SarabunPSK" w:hAnsi="TH SarabunPSK" w:cs="TH SarabunPSK"/>
              </w:rPr>
            </w:pPr>
            <w:r w:rsidRPr="002F44CC">
              <w:rPr>
                <w:rFonts w:ascii="TH SarabunPSK" w:hAnsi="TH SarabunPSK" w:cs="TH SarabunPSK"/>
                <w:cs/>
              </w:rPr>
              <w:t>(</w:t>
            </w:r>
            <w:r w:rsidRPr="002F44CC">
              <w:rPr>
                <w:rFonts w:ascii="TH SarabunPSK" w:hAnsi="TH SarabunPSK" w:cs="TH SarabunPSK" w:hint="cs"/>
                <w:sz w:val="28"/>
                <w:cs/>
              </w:rPr>
              <w:t>นางสาววิมลรัตน์  สุขเสริม</w:t>
            </w:r>
            <w:r w:rsidRPr="002F44CC">
              <w:rPr>
                <w:rFonts w:ascii="TH SarabunPSK" w:hAnsi="TH SarabunPSK" w:cs="TH SarabunPSK"/>
                <w:cs/>
              </w:rPr>
              <w:t>)</w:t>
            </w:r>
          </w:p>
          <w:p w14:paraId="0DEA275E" w14:textId="77777777" w:rsidR="00C21808" w:rsidRDefault="00C21808" w:rsidP="00C21808">
            <w:pPr>
              <w:jc w:val="center"/>
              <w:rPr>
                <w:rFonts w:ascii="TH SarabunPSK" w:hAnsi="TH SarabunPSK" w:cs="TH SarabunPSK"/>
              </w:rPr>
            </w:pPr>
            <w:r w:rsidRPr="002F44CC">
              <w:rPr>
                <w:rFonts w:ascii="TH SarabunPSK" w:hAnsi="TH SarabunPSK" w:cs="TH SarabunPSK" w:hint="cs"/>
                <w:cs/>
              </w:rPr>
              <w:t>หัวหน้าศูนย์บ่มเพาะผู้ประกอบการอาชีวศึกษา</w:t>
            </w:r>
          </w:p>
          <w:p w14:paraId="5E7FA297" w14:textId="0EA1023B" w:rsidR="00C21808" w:rsidRPr="00D330CE" w:rsidRDefault="00C21808" w:rsidP="00C21808">
            <w:pPr>
              <w:jc w:val="center"/>
              <w:rPr>
                <w:rFonts w:ascii="TH SarabunPSK" w:hAnsi="TH SarabunPSK" w:cs="TH SarabunPSK" w:hint="cs"/>
              </w:rPr>
            </w:pPr>
          </w:p>
        </w:tc>
      </w:tr>
      <w:tr w:rsidR="00C21808" w14:paraId="2F1640DE" w14:textId="77777777" w:rsidTr="00C21808">
        <w:tc>
          <w:tcPr>
            <w:tcW w:w="0" w:type="auto"/>
            <w:vAlign w:val="center"/>
          </w:tcPr>
          <w:p w14:paraId="2B8DE4A3" w14:textId="6AF50136" w:rsidR="00C21808" w:rsidRPr="002F44CC" w:rsidRDefault="00C21808" w:rsidP="00C21808">
            <w:pPr>
              <w:jc w:val="center"/>
              <w:rPr>
                <w:rFonts w:ascii="TH SarabunPSK" w:hAnsi="TH SarabunPSK" w:cs="TH SarabunPSK"/>
              </w:rPr>
            </w:pPr>
            <w:r w:rsidRPr="002F44CC">
              <w:rPr>
                <w:rFonts w:ascii="TH SarabunPSK" w:hAnsi="TH SarabunPSK" w:cs="TH SarabunPSK"/>
                <w:cs/>
              </w:rPr>
              <w:t>(</w:t>
            </w:r>
            <w:r w:rsidRPr="002F44CC">
              <w:rPr>
                <w:rFonts w:ascii="TH SarabunPSK" w:hAnsi="TH SarabunPSK" w:cs="TH SarabunPSK" w:hint="cs"/>
                <w:sz w:val="28"/>
                <w:cs/>
              </w:rPr>
              <w:t xml:space="preserve">นายมนตรี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44CC">
              <w:rPr>
                <w:rFonts w:ascii="TH SarabunPSK" w:hAnsi="TH SarabunPSK" w:cs="TH SarabunPSK" w:hint="cs"/>
                <w:sz w:val="28"/>
                <w:cs/>
              </w:rPr>
              <w:t>สุทธิเมธากุล</w:t>
            </w:r>
            <w:r w:rsidRPr="002F44CC">
              <w:rPr>
                <w:rFonts w:ascii="TH SarabunPSK" w:hAnsi="TH SarabunPSK" w:cs="TH SarabunPSK"/>
                <w:cs/>
              </w:rPr>
              <w:t>)</w:t>
            </w:r>
          </w:p>
          <w:p w14:paraId="06BA798C" w14:textId="686CF4C1" w:rsidR="00C21808" w:rsidRPr="00D330CE" w:rsidRDefault="00C21808" w:rsidP="00C2180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2F44CC">
              <w:rPr>
                <w:rFonts w:ascii="TH SarabunPSK" w:hAnsi="TH SarabunPSK" w:cs="TH SarabunPSK" w:hint="cs"/>
                <w:cs/>
              </w:rPr>
              <w:t>รองผู้อำนวยการฝ่ายแผนงานและความร่วมมือ</w:t>
            </w:r>
          </w:p>
        </w:tc>
        <w:tc>
          <w:tcPr>
            <w:tcW w:w="0" w:type="auto"/>
            <w:vAlign w:val="center"/>
          </w:tcPr>
          <w:p w14:paraId="6DFC9F1C" w14:textId="77777777" w:rsidR="00C21808" w:rsidRDefault="00C21808" w:rsidP="00C218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Align w:val="center"/>
          </w:tcPr>
          <w:p w14:paraId="4B3B5B01" w14:textId="72D4EFB3" w:rsidR="00C21808" w:rsidRDefault="00C21808" w:rsidP="00C218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Align w:val="center"/>
          </w:tcPr>
          <w:p w14:paraId="3B8CBE1A" w14:textId="7D9B55E6" w:rsidR="00C21808" w:rsidRDefault="00C21808" w:rsidP="00C218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Align w:val="center"/>
          </w:tcPr>
          <w:p w14:paraId="4D45DEA7" w14:textId="77777777" w:rsidR="00C21808" w:rsidRDefault="00C21808" w:rsidP="00C218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Align w:val="center"/>
          </w:tcPr>
          <w:p w14:paraId="0E80B490" w14:textId="47561A90" w:rsidR="00C21808" w:rsidRDefault="00C21808" w:rsidP="00C21808">
            <w:pPr>
              <w:jc w:val="center"/>
              <w:rPr>
                <w:rFonts w:ascii="TH SarabunPSK" w:hAnsi="TH SarabunPSK" w:cs="TH SarabunPSK"/>
              </w:rPr>
            </w:pPr>
          </w:p>
          <w:p w14:paraId="57B5CFF2" w14:textId="343C75D1" w:rsidR="00C21808" w:rsidRPr="002F44CC" w:rsidRDefault="00C21808" w:rsidP="00C21808">
            <w:pPr>
              <w:jc w:val="center"/>
              <w:rPr>
                <w:rFonts w:ascii="TH SarabunPSK" w:hAnsi="TH SarabunPSK" w:cs="TH SarabunPSK"/>
              </w:rPr>
            </w:pPr>
            <w:r w:rsidRPr="002F44CC">
              <w:rPr>
                <w:rFonts w:ascii="TH SarabunPSK" w:hAnsi="TH SarabunPSK" w:cs="TH SarabunPSK"/>
                <w:cs/>
              </w:rPr>
              <w:t>(</w:t>
            </w:r>
            <w:r w:rsidRPr="002F44CC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สิทธิ์ตพงศ์  แสงงาม</w:t>
            </w:r>
            <w:r w:rsidRPr="002F44CC">
              <w:rPr>
                <w:rFonts w:ascii="TH SarabunPSK" w:hAnsi="TH SarabunPSK" w:cs="TH SarabunPSK"/>
                <w:cs/>
              </w:rPr>
              <w:t>)</w:t>
            </w:r>
          </w:p>
          <w:p w14:paraId="0ACDECDC" w14:textId="77777777" w:rsidR="00C21808" w:rsidRDefault="00C21808" w:rsidP="00C2180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F44CC">
              <w:rPr>
                <w:rFonts w:ascii="TH SarabunPSK" w:hAnsi="TH SarabunPSK" w:cs="TH SarabunPSK" w:hint="cs"/>
                <w:cs/>
              </w:rPr>
              <w:t>รองผู้อำนวยการฝ่ายบริหารทรัพยากร</w:t>
            </w:r>
          </w:p>
          <w:p w14:paraId="3AD59733" w14:textId="52656E9E" w:rsidR="00C21808" w:rsidRPr="00D330CE" w:rsidRDefault="00C21808" w:rsidP="00C21808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</w:tr>
      <w:tr w:rsidR="00C21808" w14:paraId="4407F00A" w14:textId="77777777" w:rsidTr="00C21808">
        <w:tc>
          <w:tcPr>
            <w:tcW w:w="0" w:type="auto"/>
            <w:gridSpan w:val="6"/>
            <w:vAlign w:val="center"/>
          </w:tcPr>
          <w:p w14:paraId="74C3C1EA" w14:textId="0F70E365" w:rsidR="00C21808" w:rsidRDefault="00C21808" w:rsidP="00C21808">
            <w:pPr>
              <w:jc w:val="center"/>
              <w:rPr>
                <w:rFonts w:ascii="TH SarabunPSK" w:hAnsi="TH SarabunPSK" w:cs="TH SarabunPSK"/>
              </w:rPr>
            </w:pPr>
          </w:p>
          <w:p w14:paraId="34DBD1F8" w14:textId="77777777" w:rsidR="00C21808" w:rsidRDefault="00C21808" w:rsidP="00C21808">
            <w:pPr>
              <w:jc w:val="center"/>
              <w:rPr>
                <w:rFonts w:ascii="TH SarabunPSK" w:hAnsi="TH SarabunPSK" w:cs="TH SarabunPSK" w:hint="cs"/>
              </w:rPr>
            </w:pPr>
          </w:p>
          <w:p w14:paraId="7D246895" w14:textId="7176C72B" w:rsidR="00C21808" w:rsidRPr="002F44CC" w:rsidRDefault="00C21808" w:rsidP="00C21808">
            <w:pPr>
              <w:jc w:val="center"/>
              <w:rPr>
                <w:rFonts w:ascii="TH SarabunPSK" w:hAnsi="TH SarabunPSK" w:cs="TH SarabunPSK"/>
              </w:rPr>
            </w:pPr>
            <w:r w:rsidRPr="002F44CC">
              <w:rPr>
                <w:rFonts w:ascii="TH SarabunPSK" w:hAnsi="TH SarabunPSK" w:cs="TH SarabunPSK"/>
                <w:cs/>
              </w:rPr>
              <w:t>(</w:t>
            </w:r>
            <w:r w:rsidRPr="002F44CC">
              <w:rPr>
                <w:rFonts w:ascii="TH SarabunPSK" w:hAnsi="TH SarabunPSK" w:cs="TH SarabunPSK" w:hint="cs"/>
                <w:sz w:val="28"/>
                <w:cs/>
              </w:rPr>
              <w:t>นายมงค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F44CC">
              <w:rPr>
                <w:rFonts w:ascii="TH SarabunPSK" w:hAnsi="TH SarabunPSK" w:cs="TH SarabunPSK" w:hint="cs"/>
                <w:sz w:val="28"/>
                <w:cs/>
              </w:rPr>
              <w:t xml:space="preserve"> แก้วรอด</w:t>
            </w:r>
            <w:r w:rsidRPr="002F44CC">
              <w:rPr>
                <w:rFonts w:ascii="TH SarabunPSK" w:hAnsi="TH SarabunPSK" w:cs="TH SarabunPSK"/>
                <w:cs/>
              </w:rPr>
              <w:t>)</w:t>
            </w:r>
          </w:p>
          <w:p w14:paraId="16D35245" w14:textId="78CD27A4" w:rsidR="00C21808" w:rsidRDefault="00C21808" w:rsidP="00C21808">
            <w:pPr>
              <w:jc w:val="center"/>
              <w:rPr>
                <w:rFonts w:ascii="TH SarabunPSK" w:hAnsi="TH SarabunPSK" w:cs="TH SarabunPSK"/>
              </w:rPr>
            </w:pPr>
            <w:r w:rsidRPr="002F44CC">
              <w:rPr>
                <w:rFonts w:ascii="TH SarabunPSK" w:hAnsi="TH SarabunPSK" w:cs="TH SarabunPSK" w:hint="cs"/>
                <w:cs/>
              </w:rPr>
              <w:t>ผู้อำนวยการวิทยาลัยอาชีวศึกษาหนองคาย</w:t>
            </w:r>
          </w:p>
        </w:tc>
      </w:tr>
    </w:tbl>
    <w:p w14:paraId="3CBF59BB" w14:textId="77777777" w:rsidR="00800BF9" w:rsidRDefault="00800BF9" w:rsidP="007F3FF9">
      <w:pPr>
        <w:jc w:val="center"/>
        <w:rPr>
          <w:rFonts w:ascii="TH SarabunIT๙" w:hAnsi="TH SarabunIT๙" w:cs="TH SarabunIT๙"/>
        </w:rPr>
      </w:pPr>
    </w:p>
    <w:p w14:paraId="480920A5" w14:textId="77777777" w:rsidR="00C21808" w:rsidRPr="00E556B1" w:rsidRDefault="00C21808" w:rsidP="007F3FF9">
      <w:pPr>
        <w:jc w:val="center"/>
        <w:rPr>
          <w:rFonts w:ascii="TH SarabunIT๙" w:hAnsi="TH SarabunIT๙" w:cs="TH SarabunIT๙"/>
        </w:rPr>
      </w:pPr>
    </w:p>
    <w:p w14:paraId="04BDB34D" w14:textId="77777777" w:rsidR="00800BF9" w:rsidRDefault="00800BF9" w:rsidP="007F3FF9">
      <w:pPr>
        <w:ind w:left="-426" w:right="-426" w:firstLine="426"/>
        <w:jc w:val="center"/>
        <w:rPr>
          <w:rFonts w:ascii="TH SarabunIT๙" w:hAnsi="TH SarabunIT๙" w:cs="TH SarabunIT๙"/>
          <w:b/>
          <w:bCs/>
        </w:rPr>
      </w:pPr>
    </w:p>
    <w:p w14:paraId="6B131DFD" w14:textId="77777777" w:rsidR="00800BF9" w:rsidRDefault="00800BF9" w:rsidP="00800BF9">
      <w:pPr>
        <w:ind w:left="-426" w:right="-426" w:firstLine="426"/>
        <w:jc w:val="center"/>
        <w:rPr>
          <w:rFonts w:ascii="TH SarabunIT๙" w:hAnsi="TH SarabunIT๙" w:cs="TH SarabunIT๙"/>
          <w:b/>
          <w:bCs/>
        </w:rPr>
      </w:pPr>
    </w:p>
    <w:p w14:paraId="41142F71" w14:textId="7AA6C651" w:rsidR="00800BF9" w:rsidRPr="00803B8E" w:rsidRDefault="00800BF9" w:rsidP="00800BF9">
      <w:pPr>
        <w:ind w:left="-426" w:right="-426" w:firstLine="426"/>
        <w:jc w:val="center"/>
        <w:rPr>
          <w:rFonts w:ascii="TH SarabunIT๙" w:hAnsi="TH SarabunIT๙" w:cs="TH SarabunIT๙"/>
          <w:b/>
          <w:bCs/>
          <w:lang w:eastAsia="en-US"/>
        </w:rPr>
      </w:pPr>
      <w:r w:rsidRPr="00803B8E">
        <w:rPr>
          <w:rFonts w:ascii="TH SarabunIT๙" w:hAnsi="TH SarabunIT๙" w:cs="TH SarabunIT๙"/>
          <w:b/>
          <w:bCs/>
          <w:cs/>
        </w:rPr>
        <w:t>ศูนย์บ่มเพาะผู้ประกอบการอาชีวศึกษา วิทยาลัยอาชีวศึกษาหนองคาย</w:t>
      </w:r>
    </w:p>
    <w:p w14:paraId="3E6CDA77" w14:textId="77777777" w:rsidR="00800BF9" w:rsidRPr="00803B8E" w:rsidRDefault="00800BF9" w:rsidP="00800BF9">
      <w:pPr>
        <w:ind w:left="-426" w:right="-426" w:firstLine="426"/>
        <w:jc w:val="center"/>
        <w:rPr>
          <w:rFonts w:ascii="TH SarabunIT๙" w:hAnsi="TH SarabunIT๙" w:cs="TH SarabunIT๙"/>
          <w:b/>
          <w:bCs/>
        </w:rPr>
      </w:pPr>
      <w:r w:rsidRPr="00803B8E">
        <w:rPr>
          <w:rFonts w:ascii="TH SarabunIT๙" w:hAnsi="TH SarabunIT๙" w:cs="TH SarabunIT๙"/>
          <w:b/>
          <w:bCs/>
          <w:cs/>
        </w:rPr>
        <w:t>แนวทางการดำเนินงานและการรายงานผลการดำเนินงานแผนธุรกิจ ประจำปีการศึกษา ๒๕๖</w:t>
      </w:r>
      <w:r>
        <w:rPr>
          <w:rFonts w:ascii="TH SarabunIT๙" w:hAnsi="TH SarabunIT๙" w:cs="TH SarabunIT๙"/>
          <w:b/>
          <w:bCs/>
        </w:rPr>
        <w:t>6</w:t>
      </w:r>
    </w:p>
    <w:p w14:paraId="7105EDF4" w14:textId="77777777" w:rsidR="00800BF9" w:rsidRPr="00803B8E" w:rsidRDefault="00800BF9" w:rsidP="00800BF9">
      <w:pPr>
        <w:ind w:left="-426" w:right="-426" w:firstLine="426"/>
        <w:jc w:val="center"/>
        <w:rPr>
          <w:rFonts w:ascii="TH SarabunIT๙" w:hAnsi="TH SarabunIT๙" w:cs="TH SarabunIT๙"/>
          <w:sz w:val="14"/>
          <w:szCs w:val="14"/>
        </w:rPr>
      </w:pPr>
    </w:p>
    <w:p w14:paraId="0B86AAF8" w14:textId="77777777" w:rsidR="00800BF9" w:rsidRPr="00803B8E" w:rsidRDefault="00800BF9" w:rsidP="00800BF9">
      <w:pPr>
        <w:ind w:left="-426" w:right="-426" w:firstLine="426"/>
        <w:rPr>
          <w:rFonts w:ascii="TH SarabunIT๙" w:hAnsi="TH SarabunIT๙" w:cs="TH SarabunIT๙"/>
          <w:b/>
          <w:bCs/>
          <w:cs/>
        </w:rPr>
      </w:pPr>
      <w:r w:rsidRPr="00803B8E">
        <w:rPr>
          <w:rFonts w:ascii="TH SarabunIT๙" w:hAnsi="TH SarabunIT๙" w:cs="TH SarabunIT๙"/>
          <w:b/>
          <w:bCs/>
          <w:cs/>
        </w:rPr>
        <w:t>๑. เอกสารประกอบการขอรับงบประมาณสนับสนุนการดำเนินงานแผนธุรกิจ ประจำปีการศึกษา ๒๕๖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p w14:paraId="4859B35A" w14:textId="77777777" w:rsidR="00800BF9" w:rsidRPr="00803B8E" w:rsidRDefault="00800BF9" w:rsidP="00800BF9">
      <w:pPr>
        <w:overflowPunct/>
        <w:autoSpaceDE/>
        <w:autoSpaceDN/>
        <w:adjustRightInd/>
        <w:ind w:right="-426" w:firstLine="720"/>
        <w:rPr>
          <w:rFonts w:ascii="TH SarabunIT๙" w:hAnsi="TH SarabunIT๙" w:cs="TH SarabunIT๙"/>
        </w:rPr>
      </w:pPr>
      <w:r w:rsidRPr="00803B8E">
        <w:rPr>
          <w:rFonts w:ascii="TH SarabunIT๙" w:hAnsi="TH SarabunIT๙" w:cs="TH SarabunIT๙"/>
          <w:cs/>
        </w:rPr>
        <w:t>๑. บันทึกข้อความขออนุมัติเบิกเงินสนับสนุนแผนธุรกิจ</w:t>
      </w:r>
    </w:p>
    <w:p w14:paraId="34425392" w14:textId="77777777" w:rsidR="00800BF9" w:rsidRPr="00803B8E" w:rsidRDefault="00800BF9" w:rsidP="00800BF9">
      <w:pPr>
        <w:overflowPunct/>
        <w:autoSpaceDE/>
        <w:autoSpaceDN/>
        <w:adjustRightInd/>
        <w:ind w:right="-426" w:firstLine="720"/>
        <w:rPr>
          <w:rFonts w:ascii="TH SarabunIT๙" w:hAnsi="TH SarabunIT๙" w:cs="TH SarabunIT๙"/>
        </w:rPr>
      </w:pPr>
      <w:r w:rsidRPr="00803B8E">
        <w:rPr>
          <w:rFonts w:ascii="TH SarabunIT๙" w:hAnsi="TH SarabunIT๙" w:cs="TH SarabunIT๙"/>
          <w:cs/>
        </w:rPr>
        <w:t>๒. สำเนาคำสั่งแต่งตั้งคณะกรรมการดำเนินงานแผนธุรกิจ</w:t>
      </w:r>
    </w:p>
    <w:p w14:paraId="6F8CD3A4" w14:textId="77777777" w:rsidR="00800BF9" w:rsidRPr="00803B8E" w:rsidRDefault="00800BF9" w:rsidP="00800BF9">
      <w:pPr>
        <w:overflowPunct/>
        <w:autoSpaceDE/>
        <w:autoSpaceDN/>
        <w:adjustRightInd/>
        <w:ind w:right="-426" w:firstLine="720"/>
        <w:rPr>
          <w:rFonts w:ascii="TH SarabunIT๙" w:hAnsi="TH SarabunIT๙" w:cs="TH SarabunIT๙"/>
        </w:rPr>
      </w:pPr>
      <w:r w:rsidRPr="00803B8E">
        <w:rPr>
          <w:rFonts w:ascii="TH SarabunIT๙" w:hAnsi="TH SarabunIT๙" w:cs="TH SarabunIT๙"/>
          <w:cs/>
        </w:rPr>
        <w:t>๓. บันทึกขออนุญาตดำเนินงานแผนธุรกิจ</w:t>
      </w:r>
    </w:p>
    <w:p w14:paraId="08A01EFC" w14:textId="77777777" w:rsidR="00800BF9" w:rsidRPr="00803B8E" w:rsidRDefault="00800BF9" w:rsidP="00800BF9">
      <w:pPr>
        <w:overflowPunct/>
        <w:autoSpaceDE/>
        <w:autoSpaceDN/>
        <w:adjustRightInd/>
        <w:ind w:right="-426" w:firstLine="720"/>
        <w:rPr>
          <w:rFonts w:ascii="TH SarabunIT๙" w:hAnsi="TH SarabunIT๙" w:cs="TH SarabunIT๙"/>
        </w:rPr>
      </w:pPr>
      <w:r w:rsidRPr="00803B8E">
        <w:rPr>
          <w:rFonts w:ascii="TH SarabunIT๙" w:hAnsi="TH SarabunIT๙" w:cs="TH SarabunIT๙"/>
          <w:cs/>
        </w:rPr>
        <w:t>๔. สำเนาแผนธุรกิจที่สมบูรณ์จากการอบรมและการประกวดแผนธุรกิจ</w:t>
      </w:r>
    </w:p>
    <w:p w14:paraId="01D16C50" w14:textId="77777777" w:rsidR="00800BF9" w:rsidRDefault="00800BF9" w:rsidP="00800BF9">
      <w:pPr>
        <w:overflowPunct/>
        <w:autoSpaceDE/>
        <w:autoSpaceDN/>
        <w:adjustRightInd/>
        <w:ind w:left="720" w:right="-426"/>
        <w:rPr>
          <w:rFonts w:ascii="TH SarabunIT๙" w:hAnsi="TH SarabunIT๙" w:cs="TH SarabunIT๙"/>
        </w:rPr>
      </w:pPr>
      <w:r w:rsidRPr="00803B8E">
        <w:rPr>
          <w:rFonts w:ascii="TH SarabunIT๙" w:hAnsi="TH SarabunIT๙" w:cs="TH SarabunIT๙"/>
          <w:cs/>
        </w:rPr>
        <w:t xml:space="preserve">๕. สำเนาสมุดบัญชีเงินฝาก ธนาคารกรุงไทย สาขาหนองคาย /โลตัส/ศูนย์ราชการ  </w:t>
      </w:r>
      <w:r>
        <w:rPr>
          <w:rFonts w:ascii="TH SarabunIT๙" w:hAnsi="TH SarabunIT๙" w:cs="TH SarabunIT๙" w:hint="cs"/>
          <w:cs/>
        </w:rPr>
        <w:t xml:space="preserve">เป็นชื่อของ นร. นศ.ทีมแผนธุรกิจ 1 บัญชี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พื่อขอรับงบประมาณจากวิทยาลัยฯ</w:t>
      </w:r>
    </w:p>
    <w:p w14:paraId="76B50233" w14:textId="1F5FEF96" w:rsidR="00BC3468" w:rsidRPr="00803B8E" w:rsidRDefault="00BC3468" w:rsidP="00800BF9">
      <w:pPr>
        <w:overflowPunct/>
        <w:autoSpaceDE/>
        <w:autoSpaceDN/>
        <w:adjustRightInd/>
        <w:ind w:left="720" w:right="-426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6. เปิดบัญชีธนาคารโรงเรียน ชื่อครู 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 xml:space="preserve"> เด็ก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แผนธุรกิจ)</w:t>
      </w:r>
    </w:p>
    <w:p w14:paraId="5A34E678" w14:textId="76B1F8A9" w:rsidR="00800BF9" w:rsidRDefault="00BC3468" w:rsidP="00800BF9">
      <w:pPr>
        <w:overflowPunct/>
        <w:autoSpaceDE/>
        <w:autoSpaceDN/>
        <w:adjustRightInd/>
        <w:ind w:left="-426" w:right="-426" w:firstLine="114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="00800BF9" w:rsidRPr="00803B8E">
        <w:rPr>
          <w:rFonts w:ascii="TH SarabunIT๙" w:hAnsi="TH SarabunIT๙" w:cs="TH SarabunIT๙"/>
          <w:cs/>
        </w:rPr>
        <w:t xml:space="preserve">. ใบสำคัญรับเงิน ระบุรายการ  </w:t>
      </w:r>
    </w:p>
    <w:p w14:paraId="3A7A6648" w14:textId="77777777" w:rsidR="00800BF9" w:rsidRPr="00803B8E" w:rsidRDefault="00800BF9" w:rsidP="00800BF9">
      <w:pPr>
        <w:overflowPunct/>
        <w:autoSpaceDE/>
        <w:autoSpaceDN/>
        <w:adjustRightInd/>
        <w:ind w:left="-426" w:right="-426" w:firstLine="114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Pr="00803B8E">
        <w:rPr>
          <w:rFonts w:ascii="TH SarabunIT๙" w:hAnsi="TH SarabunIT๙" w:cs="TH SarabunIT๙"/>
          <w:cs/>
        </w:rPr>
        <w:t>“ได้รับเงินทุนสนับสนุนการทำธุรกิจ.....................................เป็นเงิน</w:t>
      </w:r>
      <w:r>
        <w:rPr>
          <w:rFonts w:ascii="TH SarabunIT๙" w:hAnsi="TH SarabunIT๙" w:cs="TH SarabunIT๙" w:hint="cs"/>
          <w:cs/>
        </w:rPr>
        <w:t>.............................บาท</w:t>
      </w:r>
    </w:p>
    <w:p w14:paraId="04B2BD17" w14:textId="77777777" w:rsidR="00800BF9" w:rsidRPr="00803B8E" w:rsidRDefault="00800BF9" w:rsidP="00800BF9">
      <w:pPr>
        <w:overflowPunct/>
        <w:autoSpaceDE/>
        <w:autoSpaceDN/>
        <w:adjustRightInd/>
        <w:ind w:left="294" w:right="-426" w:firstLine="4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803B8E">
        <w:rPr>
          <w:rFonts w:ascii="TH SarabunIT๙" w:hAnsi="TH SarabunIT๙" w:cs="TH SarabunIT๙"/>
          <w:cs/>
        </w:rPr>
        <w:t>ลงชื่อผู้รับเงิน คือ นร.เจ้าของธุรกิจ</w:t>
      </w:r>
    </w:p>
    <w:p w14:paraId="580CC22B" w14:textId="42D18563" w:rsidR="00800BF9" w:rsidRPr="00803B8E" w:rsidRDefault="00BC3468" w:rsidP="00800BF9">
      <w:pPr>
        <w:overflowPunct/>
        <w:autoSpaceDE/>
        <w:autoSpaceDN/>
        <w:adjustRightInd/>
        <w:ind w:left="-426" w:right="-426" w:firstLine="114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8</w:t>
      </w:r>
      <w:r w:rsidR="00800BF9" w:rsidRPr="00803B8E">
        <w:rPr>
          <w:rFonts w:ascii="TH SarabunIT๙" w:hAnsi="TH SarabunIT๙" w:cs="TH SarabunIT๙"/>
          <w:cs/>
        </w:rPr>
        <w:t>. สำเนาบัตรประชาชน นร.เจ้าของธุรกิจ/หัวหน้าทีมแผนธุรกิจ</w:t>
      </w:r>
      <w:r w:rsidR="00800BF9">
        <w:rPr>
          <w:rFonts w:ascii="TH SarabunIT๙" w:hAnsi="TH SarabunIT๙" w:cs="TH SarabunIT๙" w:hint="cs"/>
          <w:cs/>
        </w:rPr>
        <w:t>ที่ส่งสำเนาสมุดบัญชีเงินฝาก</w:t>
      </w:r>
    </w:p>
    <w:p w14:paraId="7C81C8E7" w14:textId="77777777" w:rsidR="00800BF9" w:rsidRPr="00803B8E" w:rsidRDefault="00800BF9" w:rsidP="00800BF9">
      <w:pPr>
        <w:ind w:left="-426" w:right="-426" w:firstLine="426"/>
        <w:rPr>
          <w:rFonts w:ascii="TH SarabunIT๙" w:hAnsi="TH SarabunIT๙" w:cs="TH SarabunIT๙"/>
          <w:b/>
          <w:bCs/>
        </w:rPr>
      </w:pPr>
      <w:r w:rsidRPr="00803B8E">
        <w:rPr>
          <w:rFonts w:ascii="TH SarabunIT๙" w:hAnsi="TH SarabunIT๙" w:cs="TH SarabunIT๙"/>
          <w:b/>
          <w:bCs/>
          <w:cs/>
        </w:rPr>
        <w:t>๒. เอกสารการรายงานการดำเนินงานแผนธุรกิจ</w:t>
      </w:r>
    </w:p>
    <w:p w14:paraId="1A054B98" w14:textId="77777777" w:rsidR="00800BF9" w:rsidRPr="00803B8E" w:rsidRDefault="00800BF9" w:rsidP="00800BF9">
      <w:pPr>
        <w:overflowPunct/>
        <w:autoSpaceDE/>
        <w:autoSpaceDN/>
        <w:adjustRightInd/>
        <w:ind w:firstLine="567"/>
        <w:rPr>
          <w:rFonts w:ascii="TH SarabunIT๙" w:hAnsi="TH SarabunIT๙" w:cs="TH SarabunIT๙"/>
        </w:rPr>
      </w:pPr>
      <w:r w:rsidRPr="00803B8E">
        <w:rPr>
          <w:rFonts w:ascii="TH SarabunIT๙" w:hAnsi="TH SarabunIT๙" w:cs="TH SarabunIT๙"/>
          <w:cs/>
        </w:rPr>
        <w:t>๑. บัญชีลงเวลาปฏิบัติงานของนักเรียน นักศึกษาแผนธุรกิจ</w:t>
      </w:r>
    </w:p>
    <w:p w14:paraId="5831BB7E" w14:textId="77777777" w:rsidR="00800BF9" w:rsidRPr="00803B8E" w:rsidRDefault="00800BF9" w:rsidP="00800BF9">
      <w:pPr>
        <w:overflowPunct/>
        <w:autoSpaceDE/>
        <w:autoSpaceDN/>
        <w:adjustRightInd/>
        <w:ind w:right="-426" w:firstLine="567"/>
        <w:rPr>
          <w:rFonts w:ascii="TH SarabunIT๙" w:hAnsi="TH SarabunIT๙" w:cs="TH SarabunIT๙"/>
        </w:rPr>
      </w:pPr>
      <w:r w:rsidRPr="00803B8E">
        <w:rPr>
          <w:rFonts w:ascii="TH SarabunIT๙" w:hAnsi="TH SarabunIT๙" w:cs="TH SarabunIT๙"/>
          <w:cs/>
        </w:rPr>
        <w:t>๒. หลักฐานการประชุมคณะกรรมการดำเนินงานแผนธุรกิจ (ดำเนินการประชุมอย่างน้อยเดือนละ ๒ ครั้ง)</w:t>
      </w:r>
    </w:p>
    <w:p w14:paraId="06F2B03C" w14:textId="77777777" w:rsidR="00800BF9" w:rsidRPr="00803B8E" w:rsidRDefault="00800BF9" w:rsidP="00800BF9">
      <w:pPr>
        <w:overflowPunct/>
        <w:autoSpaceDE/>
        <w:autoSpaceDN/>
        <w:adjustRightInd/>
        <w:ind w:firstLine="720"/>
        <w:rPr>
          <w:rFonts w:ascii="TH SarabunIT๙" w:hAnsi="TH SarabunIT๙" w:cs="TH SarabunIT๙"/>
        </w:rPr>
      </w:pPr>
      <w:r w:rsidRPr="00803B8E">
        <w:rPr>
          <w:rFonts w:ascii="TH SarabunIT๙" w:hAnsi="TH SarabunIT๙" w:cs="TH SarabunIT๙"/>
          <w:cs/>
        </w:rPr>
        <w:t>- บันทึกข้อความขออนุญาตประชุม แนบวาระการประชุม</w:t>
      </w:r>
    </w:p>
    <w:p w14:paraId="275FB102" w14:textId="77777777" w:rsidR="00800BF9" w:rsidRPr="00803B8E" w:rsidRDefault="00800BF9" w:rsidP="00800BF9">
      <w:pPr>
        <w:overflowPunct/>
        <w:autoSpaceDE/>
        <w:autoSpaceDN/>
        <w:adjustRightInd/>
        <w:ind w:firstLine="720"/>
        <w:rPr>
          <w:rFonts w:ascii="TH SarabunIT๙" w:hAnsi="TH SarabunIT๙" w:cs="TH SarabunIT๙"/>
        </w:rPr>
      </w:pPr>
      <w:r w:rsidRPr="00803B8E">
        <w:rPr>
          <w:rFonts w:ascii="TH SarabunIT๙" w:hAnsi="TH SarabunIT๙" w:cs="TH SarabunIT๙"/>
          <w:cs/>
        </w:rPr>
        <w:t>- สมุดจดบันทึกการประชุมคณะกรรมการดำเนินงานแผนธุรกิจ</w:t>
      </w:r>
    </w:p>
    <w:p w14:paraId="1D1670F2" w14:textId="77777777" w:rsidR="00800BF9" w:rsidRPr="00803B8E" w:rsidRDefault="00800BF9" w:rsidP="00800BF9">
      <w:pPr>
        <w:overflowPunct/>
        <w:autoSpaceDE/>
        <w:autoSpaceDN/>
        <w:adjustRightInd/>
        <w:ind w:firstLine="720"/>
        <w:rPr>
          <w:rFonts w:ascii="TH SarabunIT๙" w:hAnsi="TH SarabunIT๙" w:cs="TH SarabunIT๙"/>
        </w:rPr>
      </w:pPr>
      <w:r w:rsidRPr="00803B8E">
        <w:rPr>
          <w:rFonts w:ascii="TH SarabunIT๙" w:hAnsi="TH SarabunIT๙" w:cs="TH SarabunIT๙"/>
          <w:cs/>
        </w:rPr>
        <w:t>- บันทึกข้อความรายงานการประชุมคณะกรรมการดำเนินงาน</w:t>
      </w:r>
    </w:p>
    <w:p w14:paraId="00F7B7E1" w14:textId="77777777" w:rsidR="00800BF9" w:rsidRPr="00803B8E" w:rsidRDefault="00800BF9" w:rsidP="00800BF9">
      <w:pPr>
        <w:overflowPunct/>
        <w:autoSpaceDE/>
        <w:autoSpaceDN/>
        <w:adjustRightInd/>
        <w:ind w:firstLine="720"/>
        <w:rPr>
          <w:rFonts w:ascii="TH SarabunIT๙" w:hAnsi="TH SarabunIT๙" w:cs="TH SarabunIT๙"/>
        </w:rPr>
      </w:pPr>
      <w:r w:rsidRPr="00803B8E">
        <w:rPr>
          <w:rFonts w:ascii="TH SarabunIT๙" w:hAnsi="TH SarabunIT๙" w:cs="TH SarabunIT๙"/>
          <w:cs/>
        </w:rPr>
        <w:t>- ภาพถ่ายการประชุม</w:t>
      </w:r>
    </w:p>
    <w:p w14:paraId="3A55DC8D" w14:textId="77777777" w:rsidR="00800BF9" w:rsidRPr="00803B8E" w:rsidRDefault="00800BF9" w:rsidP="00800BF9">
      <w:pPr>
        <w:overflowPunct/>
        <w:autoSpaceDE/>
        <w:autoSpaceDN/>
        <w:adjustRightInd/>
        <w:ind w:right="-567" w:firstLine="567"/>
        <w:rPr>
          <w:rFonts w:ascii="TH SarabunIT๙" w:hAnsi="TH SarabunIT๙" w:cs="TH SarabunIT๙"/>
          <w:sz w:val="24"/>
        </w:rPr>
      </w:pPr>
      <w:r w:rsidRPr="00803B8E">
        <w:rPr>
          <w:rFonts w:ascii="TH SarabunIT๙" w:hAnsi="TH SarabunIT๙" w:cs="TH SarabunIT๙"/>
          <w:sz w:val="24"/>
          <w:cs/>
        </w:rPr>
        <w:t>๓. รายงานบัญชีรายรับ – รายจ่าย (รับรองโดยครูที่ปรึกษาธุรกิจ)</w:t>
      </w:r>
    </w:p>
    <w:p w14:paraId="0AFACE57" w14:textId="77777777" w:rsidR="00800BF9" w:rsidRPr="00803B8E" w:rsidRDefault="00800BF9" w:rsidP="00800BF9">
      <w:pPr>
        <w:overflowPunct/>
        <w:autoSpaceDE/>
        <w:autoSpaceDN/>
        <w:adjustRightInd/>
        <w:ind w:right="-567" w:firstLine="567"/>
        <w:rPr>
          <w:rFonts w:ascii="TH SarabunIT๙" w:hAnsi="TH SarabunIT๙" w:cs="TH SarabunIT๙"/>
        </w:rPr>
      </w:pPr>
      <w:r w:rsidRPr="00803B8E">
        <w:rPr>
          <w:rFonts w:ascii="TH SarabunIT๙" w:hAnsi="TH SarabunIT๙" w:cs="TH SarabunIT๙"/>
          <w:cs/>
        </w:rPr>
        <w:t>๔. เอกสารประกอบการรับเงิน จ่ายเงิน เช่นเอกสารการซื้อวัตถุดิบ วัสดุ  เอกสารการรับเงินจากลูกค้า (ถ้ามี)</w:t>
      </w:r>
    </w:p>
    <w:p w14:paraId="52CA98A0" w14:textId="77777777" w:rsidR="00800BF9" w:rsidRPr="00803B8E" w:rsidRDefault="00800BF9" w:rsidP="00800BF9">
      <w:pPr>
        <w:overflowPunct/>
        <w:autoSpaceDE/>
        <w:autoSpaceDN/>
        <w:adjustRightInd/>
        <w:ind w:right="-567" w:firstLine="567"/>
        <w:rPr>
          <w:rFonts w:ascii="TH SarabunIT๙" w:hAnsi="TH SarabunIT๙" w:cs="TH SarabunIT๙"/>
        </w:rPr>
      </w:pPr>
      <w:r w:rsidRPr="00803B8E">
        <w:rPr>
          <w:rFonts w:ascii="TH SarabunIT๙" w:hAnsi="TH SarabunIT๙" w:cs="TH SarabunIT๙"/>
          <w:cs/>
        </w:rPr>
        <w:t>๕. สมุดบัญชีเงินฝากธนาคารมีรายการเคลื่อนไหว</w:t>
      </w:r>
    </w:p>
    <w:p w14:paraId="414E14BB" w14:textId="77777777" w:rsidR="00800BF9" w:rsidRPr="00803B8E" w:rsidRDefault="00800BF9" w:rsidP="00800BF9">
      <w:pPr>
        <w:overflowPunct/>
        <w:autoSpaceDE/>
        <w:autoSpaceDN/>
        <w:adjustRightInd/>
        <w:ind w:right="-567" w:firstLine="567"/>
        <w:rPr>
          <w:rFonts w:ascii="TH SarabunIT๙" w:hAnsi="TH SarabunIT๙" w:cs="TH SarabunIT๙"/>
        </w:rPr>
      </w:pPr>
      <w:r w:rsidRPr="00803B8E">
        <w:rPr>
          <w:rFonts w:ascii="TH SarabunIT๙" w:hAnsi="TH SarabunIT๙" w:cs="TH SarabunIT๙"/>
          <w:cs/>
        </w:rPr>
        <w:t>๖. รายงานงบกำไรขาดทุน ณ วันที่ ๓๑ มีนาคม ๒๕๖</w:t>
      </w:r>
      <w:r>
        <w:rPr>
          <w:rFonts w:ascii="TH SarabunIT๙" w:hAnsi="TH SarabunIT๙" w:cs="TH SarabunIT๙" w:hint="cs"/>
          <w:cs/>
        </w:rPr>
        <w:t>7</w:t>
      </w:r>
      <w:r w:rsidRPr="00803B8E">
        <w:rPr>
          <w:rFonts w:ascii="TH SarabunIT๙" w:hAnsi="TH SarabunIT๙" w:cs="TH SarabunIT๙"/>
          <w:cs/>
        </w:rPr>
        <w:t xml:space="preserve"> </w:t>
      </w:r>
    </w:p>
    <w:p w14:paraId="6B7E2545" w14:textId="77777777" w:rsidR="00800BF9" w:rsidRPr="00803B8E" w:rsidRDefault="00800BF9" w:rsidP="00800BF9">
      <w:pPr>
        <w:overflowPunct/>
        <w:autoSpaceDE/>
        <w:autoSpaceDN/>
        <w:adjustRightInd/>
        <w:ind w:right="-567" w:firstLine="567"/>
        <w:rPr>
          <w:rFonts w:ascii="TH SarabunIT๙" w:hAnsi="TH SarabunIT๙" w:cs="TH SarabunIT๙"/>
        </w:rPr>
      </w:pPr>
      <w:r w:rsidRPr="00803B8E">
        <w:rPr>
          <w:rFonts w:ascii="TH SarabunIT๙" w:hAnsi="TH SarabunIT๙" w:cs="TH SarabunIT๙"/>
          <w:cs/>
        </w:rPr>
        <w:t>๗. รายงานงบแสดงฐานะทางการเงิน</w:t>
      </w:r>
      <w:r w:rsidRPr="00803B8E">
        <w:rPr>
          <w:rFonts w:ascii="TH SarabunIT๙" w:hAnsi="TH SarabunIT๙" w:cs="TH SarabunIT๙"/>
        </w:rPr>
        <w:t xml:space="preserve">  </w:t>
      </w:r>
      <w:r w:rsidRPr="00803B8E">
        <w:rPr>
          <w:rFonts w:ascii="TH SarabunIT๙" w:hAnsi="TH SarabunIT๙" w:cs="TH SarabunIT๙"/>
          <w:cs/>
        </w:rPr>
        <w:t>ณ วันที่ ๓๑ มีนาคม ๒๕๖</w:t>
      </w:r>
      <w:r>
        <w:rPr>
          <w:rFonts w:ascii="TH SarabunIT๙" w:hAnsi="TH SarabunIT๙" w:cs="TH SarabunIT๙" w:hint="cs"/>
          <w:cs/>
        </w:rPr>
        <w:t>7</w:t>
      </w:r>
    </w:p>
    <w:p w14:paraId="6168B203" w14:textId="77777777" w:rsidR="00800BF9" w:rsidRPr="00803B8E" w:rsidRDefault="00800BF9" w:rsidP="00800BF9">
      <w:pPr>
        <w:overflowPunct/>
        <w:autoSpaceDE/>
        <w:autoSpaceDN/>
        <w:adjustRightInd/>
        <w:ind w:right="-567" w:firstLine="567"/>
        <w:rPr>
          <w:rFonts w:ascii="TH SarabunIT๙" w:hAnsi="TH SarabunIT๙" w:cs="TH SarabunIT๙"/>
        </w:rPr>
      </w:pPr>
      <w:r w:rsidRPr="00803B8E">
        <w:rPr>
          <w:rFonts w:ascii="TH SarabunIT๙" w:hAnsi="TH SarabunIT๙" w:cs="TH SarabunIT๙"/>
          <w:cs/>
        </w:rPr>
        <w:t>๘. ภาพถ่ายการดำเนินธุรกิจตลอดปีการศึกษา</w:t>
      </w:r>
    </w:p>
    <w:p w14:paraId="0882174D" w14:textId="77777777" w:rsidR="00800BF9" w:rsidRPr="00803B8E" w:rsidRDefault="00800BF9" w:rsidP="00800BF9">
      <w:pPr>
        <w:overflowPunct/>
        <w:autoSpaceDE/>
        <w:autoSpaceDN/>
        <w:adjustRightInd/>
        <w:ind w:right="-567" w:firstLine="567"/>
        <w:rPr>
          <w:rFonts w:ascii="TH SarabunIT๙" w:hAnsi="TH SarabunIT๙" w:cs="TH SarabunIT๙"/>
        </w:rPr>
      </w:pPr>
      <w:r w:rsidRPr="00803B8E">
        <w:rPr>
          <w:rFonts w:ascii="TH SarabunIT๙" w:hAnsi="TH SarabunIT๙" w:cs="TH SarabunIT๙"/>
          <w:cs/>
        </w:rPr>
        <w:t xml:space="preserve">๙. ภาพถ่ายครูที่ปรึกษาด้านบัญชีให้คำแนะนำการจัดทำบัญชี  </w:t>
      </w:r>
    </w:p>
    <w:p w14:paraId="01C4A245" w14:textId="77777777" w:rsidR="00800BF9" w:rsidRPr="00803B8E" w:rsidRDefault="00800BF9" w:rsidP="00800BF9">
      <w:pPr>
        <w:overflowPunct/>
        <w:autoSpaceDE/>
        <w:autoSpaceDN/>
        <w:adjustRightInd/>
        <w:ind w:right="-567" w:firstLine="567"/>
        <w:rPr>
          <w:rFonts w:ascii="TH SarabunIT๙" w:hAnsi="TH SarabunIT๙" w:cs="TH SarabunIT๙"/>
        </w:rPr>
      </w:pPr>
      <w:r w:rsidRPr="00803B8E">
        <w:rPr>
          <w:rFonts w:ascii="TH SarabunIT๙" w:hAnsi="TH SarabunIT๙" w:cs="TH SarabunIT๙"/>
          <w:cs/>
        </w:rPr>
        <w:t>๑๐. ภาพถ่ายครูที่ปรึกษานิเทศ หรือติดตามการดำเนินงานแผนธุรกิจ</w:t>
      </w:r>
    </w:p>
    <w:p w14:paraId="6F91D481" w14:textId="77777777" w:rsidR="00800BF9" w:rsidRPr="00803B8E" w:rsidRDefault="00800BF9" w:rsidP="00800BF9">
      <w:pPr>
        <w:overflowPunct/>
        <w:autoSpaceDE/>
        <w:autoSpaceDN/>
        <w:adjustRightInd/>
        <w:ind w:left="567" w:right="-567"/>
        <w:rPr>
          <w:rFonts w:ascii="TH SarabunIT๙" w:hAnsi="TH SarabunIT๙" w:cs="TH SarabunIT๙"/>
        </w:rPr>
      </w:pPr>
      <w:r w:rsidRPr="00803B8E">
        <w:rPr>
          <w:rFonts w:ascii="TH SarabunIT๙" w:hAnsi="TH SarabunIT๙" w:cs="TH SarabunIT๙"/>
          <w:cs/>
        </w:rPr>
        <w:t xml:space="preserve">๑๑. ภาพถ่ายการประชาสัมพันธ์การทำธุรกิจ เช่นการประชาสัมพันธ์หน้าเสาธง แผ่นพับ และช่องทางออนไลน์  </w:t>
      </w:r>
    </w:p>
    <w:p w14:paraId="489255D9" w14:textId="77777777" w:rsidR="00800BF9" w:rsidRPr="00803B8E" w:rsidRDefault="00800BF9" w:rsidP="00800BF9">
      <w:pPr>
        <w:overflowPunct/>
        <w:autoSpaceDE/>
        <w:autoSpaceDN/>
        <w:adjustRightInd/>
        <w:ind w:right="-567" w:firstLine="567"/>
        <w:rPr>
          <w:rFonts w:ascii="TH SarabunIT๙" w:hAnsi="TH SarabunIT๙" w:cs="TH SarabunIT๙" w:hint="cs"/>
          <w:cs/>
        </w:rPr>
      </w:pPr>
      <w:r w:rsidRPr="00803B8E">
        <w:rPr>
          <w:rFonts w:ascii="TH SarabunIT๙" w:hAnsi="TH SarabunIT๙" w:cs="TH SarabunIT๙"/>
          <w:cs/>
        </w:rPr>
        <w:t>๑๒. บันทึกการนิเทศธุรกิจ (โดยครูที่ปรึกษาธุรกิจอย่างน้อย เดือนละ ๒ ครั้ง)</w:t>
      </w:r>
    </w:p>
    <w:p w14:paraId="30F42F7D" w14:textId="77777777" w:rsidR="00800BF9" w:rsidRPr="00803B8E" w:rsidRDefault="00800BF9" w:rsidP="00800BF9">
      <w:pPr>
        <w:overflowPunct/>
        <w:autoSpaceDE/>
        <w:autoSpaceDN/>
        <w:adjustRightInd/>
        <w:ind w:left="567" w:right="-567"/>
        <w:rPr>
          <w:rFonts w:ascii="TH SarabunIT๙" w:hAnsi="TH SarabunIT๙" w:cs="TH SarabunIT๙"/>
        </w:rPr>
      </w:pPr>
      <w:r w:rsidRPr="00803B8E">
        <w:rPr>
          <w:rFonts w:ascii="TH SarabunIT๙" w:hAnsi="TH SarabunIT๙" w:cs="TH SarabunIT๙"/>
          <w:cs/>
        </w:rPr>
        <w:t>๑๓. รายงานธุรกิจเป็นแหล่งเรียนรู้ (เช่น นำนักศึกษา แผนกวิชาต่าง ๆ เข้าดูงานธุรกิจของตนเอง และให้จดบันทึกการเข้ารับการดูงานแผนธุรกิจ)</w:t>
      </w:r>
    </w:p>
    <w:p w14:paraId="22CE9718" w14:textId="77777777" w:rsidR="00800BF9" w:rsidRPr="00803B8E" w:rsidRDefault="00800BF9" w:rsidP="00800BF9">
      <w:pPr>
        <w:overflowPunct/>
        <w:autoSpaceDE/>
        <w:autoSpaceDN/>
        <w:adjustRightInd/>
        <w:ind w:left="567" w:right="-567"/>
        <w:rPr>
          <w:rFonts w:ascii="TH SarabunIT๙" w:hAnsi="TH SarabunIT๙" w:cs="TH SarabunIT๙"/>
        </w:rPr>
      </w:pPr>
      <w:r w:rsidRPr="00803B8E">
        <w:rPr>
          <w:rFonts w:ascii="TH SarabunIT๙" w:hAnsi="TH SarabunIT๙" w:cs="TH SarabunIT๙"/>
          <w:cs/>
        </w:rPr>
        <w:t>๑๔. รายงานการประเมินความพึงพอใจการดำเนินงานแผนธุรกิจเมื่อสิ้นสุดการดำเนินงานเดือนมีนาคม</w:t>
      </w:r>
      <w:r w:rsidRPr="00803B8E">
        <w:rPr>
          <w:rFonts w:ascii="TH SarabunIT๙" w:hAnsi="TH SarabunIT๙" w:cs="TH SarabunIT๙"/>
          <w:cs/>
        </w:rPr>
        <w:br/>
        <w:t xml:space="preserve">(สรุป </w:t>
      </w:r>
      <w:r w:rsidRPr="00803B8E">
        <w:rPr>
          <w:rFonts w:ascii="TH SarabunIT๙" w:hAnsi="TH SarabunIT๙" w:cs="TH SarabunIT๙"/>
        </w:rPr>
        <w:t xml:space="preserve">PDCA) </w:t>
      </w:r>
      <w:r w:rsidRPr="00803B8E">
        <w:rPr>
          <w:rFonts w:ascii="TH SarabunIT๙" w:hAnsi="TH SarabunIT๙" w:cs="TH SarabunIT๙"/>
          <w:cs/>
        </w:rPr>
        <w:t>รายงานเดือนมีนาคม ๒๕๖</w:t>
      </w:r>
      <w:r>
        <w:rPr>
          <w:rFonts w:ascii="TH SarabunIT๙" w:hAnsi="TH SarabunIT๙" w:cs="TH SarabunIT๙" w:hint="cs"/>
          <w:cs/>
        </w:rPr>
        <w:t>7</w:t>
      </w:r>
    </w:p>
    <w:p w14:paraId="6A872E89" w14:textId="77777777" w:rsidR="00800BF9" w:rsidRPr="00803B8E" w:rsidRDefault="00800BF9" w:rsidP="00800BF9">
      <w:pPr>
        <w:overflowPunct/>
        <w:autoSpaceDE/>
        <w:autoSpaceDN/>
        <w:adjustRightInd/>
        <w:ind w:right="-567" w:firstLine="567"/>
        <w:rPr>
          <w:rFonts w:ascii="TH SarabunIT๙" w:hAnsi="TH SarabunIT๙" w:cs="TH SarabunIT๙"/>
          <w:sz w:val="30"/>
          <w:szCs w:val="30"/>
          <w:cs/>
        </w:rPr>
      </w:pPr>
      <w:r w:rsidRPr="00803B8E">
        <w:rPr>
          <w:rFonts w:ascii="TH SarabunIT๙" w:hAnsi="TH SarabunIT๙" w:cs="TH SarabunIT๙"/>
          <w:cs/>
        </w:rPr>
        <w:t>๑๕. รายงานความยั่งยืนของการดำเนินธุรกิจ รายงานเดือนมีนาคม ๒๕๖</w:t>
      </w:r>
      <w:r>
        <w:rPr>
          <w:rFonts w:ascii="TH SarabunIT๙" w:hAnsi="TH SarabunIT๙" w:cs="TH SarabunIT๙" w:hint="cs"/>
          <w:cs/>
        </w:rPr>
        <w:t>7</w:t>
      </w:r>
      <w:r w:rsidRPr="00803B8E">
        <w:rPr>
          <w:rFonts w:ascii="TH SarabunIT๙" w:hAnsi="TH SarabunIT๙" w:cs="TH SarabunIT๙"/>
          <w:cs/>
        </w:rPr>
        <w:t xml:space="preserve"> </w:t>
      </w:r>
      <w:r w:rsidRPr="00803B8E">
        <w:rPr>
          <w:rFonts w:ascii="TH SarabunIT๙" w:hAnsi="TH SarabunIT๙" w:cs="TH SarabunIT๙"/>
          <w:sz w:val="30"/>
          <w:szCs w:val="30"/>
          <w:cs/>
        </w:rPr>
        <w:t>(ขอรับแบบฟอร์มได้ที่ศูนย์บ่มเพาะฯ)</w:t>
      </w:r>
    </w:p>
    <w:p w14:paraId="5C5AD00A" w14:textId="773BE032" w:rsidR="00357F91" w:rsidRPr="00E556B1" w:rsidRDefault="00357F91" w:rsidP="007F3FF9">
      <w:pPr>
        <w:jc w:val="center"/>
        <w:rPr>
          <w:rFonts w:ascii="TH SarabunIT๙" w:hAnsi="TH SarabunIT๙" w:cs="TH SarabunIT๙"/>
        </w:rPr>
      </w:pPr>
    </w:p>
    <w:p w14:paraId="190F01E9" w14:textId="04FFE051" w:rsidR="007B131C" w:rsidRPr="00E556B1" w:rsidRDefault="007B131C" w:rsidP="007F3FF9">
      <w:pPr>
        <w:rPr>
          <w:rFonts w:ascii="TH SarabunIT๙" w:hAnsi="TH SarabunIT๙" w:cs="TH SarabunIT๙"/>
          <w:cs/>
        </w:rPr>
      </w:pPr>
    </w:p>
    <w:sectPr w:rsidR="007B131C" w:rsidRPr="00E556B1" w:rsidSect="00FE02BD">
      <w:pgSz w:w="11906" w:h="16838"/>
      <w:pgMar w:top="567" w:right="1416" w:bottom="567" w:left="141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106A"/>
    <w:multiLevelType w:val="hybridMultilevel"/>
    <w:tmpl w:val="9B242A54"/>
    <w:lvl w:ilvl="0" w:tplc="C20AA8A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16C1C"/>
    <w:multiLevelType w:val="hybridMultilevel"/>
    <w:tmpl w:val="8B0E2EC2"/>
    <w:lvl w:ilvl="0" w:tplc="4F0AC650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520E1"/>
    <w:multiLevelType w:val="hybridMultilevel"/>
    <w:tmpl w:val="C534EE7C"/>
    <w:lvl w:ilvl="0" w:tplc="B3A0B246">
      <w:start w:val="1"/>
      <w:numFmt w:val="thaiNumbers"/>
      <w:lvlText w:val="%1.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1D17818"/>
    <w:multiLevelType w:val="hybridMultilevel"/>
    <w:tmpl w:val="D6086D2C"/>
    <w:lvl w:ilvl="0" w:tplc="DD8E1C4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9B5C14"/>
    <w:multiLevelType w:val="hybridMultilevel"/>
    <w:tmpl w:val="ECBECAB2"/>
    <w:lvl w:ilvl="0" w:tplc="243A3D9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C5529"/>
    <w:multiLevelType w:val="hybridMultilevel"/>
    <w:tmpl w:val="E7F2BF68"/>
    <w:lvl w:ilvl="0" w:tplc="3A308C4C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253070"/>
    <w:multiLevelType w:val="hybridMultilevel"/>
    <w:tmpl w:val="B01E0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F0550"/>
    <w:multiLevelType w:val="hybridMultilevel"/>
    <w:tmpl w:val="0D2C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619874">
    <w:abstractNumId w:val="4"/>
  </w:num>
  <w:num w:numId="2" w16cid:durableId="1343361598">
    <w:abstractNumId w:val="3"/>
  </w:num>
  <w:num w:numId="3" w16cid:durableId="1771007540">
    <w:abstractNumId w:val="2"/>
  </w:num>
  <w:num w:numId="4" w16cid:durableId="1576623921">
    <w:abstractNumId w:val="0"/>
  </w:num>
  <w:num w:numId="5" w16cid:durableId="1016421853">
    <w:abstractNumId w:val="6"/>
  </w:num>
  <w:num w:numId="6" w16cid:durableId="1733692121">
    <w:abstractNumId w:val="7"/>
  </w:num>
  <w:num w:numId="7" w16cid:durableId="1992176623">
    <w:abstractNumId w:val="5"/>
  </w:num>
  <w:num w:numId="8" w16cid:durableId="3231653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14614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791069">
    <w:abstractNumId w:val="5"/>
  </w:num>
  <w:num w:numId="11" w16cid:durableId="931742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80"/>
    <w:rsid w:val="000139BE"/>
    <w:rsid w:val="00024250"/>
    <w:rsid w:val="00024FBB"/>
    <w:rsid w:val="0003669F"/>
    <w:rsid w:val="00052A27"/>
    <w:rsid w:val="00067315"/>
    <w:rsid w:val="00067AD6"/>
    <w:rsid w:val="00080109"/>
    <w:rsid w:val="00082345"/>
    <w:rsid w:val="00085A65"/>
    <w:rsid w:val="00087865"/>
    <w:rsid w:val="000901D7"/>
    <w:rsid w:val="000A2A26"/>
    <w:rsid w:val="000A37A1"/>
    <w:rsid w:val="000C3E7B"/>
    <w:rsid w:val="000C69A1"/>
    <w:rsid w:val="000D2E2F"/>
    <w:rsid w:val="001044DB"/>
    <w:rsid w:val="00117B80"/>
    <w:rsid w:val="00137625"/>
    <w:rsid w:val="001442F5"/>
    <w:rsid w:val="001459B3"/>
    <w:rsid w:val="00152555"/>
    <w:rsid w:val="00182BF5"/>
    <w:rsid w:val="001832F8"/>
    <w:rsid w:val="00183AF7"/>
    <w:rsid w:val="00183FA9"/>
    <w:rsid w:val="00194751"/>
    <w:rsid w:val="00196432"/>
    <w:rsid w:val="00196B25"/>
    <w:rsid w:val="001C780F"/>
    <w:rsid w:val="001D2ADC"/>
    <w:rsid w:val="001D52FD"/>
    <w:rsid w:val="001D5917"/>
    <w:rsid w:val="001E2AB3"/>
    <w:rsid w:val="001E5CF8"/>
    <w:rsid w:val="001E79BA"/>
    <w:rsid w:val="00254FA6"/>
    <w:rsid w:val="00257385"/>
    <w:rsid w:val="00263CA2"/>
    <w:rsid w:val="00266758"/>
    <w:rsid w:val="00271567"/>
    <w:rsid w:val="0029746F"/>
    <w:rsid w:val="002A104B"/>
    <w:rsid w:val="002A39E2"/>
    <w:rsid w:val="002B775F"/>
    <w:rsid w:val="002C291E"/>
    <w:rsid w:val="002D1183"/>
    <w:rsid w:val="002D531F"/>
    <w:rsid w:val="002F44CC"/>
    <w:rsid w:val="003119E7"/>
    <w:rsid w:val="003215B7"/>
    <w:rsid w:val="00352533"/>
    <w:rsid w:val="00357F91"/>
    <w:rsid w:val="00360881"/>
    <w:rsid w:val="003636C5"/>
    <w:rsid w:val="00363CD9"/>
    <w:rsid w:val="003705BF"/>
    <w:rsid w:val="003744B8"/>
    <w:rsid w:val="003802AD"/>
    <w:rsid w:val="0038137C"/>
    <w:rsid w:val="003B4177"/>
    <w:rsid w:val="003B6329"/>
    <w:rsid w:val="003C726C"/>
    <w:rsid w:val="003D211A"/>
    <w:rsid w:val="003D22E8"/>
    <w:rsid w:val="003D3945"/>
    <w:rsid w:val="003E09E9"/>
    <w:rsid w:val="003E5772"/>
    <w:rsid w:val="003E712D"/>
    <w:rsid w:val="003E7250"/>
    <w:rsid w:val="003F4564"/>
    <w:rsid w:val="00407EF1"/>
    <w:rsid w:val="00410B43"/>
    <w:rsid w:val="00425699"/>
    <w:rsid w:val="00426B8E"/>
    <w:rsid w:val="00472CB7"/>
    <w:rsid w:val="00473742"/>
    <w:rsid w:val="004773F7"/>
    <w:rsid w:val="004A4E6F"/>
    <w:rsid w:val="004E586C"/>
    <w:rsid w:val="00527916"/>
    <w:rsid w:val="00527AE1"/>
    <w:rsid w:val="005311A2"/>
    <w:rsid w:val="00540575"/>
    <w:rsid w:val="00540F75"/>
    <w:rsid w:val="00544EDB"/>
    <w:rsid w:val="005453AE"/>
    <w:rsid w:val="005453D3"/>
    <w:rsid w:val="00566B1D"/>
    <w:rsid w:val="00573995"/>
    <w:rsid w:val="00596749"/>
    <w:rsid w:val="005B1582"/>
    <w:rsid w:val="005B1FA7"/>
    <w:rsid w:val="005B27C4"/>
    <w:rsid w:val="005B3214"/>
    <w:rsid w:val="005B4F88"/>
    <w:rsid w:val="005B5D76"/>
    <w:rsid w:val="00600DD4"/>
    <w:rsid w:val="006045E8"/>
    <w:rsid w:val="00604869"/>
    <w:rsid w:val="00605A29"/>
    <w:rsid w:val="00636969"/>
    <w:rsid w:val="00644E04"/>
    <w:rsid w:val="006672A7"/>
    <w:rsid w:val="00684005"/>
    <w:rsid w:val="006876FB"/>
    <w:rsid w:val="006D68CC"/>
    <w:rsid w:val="006F36F7"/>
    <w:rsid w:val="0070195A"/>
    <w:rsid w:val="00705A54"/>
    <w:rsid w:val="00730064"/>
    <w:rsid w:val="00746D8D"/>
    <w:rsid w:val="00750C90"/>
    <w:rsid w:val="00763F92"/>
    <w:rsid w:val="007643AE"/>
    <w:rsid w:val="007863D1"/>
    <w:rsid w:val="007B0622"/>
    <w:rsid w:val="007B131C"/>
    <w:rsid w:val="007E31EF"/>
    <w:rsid w:val="007E6FBD"/>
    <w:rsid w:val="007F0345"/>
    <w:rsid w:val="007F3FF9"/>
    <w:rsid w:val="00800BF9"/>
    <w:rsid w:val="00821B91"/>
    <w:rsid w:val="00825082"/>
    <w:rsid w:val="00825CBF"/>
    <w:rsid w:val="00831397"/>
    <w:rsid w:val="00840E02"/>
    <w:rsid w:val="00844FE7"/>
    <w:rsid w:val="00864719"/>
    <w:rsid w:val="0087031B"/>
    <w:rsid w:val="0087092C"/>
    <w:rsid w:val="008726A5"/>
    <w:rsid w:val="008824EF"/>
    <w:rsid w:val="00883C5C"/>
    <w:rsid w:val="00894759"/>
    <w:rsid w:val="008A55D2"/>
    <w:rsid w:val="008C5611"/>
    <w:rsid w:val="008E1D57"/>
    <w:rsid w:val="008E2A6B"/>
    <w:rsid w:val="008F46DB"/>
    <w:rsid w:val="008F7AB5"/>
    <w:rsid w:val="00901142"/>
    <w:rsid w:val="0090262C"/>
    <w:rsid w:val="00907EA3"/>
    <w:rsid w:val="009111C1"/>
    <w:rsid w:val="00916339"/>
    <w:rsid w:val="00925381"/>
    <w:rsid w:val="00931E2B"/>
    <w:rsid w:val="009433A5"/>
    <w:rsid w:val="009436AB"/>
    <w:rsid w:val="009816E4"/>
    <w:rsid w:val="009904E0"/>
    <w:rsid w:val="00997423"/>
    <w:rsid w:val="009B4C9D"/>
    <w:rsid w:val="009D1C84"/>
    <w:rsid w:val="009D7A25"/>
    <w:rsid w:val="009D7BE3"/>
    <w:rsid w:val="009E0619"/>
    <w:rsid w:val="009E5CD5"/>
    <w:rsid w:val="00A02539"/>
    <w:rsid w:val="00A116E7"/>
    <w:rsid w:val="00A13361"/>
    <w:rsid w:val="00A1344C"/>
    <w:rsid w:val="00A431F6"/>
    <w:rsid w:val="00A45577"/>
    <w:rsid w:val="00A45F61"/>
    <w:rsid w:val="00A66CD3"/>
    <w:rsid w:val="00A7437D"/>
    <w:rsid w:val="00A9093F"/>
    <w:rsid w:val="00A9560B"/>
    <w:rsid w:val="00AB1BA4"/>
    <w:rsid w:val="00AB20DF"/>
    <w:rsid w:val="00AC2BDA"/>
    <w:rsid w:val="00AC54A4"/>
    <w:rsid w:val="00AD37B0"/>
    <w:rsid w:val="00AE7F72"/>
    <w:rsid w:val="00AF15D2"/>
    <w:rsid w:val="00AF51EC"/>
    <w:rsid w:val="00B17340"/>
    <w:rsid w:val="00B21E01"/>
    <w:rsid w:val="00B234FC"/>
    <w:rsid w:val="00B23F5D"/>
    <w:rsid w:val="00B24D0C"/>
    <w:rsid w:val="00B5089B"/>
    <w:rsid w:val="00B877F9"/>
    <w:rsid w:val="00BB3074"/>
    <w:rsid w:val="00BC3468"/>
    <w:rsid w:val="00BE5C2D"/>
    <w:rsid w:val="00BE7731"/>
    <w:rsid w:val="00BE7808"/>
    <w:rsid w:val="00BE7A0F"/>
    <w:rsid w:val="00BF7609"/>
    <w:rsid w:val="00C01ADC"/>
    <w:rsid w:val="00C02807"/>
    <w:rsid w:val="00C05E01"/>
    <w:rsid w:val="00C21808"/>
    <w:rsid w:val="00C26380"/>
    <w:rsid w:val="00C467CD"/>
    <w:rsid w:val="00C50863"/>
    <w:rsid w:val="00C537FA"/>
    <w:rsid w:val="00C53952"/>
    <w:rsid w:val="00C613D1"/>
    <w:rsid w:val="00C71917"/>
    <w:rsid w:val="00C72633"/>
    <w:rsid w:val="00C766E0"/>
    <w:rsid w:val="00C76C13"/>
    <w:rsid w:val="00C7716D"/>
    <w:rsid w:val="00C81E33"/>
    <w:rsid w:val="00C8592F"/>
    <w:rsid w:val="00C86299"/>
    <w:rsid w:val="00C94086"/>
    <w:rsid w:val="00CA15F4"/>
    <w:rsid w:val="00CB15EC"/>
    <w:rsid w:val="00CB218B"/>
    <w:rsid w:val="00CD2A71"/>
    <w:rsid w:val="00CE1E2F"/>
    <w:rsid w:val="00CE3AC7"/>
    <w:rsid w:val="00D12332"/>
    <w:rsid w:val="00D20B68"/>
    <w:rsid w:val="00D32793"/>
    <w:rsid w:val="00D330CE"/>
    <w:rsid w:val="00D46E40"/>
    <w:rsid w:val="00D5152D"/>
    <w:rsid w:val="00D56717"/>
    <w:rsid w:val="00D755F6"/>
    <w:rsid w:val="00D75A36"/>
    <w:rsid w:val="00D93AE4"/>
    <w:rsid w:val="00DA115F"/>
    <w:rsid w:val="00DD3331"/>
    <w:rsid w:val="00DD7850"/>
    <w:rsid w:val="00DE2CF0"/>
    <w:rsid w:val="00DE615C"/>
    <w:rsid w:val="00DF6806"/>
    <w:rsid w:val="00E027B0"/>
    <w:rsid w:val="00E0592E"/>
    <w:rsid w:val="00E12553"/>
    <w:rsid w:val="00E24269"/>
    <w:rsid w:val="00E3194E"/>
    <w:rsid w:val="00E31A68"/>
    <w:rsid w:val="00E47790"/>
    <w:rsid w:val="00E50633"/>
    <w:rsid w:val="00E5358F"/>
    <w:rsid w:val="00E55079"/>
    <w:rsid w:val="00E556B1"/>
    <w:rsid w:val="00E62B7E"/>
    <w:rsid w:val="00E642A7"/>
    <w:rsid w:val="00E7195F"/>
    <w:rsid w:val="00E77215"/>
    <w:rsid w:val="00E811A0"/>
    <w:rsid w:val="00E87858"/>
    <w:rsid w:val="00E93878"/>
    <w:rsid w:val="00E97A71"/>
    <w:rsid w:val="00EA3D11"/>
    <w:rsid w:val="00EA7E3A"/>
    <w:rsid w:val="00EB530D"/>
    <w:rsid w:val="00ED0A6C"/>
    <w:rsid w:val="00ED77BF"/>
    <w:rsid w:val="00EF0887"/>
    <w:rsid w:val="00F02546"/>
    <w:rsid w:val="00F120C6"/>
    <w:rsid w:val="00F153C9"/>
    <w:rsid w:val="00F37322"/>
    <w:rsid w:val="00F37FAB"/>
    <w:rsid w:val="00F40A54"/>
    <w:rsid w:val="00F44703"/>
    <w:rsid w:val="00F44A01"/>
    <w:rsid w:val="00F478EF"/>
    <w:rsid w:val="00F52921"/>
    <w:rsid w:val="00F53157"/>
    <w:rsid w:val="00F62530"/>
    <w:rsid w:val="00F671AE"/>
    <w:rsid w:val="00F734DD"/>
    <w:rsid w:val="00F8464B"/>
    <w:rsid w:val="00F9377A"/>
    <w:rsid w:val="00F96BBC"/>
    <w:rsid w:val="00FA7C37"/>
    <w:rsid w:val="00FD0AB3"/>
    <w:rsid w:val="00FD6CE2"/>
    <w:rsid w:val="00FE02BD"/>
    <w:rsid w:val="00FE6963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F0C5805"/>
  <w15:docId w15:val="{26E4700E-F8E9-4D29-995B-88F82974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3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7863D1"/>
    <w:pPr>
      <w:overflowPunct/>
      <w:autoSpaceDE/>
      <w:autoSpaceDN/>
      <w:adjustRightInd/>
    </w:pPr>
    <w:rPr>
      <w:rFonts w:ascii="Cordia New" w:eastAsia="Cordia New" w:hAnsi="Cordia New" w:cs="AngsanaUPC"/>
      <w:lang w:eastAsia="en-US"/>
    </w:rPr>
  </w:style>
  <w:style w:type="character" w:customStyle="1" w:styleId="a5">
    <w:name w:val="วันที่ อักขระ"/>
    <w:basedOn w:val="a0"/>
    <w:link w:val="a4"/>
    <w:rsid w:val="007863D1"/>
    <w:rPr>
      <w:rFonts w:ascii="Cordia New" w:eastAsia="Cordia New" w:hAnsi="Cordia New" w:cs="AngsanaUPC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92538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25381"/>
    <w:rPr>
      <w:rFonts w:ascii="Tahoma" w:eastAsia="Times New Roman" w:hAnsi="Tahoma" w:cs="Angsana New"/>
      <w:sz w:val="16"/>
      <w:szCs w:val="20"/>
      <w:lang w:eastAsia="zh-CN"/>
    </w:rPr>
  </w:style>
  <w:style w:type="paragraph" w:styleId="a8">
    <w:name w:val="List Paragraph"/>
    <w:basedOn w:val="a"/>
    <w:uiPriority w:val="34"/>
    <w:qFormat/>
    <w:rsid w:val="0029746F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CEF4-97E5-4A9A-9F99-A9C4CB49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แผน</dc:creator>
  <cp:lastModifiedBy>wijai</cp:lastModifiedBy>
  <cp:revision>2</cp:revision>
  <cp:lastPrinted>2023-07-07T07:17:00Z</cp:lastPrinted>
  <dcterms:created xsi:type="dcterms:W3CDTF">2023-07-07T08:09:00Z</dcterms:created>
  <dcterms:modified xsi:type="dcterms:W3CDTF">2023-07-07T08:09:00Z</dcterms:modified>
</cp:coreProperties>
</file>